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CB" w:rsidRPr="000709BC" w:rsidRDefault="005E1C70" w:rsidP="002E4D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  <w:rPrChange w:id="2" w:author="admin" w:date="2016-08-17T15:33:00Z">
            <w:rPr>
              <w:sz w:val="28"/>
              <w:szCs w:val="28"/>
              <w:lang w:val="en-US"/>
            </w:rPr>
          </w:rPrChange>
        </w:rPr>
        <w:pPrChange w:id="3" w:author="admin" w:date="2016-08-17T15:49:00Z">
          <w:pPr>
            <w:jc w:val="center"/>
          </w:pPr>
        </w:pPrChange>
      </w:pPr>
      <w:proofErr w:type="spellStart"/>
      <w:r w:rsidRPr="000709BC">
        <w:rPr>
          <w:rFonts w:ascii="Times New Roman" w:hAnsi="Times New Roman" w:cs="Times New Roman"/>
          <w:sz w:val="28"/>
          <w:szCs w:val="28"/>
          <w:lang w:val="en-US"/>
          <w:rPrChange w:id="4" w:author="admin" w:date="2016-08-17T15:33:00Z">
            <w:rPr>
              <w:sz w:val="28"/>
              <w:szCs w:val="28"/>
              <w:lang w:val="en-US"/>
            </w:rPr>
          </w:rPrChange>
        </w:rPr>
        <w:t>Radiy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5" w:author="admin" w:date="2016-08-17T15:33:00Z">
            <w:rPr>
              <w:sz w:val="28"/>
              <w:szCs w:val="28"/>
              <w:lang w:val="en-US"/>
            </w:rPr>
          </w:rPrChange>
        </w:rPr>
        <w:t xml:space="preserve"> Platform Configuration Tool</w:t>
      </w:r>
    </w:p>
    <w:p w:rsidR="00A550A4" w:rsidRPr="000709BC" w:rsidRDefault="005E1C70" w:rsidP="002E4D1E">
      <w:pPr>
        <w:spacing w:after="0"/>
        <w:ind w:firstLine="567"/>
        <w:jc w:val="center"/>
        <w:rPr>
          <w:ins w:id="6" w:author="Serhiy Malokhatko" w:date="2016-08-17T14:24:00Z"/>
          <w:rFonts w:ascii="Times New Roman" w:hAnsi="Times New Roman" w:cs="Times New Roman"/>
          <w:sz w:val="28"/>
          <w:szCs w:val="28"/>
          <w:lang w:val="en-US"/>
          <w:rPrChange w:id="7" w:author="admin" w:date="2016-08-17T15:33:00Z">
            <w:rPr>
              <w:ins w:id="8" w:author="Serhiy Malokhatko" w:date="2016-08-17T14:24:00Z"/>
              <w:sz w:val="28"/>
              <w:szCs w:val="28"/>
              <w:lang w:val="en-US"/>
            </w:rPr>
          </w:rPrChange>
        </w:rPr>
        <w:pPrChange w:id="9" w:author="admin" w:date="2016-08-17T15:49:00Z">
          <w:pPr>
            <w:jc w:val="center"/>
          </w:pPr>
        </w:pPrChange>
      </w:pPr>
      <w:del w:id="10" w:author="Serhiy Malokhatko" w:date="2016-08-17T14:23:00Z">
        <w:r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output </w:delText>
        </w:r>
      </w:del>
      <w:del w:id="12" w:author="Serhiy Malokhatko" w:date="2016-08-17T14:24:00Z">
        <w:r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3" w:author="admin" w:date="2016-08-17T15:33:00Z">
              <w:rPr>
                <w:sz w:val="28"/>
                <w:szCs w:val="28"/>
                <w:lang w:val="en-US"/>
              </w:rPr>
            </w:rPrChange>
          </w:rPr>
          <w:delText>files description</w:delText>
        </w:r>
      </w:del>
      <w:ins w:id="14" w:author="Serhiy Malokhatko" w:date="2016-08-17T14:24:00Z">
        <w:r w:rsidR="00A550A4" w:rsidRPr="000709BC">
          <w:rPr>
            <w:rFonts w:ascii="Times New Roman" w:hAnsi="Times New Roman" w:cs="Times New Roman"/>
            <w:sz w:val="28"/>
            <w:szCs w:val="28"/>
            <w:lang w:val="en-US"/>
            <w:rPrChange w:id="1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="00A550A4" w:rsidRPr="000709BC">
          <w:rPr>
            <w:rFonts w:ascii="Times New Roman" w:hAnsi="Times New Roman" w:cs="Times New Roman"/>
            <w:sz w:val="28"/>
            <w:szCs w:val="28"/>
            <w:lang w:val="en-US"/>
            <w:rPrChange w:id="16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  <w:proofErr w:type="spellEnd"/>
        <w:r w:rsidR="00A550A4" w:rsidRPr="000709BC">
          <w:rPr>
            <w:rFonts w:ascii="Times New Roman" w:hAnsi="Times New Roman" w:cs="Times New Roman"/>
            <w:sz w:val="28"/>
            <w:szCs w:val="28"/>
            <w:lang w:val="en-US"/>
            <w:rPrChange w:id="17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Files Description</w:t>
        </w:r>
      </w:ins>
    </w:p>
    <w:p w:rsidR="00A550A4" w:rsidDel="002E4D1E" w:rsidRDefault="00A550A4" w:rsidP="002E4D1E">
      <w:pPr>
        <w:spacing w:after="0"/>
        <w:ind w:firstLine="567"/>
        <w:jc w:val="center"/>
        <w:rPr>
          <w:del w:id="18" w:author="Serhiy Malokhatko" w:date="2016-08-17T14:24:00Z"/>
          <w:rFonts w:ascii="Times New Roman" w:hAnsi="Times New Roman" w:cs="Times New Roman"/>
          <w:sz w:val="28"/>
          <w:szCs w:val="28"/>
          <w:lang w:val="en-US"/>
        </w:rPr>
        <w:pPrChange w:id="19" w:author="admin" w:date="2016-08-17T15:49:00Z">
          <w:pPr>
            <w:jc w:val="center"/>
          </w:pPr>
        </w:pPrChange>
      </w:pPr>
    </w:p>
    <w:p w:rsidR="002E4D1E" w:rsidRDefault="002E4D1E" w:rsidP="002E4D1E">
      <w:pPr>
        <w:spacing w:after="0"/>
        <w:ind w:firstLine="567"/>
        <w:jc w:val="both"/>
        <w:rPr>
          <w:ins w:id="20" w:author="admin" w:date="2016-08-17T15:53:00Z"/>
          <w:rFonts w:ascii="Times New Roman" w:hAnsi="Times New Roman" w:cs="Times New Roman"/>
          <w:sz w:val="28"/>
          <w:szCs w:val="28"/>
          <w:lang w:val="en-US"/>
        </w:rPr>
        <w:pPrChange w:id="21" w:author="admin" w:date="2016-08-17T15:49:00Z">
          <w:pPr>
            <w:jc w:val="both"/>
          </w:pPr>
        </w:pPrChange>
      </w:pPr>
    </w:p>
    <w:p w:rsidR="002E4D1E" w:rsidRPr="000709BC" w:rsidRDefault="002E4D1E" w:rsidP="002E4D1E">
      <w:pPr>
        <w:spacing w:after="0"/>
        <w:ind w:firstLine="567"/>
        <w:jc w:val="center"/>
        <w:rPr>
          <w:ins w:id="22" w:author="admin" w:date="2016-08-17T15:50:00Z"/>
          <w:rFonts w:ascii="Times New Roman" w:hAnsi="Times New Roman" w:cs="Times New Roman"/>
          <w:sz w:val="28"/>
          <w:szCs w:val="28"/>
          <w:lang w:val="en-US"/>
          <w:rPrChange w:id="23" w:author="admin" w:date="2016-08-17T15:33:00Z">
            <w:rPr>
              <w:ins w:id="24" w:author="admin" w:date="2016-08-17T15:50:00Z"/>
              <w:sz w:val="28"/>
              <w:szCs w:val="28"/>
              <w:lang w:val="en-US"/>
            </w:rPr>
          </w:rPrChange>
        </w:rPr>
        <w:pPrChange w:id="25" w:author="admin" w:date="2016-08-17T15:49:00Z">
          <w:pPr>
            <w:jc w:val="center"/>
          </w:pPr>
        </w:pPrChange>
      </w:pPr>
    </w:p>
    <w:p w:rsidR="002E4D1E" w:rsidRDefault="002E4D1E">
      <w:pPr>
        <w:pStyle w:val="11"/>
        <w:tabs>
          <w:tab w:val="right" w:leader="dot" w:pos="9912"/>
        </w:tabs>
        <w:rPr>
          <w:ins w:id="26" w:author="admin" w:date="2016-08-17T15:5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27" w:author="admin" w:date="2016-08-17T15:53:00Z">
        <w:r>
          <w:rPr>
            <w:rFonts w:cs="Times New Roman"/>
            <w:lang w:val="en-US"/>
          </w:rPr>
          <w:fldChar w:fldCharType="begin"/>
        </w:r>
        <w:r>
          <w:rPr>
            <w:rFonts w:cs="Times New Roman"/>
            <w:lang w:val="en-US"/>
          </w:rPr>
          <w:instrText xml:space="preserve"> TOC \o "1-1" \h \z \u </w:instrText>
        </w:r>
      </w:ins>
      <w:r>
        <w:rPr>
          <w:rFonts w:cs="Times New Roman"/>
          <w:lang w:val="en-US"/>
        </w:rPr>
        <w:fldChar w:fldCharType="separate"/>
      </w:r>
      <w:ins w:id="28" w:author="admin" w:date="2016-08-17T15:53:00Z">
        <w:r w:rsidRPr="00FA2D25">
          <w:rPr>
            <w:rStyle w:val="a5"/>
            <w:noProof/>
          </w:rPr>
          <w:fldChar w:fldCharType="begin"/>
        </w:r>
        <w:r w:rsidRPr="00FA2D2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59212524"</w:instrText>
        </w:r>
        <w:r w:rsidRPr="00FA2D25">
          <w:rPr>
            <w:rStyle w:val="a5"/>
            <w:noProof/>
          </w:rPr>
          <w:instrText xml:space="preserve"> </w:instrText>
        </w:r>
        <w:r w:rsidRPr="00FA2D25">
          <w:rPr>
            <w:rStyle w:val="a5"/>
            <w:noProof/>
          </w:rPr>
        </w:r>
        <w:r w:rsidRPr="00FA2D25">
          <w:rPr>
            <w:rStyle w:val="a5"/>
            <w:noProof/>
          </w:rPr>
          <w:fldChar w:fldCharType="separate"/>
        </w:r>
        <w:r w:rsidRPr="00FA2D25">
          <w:rPr>
            <w:rStyle w:val="a5"/>
            <w:noProof/>
          </w:rPr>
          <w:t>1. 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5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admin" w:date="2016-08-17T15:53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FA2D25">
          <w:rPr>
            <w:rStyle w:val="a5"/>
            <w:noProof/>
          </w:rPr>
          <w:fldChar w:fldCharType="end"/>
        </w:r>
      </w:ins>
    </w:p>
    <w:p w:rsidR="002E4D1E" w:rsidRDefault="002E4D1E">
      <w:pPr>
        <w:pStyle w:val="11"/>
        <w:tabs>
          <w:tab w:val="right" w:leader="dot" w:pos="9912"/>
        </w:tabs>
        <w:rPr>
          <w:ins w:id="30" w:author="admin" w:date="2016-08-17T15:5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1" w:author="admin" w:date="2016-08-17T15:53:00Z">
        <w:r w:rsidRPr="00FA2D25">
          <w:rPr>
            <w:rStyle w:val="a5"/>
            <w:noProof/>
          </w:rPr>
          <w:fldChar w:fldCharType="begin"/>
        </w:r>
        <w:r w:rsidRPr="00FA2D2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59212525"</w:instrText>
        </w:r>
        <w:r w:rsidRPr="00FA2D25">
          <w:rPr>
            <w:rStyle w:val="a5"/>
            <w:noProof/>
          </w:rPr>
          <w:instrText xml:space="preserve"> </w:instrText>
        </w:r>
        <w:r w:rsidRPr="00FA2D25">
          <w:rPr>
            <w:rStyle w:val="a5"/>
            <w:noProof/>
          </w:rPr>
        </w:r>
        <w:r w:rsidRPr="00FA2D25">
          <w:rPr>
            <w:rStyle w:val="a5"/>
            <w:noProof/>
          </w:rPr>
          <w:fldChar w:fldCharType="separate"/>
        </w:r>
        <w:r w:rsidRPr="00FA2D25">
          <w:rPr>
            <w:rStyle w:val="a5"/>
            <w:noProof/>
          </w:rPr>
          <w:t>2. General binary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5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admin" w:date="2016-08-17T15:53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FA2D25">
          <w:rPr>
            <w:rStyle w:val="a5"/>
            <w:noProof/>
          </w:rPr>
          <w:fldChar w:fldCharType="end"/>
        </w:r>
      </w:ins>
    </w:p>
    <w:p w:rsidR="002E4D1E" w:rsidRDefault="002E4D1E">
      <w:pPr>
        <w:pStyle w:val="11"/>
        <w:tabs>
          <w:tab w:val="right" w:leader="dot" w:pos="9912"/>
        </w:tabs>
        <w:rPr>
          <w:ins w:id="33" w:author="admin" w:date="2016-08-17T15:5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4" w:author="admin" w:date="2016-08-17T15:53:00Z">
        <w:r w:rsidRPr="00FA2D25">
          <w:rPr>
            <w:rStyle w:val="a5"/>
            <w:noProof/>
          </w:rPr>
          <w:fldChar w:fldCharType="begin"/>
        </w:r>
        <w:r w:rsidRPr="00FA2D2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59212526"</w:instrText>
        </w:r>
        <w:r w:rsidRPr="00FA2D25">
          <w:rPr>
            <w:rStyle w:val="a5"/>
            <w:noProof/>
          </w:rPr>
          <w:instrText xml:space="preserve"> </w:instrText>
        </w:r>
        <w:r w:rsidRPr="00FA2D25">
          <w:rPr>
            <w:rStyle w:val="a5"/>
            <w:noProof/>
          </w:rPr>
        </w:r>
        <w:r w:rsidRPr="00FA2D25">
          <w:rPr>
            <w:rStyle w:val="a5"/>
            <w:noProof/>
          </w:rPr>
          <w:fldChar w:fldCharType="separate"/>
        </w:r>
        <w:r w:rsidRPr="00FA2D25">
          <w:rPr>
            <w:rStyle w:val="a5"/>
            <w:noProof/>
          </w:rPr>
          <w:t>3. Base element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5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admin" w:date="2016-08-17T15:5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FA2D25">
          <w:rPr>
            <w:rStyle w:val="a5"/>
            <w:noProof/>
          </w:rPr>
          <w:fldChar w:fldCharType="end"/>
        </w:r>
      </w:ins>
    </w:p>
    <w:p w:rsidR="002E4D1E" w:rsidRDefault="002E4D1E">
      <w:pPr>
        <w:pStyle w:val="11"/>
        <w:tabs>
          <w:tab w:val="right" w:leader="dot" w:pos="9912"/>
        </w:tabs>
        <w:rPr>
          <w:ins w:id="36" w:author="admin" w:date="2016-08-17T15:5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7" w:author="admin" w:date="2016-08-17T15:53:00Z">
        <w:r w:rsidRPr="00FA2D25">
          <w:rPr>
            <w:rStyle w:val="a5"/>
            <w:noProof/>
          </w:rPr>
          <w:fldChar w:fldCharType="begin"/>
        </w:r>
        <w:r w:rsidRPr="00FA2D2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59212527"</w:instrText>
        </w:r>
        <w:r w:rsidRPr="00FA2D25">
          <w:rPr>
            <w:rStyle w:val="a5"/>
            <w:noProof/>
          </w:rPr>
          <w:instrText xml:space="preserve"> </w:instrText>
        </w:r>
        <w:r w:rsidRPr="00FA2D25">
          <w:rPr>
            <w:rStyle w:val="a5"/>
            <w:noProof/>
          </w:rPr>
        </w:r>
        <w:r w:rsidRPr="00FA2D25">
          <w:rPr>
            <w:rStyle w:val="a5"/>
            <w:noProof/>
          </w:rPr>
          <w:fldChar w:fldCharType="separate"/>
        </w:r>
        <w:r w:rsidRPr="00FA2D25">
          <w:rPr>
            <w:rStyle w:val="a5"/>
            <w:noProof/>
          </w:rPr>
          <w:t>4. Data description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5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admin" w:date="2016-08-17T15:53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FA2D25">
          <w:rPr>
            <w:rStyle w:val="a5"/>
            <w:noProof/>
          </w:rPr>
          <w:fldChar w:fldCharType="end"/>
        </w:r>
      </w:ins>
    </w:p>
    <w:p w:rsidR="002E4D1E" w:rsidRDefault="002E4D1E">
      <w:pPr>
        <w:pStyle w:val="11"/>
        <w:tabs>
          <w:tab w:val="right" w:leader="dot" w:pos="9912"/>
        </w:tabs>
        <w:rPr>
          <w:ins w:id="39" w:author="admin" w:date="2016-08-17T15:5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40" w:author="admin" w:date="2016-08-17T15:53:00Z">
        <w:r w:rsidRPr="00FA2D25">
          <w:rPr>
            <w:rStyle w:val="a5"/>
            <w:noProof/>
          </w:rPr>
          <w:fldChar w:fldCharType="begin"/>
        </w:r>
        <w:r w:rsidRPr="00FA2D2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59212528"</w:instrText>
        </w:r>
        <w:r w:rsidRPr="00FA2D25">
          <w:rPr>
            <w:rStyle w:val="a5"/>
            <w:noProof/>
          </w:rPr>
          <w:instrText xml:space="preserve"> </w:instrText>
        </w:r>
        <w:r w:rsidRPr="00FA2D25">
          <w:rPr>
            <w:rStyle w:val="a5"/>
            <w:noProof/>
          </w:rPr>
        </w:r>
        <w:r w:rsidRPr="00FA2D25">
          <w:rPr>
            <w:rStyle w:val="a5"/>
            <w:noProof/>
          </w:rPr>
          <w:fldChar w:fldCharType="separate"/>
        </w:r>
        <w:r w:rsidRPr="00FA2D25">
          <w:rPr>
            <w:rStyle w:val="a5"/>
            <w:noProof/>
          </w:rPr>
          <w:t>5. Frame binary data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125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admin" w:date="2016-08-17T15:5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FA2D25">
          <w:rPr>
            <w:rStyle w:val="a5"/>
            <w:noProof/>
          </w:rPr>
          <w:fldChar w:fldCharType="end"/>
        </w:r>
      </w:ins>
    </w:p>
    <w:p w:rsidR="002E4D1E" w:rsidRPr="000709BC" w:rsidRDefault="002E4D1E" w:rsidP="002E4D1E">
      <w:pPr>
        <w:spacing w:after="0"/>
        <w:ind w:firstLine="567"/>
        <w:jc w:val="both"/>
        <w:rPr>
          <w:rFonts w:ascii="Times New Roman" w:hAnsi="Times New Roman" w:cs="Times New Roman"/>
          <w:lang w:val="en-US"/>
          <w:rPrChange w:id="42" w:author="admin" w:date="2016-08-17T15:33:00Z">
            <w:rPr>
              <w:lang w:val="en-US"/>
            </w:rPr>
          </w:rPrChange>
        </w:rPr>
        <w:pPrChange w:id="43" w:author="admin" w:date="2016-08-17T15:49:00Z">
          <w:pPr>
            <w:jc w:val="both"/>
          </w:pPr>
        </w:pPrChange>
      </w:pPr>
      <w:ins w:id="44" w:author="admin" w:date="2016-08-17T15:53:00Z">
        <w:r>
          <w:rPr>
            <w:rFonts w:ascii="Times New Roman" w:hAnsi="Times New Roman" w:cs="Times New Roman"/>
            <w:lang w:val="en-US"/>
          </w:rPr>
          <w:fldChar w:fldCharType="end"/>
        </w:r>
      </w:ins>
    </w:p>
    <w:p w:rsidR="001D070F" w:rsidRPr="000709BC" w:rsidDel="002E4D1E" w:rsidRDefault="001D070F" w:rsidP="002E4D1E">
      <w:pPr>
        <w:spacing w:after="0"/>
        <w:ind w:firstLine="567"/>
        <w:jc w:val="both"/>
        <w:rPr>
          <w:del w:id="45" w:author="admin" w:date="2016-08-17T15:50:00Z"/>
          <w:rFonts w:ascii="Times New Roman" w:hAnsi="Times New Roman" w:cs="Times New Roman"/>
          <w:lang w:val="en-US"/>
          <w:rPrChange w:id="46" w:author="admin" w:date="2016-08-17T15:33:00Z">
            <w:rPr>
              <w:del w:id="47" w:author="admin" w:date="2016-08-17T15:50:00Z"/>
              <w:lang w:val="en-US"/>
            </w:rPr>
          </w:rPrChange>
        </w:rPr>
        <w:pPrChange w:id="48" w:author="admin" w:date="2016-08-17T15:49:00Z">
          <w:pPr>
            <w:jc w:val="both"/>
          </w:pPr>
        </w:pPrChange>
      </w:pPr>
      <w:bookmarkStart w:id="49" w:name="_Toc459212522"/>
      <w:bookmarkEnd w:id="49"/>
    </w:p>
    <w:p w:rsidR="001D070F" w:rsidRPr="000709BC" w:rsidDel="002E4D1E" w:rsidRDefault="001D070F" w:rsidP="002E4D1E">
      <w:pPr>
        <w:spacing w:after="0"/>
        <w:ind w:firstLine="567"/>
        <w:jc w:val="both"/>
        <w:rPr>
          <w:del w:id="50" w:author="admin" w:date="2016-08-17T15:50:00Z"/>
          <w:rFonts w:ascii="Times New Roman" w:hAnsi="Times New Roman" w:cs="Times New Roman"/>
          <w:lang w:val="en-US"/>
          <w:rPrChange w:id="51" w:author="admin" w:date="2016-08-17T15:33:00Z">
            <w:rPr>
              <w:del w:id="52" w:author="admin" w:date="2016-08-17T15:50:00Z"/>
              <w:lang w:val="en-US"/>
            </w:rPr>
          </w:rPrChange>
        </w:rPr>
        <w:pPrChange w:id="53" w:author="admin" w:date="2016-08-17T15:49:00Z">
          <w:pPr>
            <w:jc w:val="both"/>
          </w:pPr>
        </w:pPrChange>
      </w:pPr>
      <w:bookmarkStart w:id="54" w:name="_Toc459212523"/>
      <w:bookmarkEnd w:id="54"/>
    </w:p>
    <w:p w:rsidR="00DB38EE" w:rsidRPr="000709BC" w:rsidRDefault="00DB38EE" w:rsidP="002E4D1E">
      <w:pPr>
        <w:pStyle w:val="1"/>
        <w:ind w:firstLine="567"/>
        <w:rPr>
          <w:rPrChange w:id="55" w:author="admin" w:date="2016-08-17T15:33:00Z">
            <w:rPr/>
          </w:rPrChange>
        </w:rPr>
        <w:pPrChange w:id="56" w:author="admin" w:date="2016-08-17T15:49:00Z">
          <w:pPr>
            <w:pStyle w:val="1"/>
          </w:pPr>
        </w:pPrChange>
      </w:pPr>
      <w:bookmarkStart w:id="57" w:name="_Toc459212524"/>
      <w:r w:rsidRPr="000709BC">
        <w:rPr>
          <w:rPrChange w:id="58" w:author="admin" w:date="2016-08-17T15:33:00Z">
            <w:rPr/>
          </w:rPrChange>
        </w:rPr>
        <w:t xml:space="preserve">General </w:t>
      </w:r>
      <w:r w:rsidRPr="00D81C3B">
        <w:rPr>
          <w:rPrChange w:id="59" w:author="admin" w:date="2016-08-17T15:35:00Z">
            <w:rPr/>
          </w:rPrChange>
        </w:rPr>
        <w:t>Information</w:t>
      </w:r>
      <w:bookmarkEnd w:id="57"/>
    </w:p>
    <w:p w:rsidR="00BB630E" w:rsidRPr="000709BC" w:rsidRDefault="00BB630E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0" w:author="admin" w:date="2016-08-17T15:33:00Z">
            <w:rPr>
              <w:sz w:val="28"/>
              <w:szCs w:val="28"/>
              <w:lang w:val="en-US"/>
            </w:rPr>
          </w:rPrChange>
        </w:rPr>
        <w:pPrChange w:id="61" w:author="admin" w:date="2016-08-17T15:49:00Z">
          <w:pPr>
            <w:jc w:val="both"/>
          </w:pPr>
        </w:pPrChange>
      </w:pPr>
    </w:p>
    <w:p w:rsidR="005E1C70" w:rsidRPr="000709BC" w:rsidRDefault="00A550A4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2" w:author="admin" w:date="2016-08-17T15:33:00Z">
            <w:rPr>
              <w:sz w:val="28"/>
              <w:szCs w:val="28"/>
              <w:lang w:val="en-US"/>
            </w:rPr>
          </w:rPrChange>
        </w:rPr>
        <w:pPrChange w:id="63" w:author="admin" w:date="2016-08-17T15:49:00Z">
          <w:pPr>
            <w:jc w:val="both"/>
          </w:pPr>
        </w:pPrChange>
      </w:pPr>
      <w:ins w:id="64" w:author="Serhiy Malokhatko" w:date="2016-08-17T14:25:00Z">
        <w:r w:rsidRPr="000709BC">
          <w:rPr>
            <w:rFonts w:ascii="Times New Roman" w:hAnsi="Times New Roman" w:cs="Times New Roman"/>
            <w:sz w:val="28"/>
            <w:szCs w:val="28"/>
            <w:lang w:val="en-US"/>
            <w:rPrChange w:id="6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The result of build RPCT project is </w:t>
        </w:r>
      </w:ins>
      <w:del w:id="66" w:author="Serhiy Malokhatko" w:date="2016-08-17T14:25:00Z">
        <w:r w:rsidR="000D0971"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67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At each build </w:delText>
        </w:r>
        <w:r w:rsidR="005456F4"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68" w:author="admin" w:date="2016-08-17T15:33:00Z">
              <w:rPr>
                <w:sz w:val="28"/>
                <w:szCs w:val="28"/>
                <w:lang w:val="en-US"/>
              </w:rPr>
            </w:rPrChange>
          </w:rPr>
          <w:delText>process the</w:delText>
        </w:r>
        <w:r w:rsidR="000D0971"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69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RPCT tool creates </w:delText>
        </w:r>
      </w:del>
      <w:r w:rsidR="000D0971" w:rsidRPr="000709BC">
        <w:rPr>
          <w:rFonts w:ascii="Times New Roman" w:hAnsi="Times New Roman" w:cs="Times New Roman"/>
          <w:sz w:val="28"/>
          <w:szCs w:val="28"/>
          <w:lang w:val="en-US"/>
          <w:rPrChange w:id="70" w:author="admin" w:date="2016-08-17T15:33:00Z">
            <w:rPr>
              <w:sz w:val="28"/>
              <w:szCs w:val="28"/>
              <w:lang w:val="en-US"/>
            </w:rPr>
          </w:rPrChange>
        </w:rPr>
        <w:t xml:space="preserve">a set of </w:t>
      </w:r>
      <w:ins w:id="71" w:author="admin" w:date="2016-08-17T15:26:00Z">
        <w:r w:rsidR="00132E6E" w:rsidRPr="000709BC">
          <w:rPr>
            <w:rFonts w:ascii="Times New Roman" w:hAnsi="Times New Roman" w:cs="Times New Roman"/>
            <w:sz w:val="28"/>
            <w:szCs w:val="28"/>
            <w:lang w:val="en-US"/>
            <w:rPrChange w:id="7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="00132E6E" w:rsidRPr="000709BC">
          <w:rPr>
            <w:rFonts w:ascii="Times New Roman" w:hAnsi="Times New Roman" w:cs="Times New Roman"/>
            <w:sz w:val="28"/>
            <w:szCs w:val="28"/>
            <w:lang w:val="en-US"/>
            <w:rPrChange w:id="73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  <w:proofErr w:type="spellEnd"/>
        <w:r w:rsidR="00132E6E" w:rsidRPr="000709BC">
          <w:rPr>
            <w:rFonts w:ascii="Times New Roman" w:hAnsi="Times New Roman" w:cs="Times New Roman"/>
            <w:sz w:val="28"/>
            <w:szCs w:val="28"/>
            <w:lang w:val="en-US"/>
            <w:rPrChange w:id="7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75" w:author="admin" w:date="2016-08-17T15:26:00Z">
        <w:r w:rsidR="000D0971" w:rsidRPr="000709BC" w:rsidDel="00132E6E">
          <w:rPr>
            <w:rFonts w:ascii="Times New Roman" w:hAnsi="Times New Roman" w:cs="Times New Roman"/>
            <w:sz w:val="28"/>
            <w:szCs w:val="28"/>
            <w:lang w:val="en-US"/>
            <w:rPrChange w:id="76" w:author="admin" w:date="2016-08-17T15:33:00Z">
              <w:rPr>
                <w:sz w:val="28"/>
                <w:szCs w:val="28"/>
                <w:lang w:val="en-US"/>
              </w:rPr>
            </w:rPrChange>
          </w:rPr>
          <w:delText>output binary f</w:delText>
        </w:r>
      </w:del>
      <w:ins w:id="77" w:author="admin" w:date="2016-08-17T15:26:00Z">
        <w:r w:rsidR="00132E6E" w:rsidRPr="000709BC">
          <w:rPr>
            <w:rFonts w:ascii="Times New Roman" w:hAnsi="Times New Roman" w:cs="Times New Roman"/>
            <w:sz w:val="28"/>
            <w:szCs w:val="28"/>
            <w:lang w:val="en-US"/>
            <w:rPrChange w:id="78" w:author="admin" w:date="2016-08-17T15:33:00Z">
              <w:rPr>
                <w:sz w:val="28"/>
                <w:szCs w:val="28"/>
                <w:lang w:val="en-US"/>
              </w:rPr>
            </w:rPrChange>
          </w:rPr>
          <w:t>F</w:t>
        </w:r>
      </w:ins>
      <w:r w:rsidR="000D0971" w:rsidRPr="000709BC">
        <w:rPr>
          <w:rFonts w:ascii="Times New Roman" w:hAnsi="Times New Roman" w:cs="Times New Roman"/>
          <w:sz w:val="28"/>
          <w:szCs w:val="28"/>
          <w:lang w:val="en-US"/>
          <w:rPrChange w:id="79" w:author="admin" w:date="2016-08-17T15:33:00Z">
            <w:rPr>
              <w:sz w:val="28"/>
              <w:szCs w:val="28"/>
              <w:lang w:val="en-US"/>
            </w:rPr>
          </w:rPrChange>
        </w:rPr>
        <w:t xml:space="preserve">iles. These files are </w:t>
      </w:r>
      <w:del w:id="80" w:author="Serhiy Malokhatko" w:date="2016-08-17T14:25:00Z">
        <w:r w:rsidR="000D0971"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8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rogrammed </w:delText>
        </w:r>
      </w:del>
      <w:ins w:id="82" w:author="Serhiy Malokhatko" w:date="2016-08-17T14:25:00Z">
        <w:r w:rsidRPr="000709BC">
          <w:rPr>
            <w:rFonts w:ascii="Times New Roman" w:hAnsi="Times New Roman" w:cs="Times New Roman"/>
            <w:sz w:val="28"/>
            <w:szCs w:val="28"/>
            <w:lang w:val="en-US"/>
            <w:rPrChange w:id="83" w:author="admin" w:date="2016-08-17T15:33:00Z">
              <w:rPr>
                <w:sz w:val="28"/>
                <w:szCs w:val="28"/>
                <w:lang w:val="en-US"/>
              </w:rPr>
            </w:rPrChange>
          </w:rPr>
          <w:t>uploaded</w:t>
        </w:r>
      </w:ins>
      <w:ins w:id="84" w:author="admin" w:date="2016-08-17T15:25:00Z">
        <w:r w:rsidR="00132E6E" w:rsidRPr="000709BC">
          <w:rPr>
            <w:rFonts w:ascii="Times New Roman" w:hAnsi="Times New Roman" w:cs="Times New Roman"/>
            <w:sz w:val="28"/>
            <w:szCs w:val="28"/>
            <w:lang w:val="en-US"/>
            <w:rPrChange w:id="8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="000D0971" w:rsidRPr="000709BC">
        <w:rPr>
          <w:rFonts w:ascii="Times New Roman" w:hAnsi="Times New Roman" w:cs="Times New Roman"/>
          <w:sz w:val="28"/>
          <w:szCs w:val="28"/>
          <w:lang w:val="en-US"/>
          <w:rPrChange w:id="86" w:author="admin" w:date="2016-08-17T15:33:00Z">
            <w:rPr>
              <w:sz w:val="28"/>
              <w:szCs w:val="28"/>
              <w:lang w:val="en-US"/>
            </w:rPr>
          </w:rPrChange>
        </w:rPr>
        <w:t xml:space="preserve">to the flash memory of Logic </w:t>
      </w:r>
      <w:del w:id="87" w:author="Serhiy Malokhatko" w:date="2016-08-17T14:25:00Z">
        <w:r w:rsidR="000D0971"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88" w:author="admin" w:date="2016-08-17T15:33:00Z">
              <w:rPr>
                <w:sz w:val="28"/>
                <w:szCs w:val="28"/>
                <w:lang w:val="en-US"/>
              </w:rPr>
            </w:rPrChange>
          </w:rPr>
          <w:delText>modules</w:delText>
        </w:r>
      </w:del>
      <w:ins w:id="89" w:author="Serhiy Malokhatko" w:date="2016-08-17T14:25:00Z">
        <w:r w:rsidRPr="000709BC">
          <w:rPr>
            <w:rFonts w:ascii="Times New Roman" w:hAnsi="Times New Roman" w:cs="Times New Roman"/>
            <w:sz w:val="28"/>
            <w:szCs w:val="28"/>
            <w:lang w:val="en-US"/>
            <w:rPrChange w:id="90" w:author="admin" w:date="2016-08-17T15:33:00Z">
              <w:rPr>
                <w:sz w:val="28"/>
                <w:szCs w:val="28"/>
                <w:lang w:val="en-US"/>
              </w:rPr>
            </w:rPrChange>
          </w:rPr>
          <w:t>Modules (LM)</w:t>
        </w:r>
      </w:ins>
      <w:r w:rsidR="000D0971" w:rsidRPr="000709BC">
        <w:rPr>
          <w:rFonts w:ascii="Times New Roman" w:hAnsi="Times New Roman" w:cs="Times New Roman"/>
          <w:sz w:val="28"/>
          <w:szCs w:val="28"/>
          <w:lang w:val="en-US"/>
          <w:rPrChange w:id="91" w:author="admin" w:date="2016-08-17T15:33:00Z">
            <w:rPr>
              <w:sz w:val="28"/>
              <w:szCs w:val="28"/>
              <w:lang w:val="en-US"/>
            </w:rPr>
          </w:rPrChange>
        </w:rPr>
        <w:t>.</w:t>
      </w:r>
      <w:ins w:id="92" w:author="Serhiy Malokhatko" w:date="2016-08-17T14:37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93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This document describes the version 2 of </w:t>
        </w:r>
        <w:del w:id="94" w:author="admin" w:date="2016-08-17T15:26:00Z">
          <w:r w:rsidR="00C800E7" w:rsidRPr="000709BC" w:rsidDel="00132E6E">
            <w:rPr>
              <w:rFonts w:ascii="Times New Roman" w:hAnsi="Times New Roman" w:cs="Times New Roman"/>
              <w:sz w:val="28"/>
              <w:szCs w:val="28"/>
              <w:lang w:val="en-US"/>
              <w:rPrChange w:id="95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the </w:delText>
          </w:r>
        </w:del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9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97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  <w:proofErr w:type="spellEnd"/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98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File</w:t>
        </w:r>
      </w:ins>
      <w:ins w:id="99" w:author="admin" w:date="2016-08-17T15:26:00Z">
        <w:r w:rsidR="00132E6E" w:rsidRPr="000709BC">
          <w:rPr>
            <w:rFonts w:ascii="Times New Roman" w:hAnsi="Times New Roman" w:cs="Times New Roman"/>
            <w:sz w:val="28"/>
            <w:szCs w:val="28"/>
            <w:lang w:val="en-US"/>
            <w:rPrChange w:id="100" w:author="admin" w:date="2016-08-17T15:33:00Z">
              <w:rPr>
                <w:sz w:val="28"/>
                <w:szCs w:val="28"/>
                <w:lang w:val="en-US"/>
              </w:rPr>
            </w:rPrChange>
          </w:rPr>
          <w:t>s</w:t>
        </w:r>
      </w:ins>
      <w:ins w:id="101" w:author="Serhiy Malokhatko" w:date="2016-08-17T14:37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102" w:author="admin" w:date="2016-08-17T15:33:00Z">
              <w:rPr>
                <w:sz w:val="28"/>
                <w:szCs w:val="28"/>
                <w:lang w:val="en-US"/>
              </w:rPr>
            </w:rPrChange>
          </w:rPr>
          <w:t>.</w:t>
        </w:r>
      </w:ins>
    </w:p>
    <w:p w:rsidR="000D0971" w:rsidRPr="000709BC" w:rsidRDefault="000D0971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03" w:author="admin" w:date="2016-08-17T15:33:00Z">
            <w:rPr>
              <w:sz w:val="28"/>
              <w:szCs w:val="28"/>
              <w:lang w:val="en-US"/>
            </w:rPr>
          </w:rPrChange>
        </w:rPr>
        <w:pPrChange w:id="104" w:author="admin" w:date="2016-08-17T15:49:00Z">
          <w:pPr>
            <w:jc w:val="both"/>
          </w:pPr>
        </w:pPrChange>
      </w:pPr>
      <w:del w:id="105" w:author="Serhiy Malokhatko" w:date="2016-08-17T14:26:00Z">
        <w:r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06" w:author="admin" w:date="2016-08-17T15:33:00Z">
              <w:rPr>
                <w:sz w:val="28"/>
                <w:szCs w:val="28"/>
                <w:lang w:val="en-US"/>
              </w:rPr>
            </w:rPrChange>
          </w:rPr>
          <w:delText>Logic modules</w:delText>
        </w:r>
      </w:del>
      <w:ins w:id="107" w:author="Serhiy Malokhatko" w:date="2016-08-17T14:26:00Z">
        <w:r w:rsidR="00A550A4" w:rsidRPr="000709BC">
          <w:rPr>
            <w:rFonts w:ascii="Times New Roman" w:hAnsi="Times New Roman" w:cs="Times New Roman"/>
            <w:sz w:val="28"/>
            <w:szCs w:val="28"/>
            <w:lang w:val="en-US"/>
            <w:rPrChange w:id="108" w:author="admin" w:date="2016-08-17T15:33:00Z">
              <w:rPr>
                <w:sz w:val="28"/>
                <w:szCs w:val="28"/>
                <w:lang w:val="en-US"/>
              </w:rPr>
            </w:rPrChange>
          </w:rPr>
          <w:t>LM</w:t>
        </w:r>
      </w:ins>
      <w:ins w:id="109" w:author="admin" w:date="2016-08-17T15:26:00Z">
        <w:r w:rsidR="00641775" w:rsidRPr="000709BC">
          <w:rPr>
            <w:rFonts w:ascii="Times New Roman" w:hAnsi="Times New Roman" w:cs="Times New Roman"/>
            <w:sz w:val="28"/>
            <w:szCs w:val="28"/>
            <w:lang w:val="en-US"/>
            <w:rPrChange w:id="11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11" w:author="Serhiy Malokhatko" w:date="2016-08-17T14:26:00Z">
        <w:r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1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contain </w:delText>
        </w:r>
      </w:del>
      <w:ins w:id="113" w:author="Serhiy Malokhatko" w:date="2016-08-17T14:26:00Z">
        <w:r w:rsidR="00A550A4" w:rsidRPr="000709BC">
          <w:rPr>
            <w:rFonts w:ascii="Times New Roman" w:hAnsi="Times New Roman" w:cs="Times New Roman"/>
            <w:sz w:val="28"/>
            <w:szCs w:val="28"/>
            <w:lang w:val="en-US"/>
            <w:rPrChange w:id="114" w:author="admin" w:date="2016-08-17T15:33:00Z">
              <w:rPr>
                <w:sz w:val="28"/>
                <w:szCs w:val="28"/>
                <w:lang w:val="en-US"/>
              </w:rPr>
            </w:rPrChange>
          </w:rPr>
          <w:t>has</w:t>
        </w:r>
      </w:ins>
      <w:ins w:id="115" w:author="admin" w:date="2016-08-17T15:26:00Z">
        <w:r w:rsidR="00641775" w:rsidRPr="000709BC">
          <w:rPr>
            <w:rFonts w:ascii="Times New Roman" w:hAnsi="Times New Roman" w:cs="Times New Roman"/>
            <w:sz w:val="28"/>
            <w:szCs w:val="28"/>
            <w:lang w:val="en-US"/>
            <w:rPrChange w:id="11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117" w:author="admin" w:date="2016-08-17T15:33:00Z">
            <w:rPr>
              <w:sz w:val="28"/>
              <w:szCs w:val="28"/>
              <w:lang w:val="en-US"/>
            </w:rPr>
          </w:rPrChange>
        </w:rPr>
        <w:t xml:space="preserve">three flash memory areas: </w:t>
      </w:r>
      <w:commentRangeStart w:id="118"/>
      <w:commentRangeStart w:id="119"/>
      <w:r w:rsidRPr="000709BC">
        <w:rPr>
          <w:rFonts w:ascii="Times New Roman" w:hAnsi="Times New Roman" w:cs="Times New Roman"/>
          <w:sz w:val="28"/>
          <w:szCs w:val="28"/>
          <w:lang w:val="en-US"/>
          <w:rPrChange w:id="120" w:author="admin" w:date="2016-08-17T15:33:00Z">
            <w:rPr>
              <w:sz w:val="28"/>
              <w:szCs w:val="28"/>
              <w:lang w:val="en-US"/>
            </w:rPr>
          </w:rPrChange>
        </w:rPr>
        <w:t xml:space="preserve">Application Logic, </w:t>
      </w:r>
      <w:del w:id="121" w:author="admin" w:date="2016-08-17T15:27:00Z">
        <w:r w:rsidRPr="000709BC" w:rsidDel="00AF39D9">
          <w:rPr>
            <w:rFonts w:ascii="Times New Roman" w:hAnsi="Times New Roman" w:cs="Times New Roman"/>
            <w:sz w:val="28"/>
            <w:szCs w:val="28"/>
            <w:lang w:val="en-US"/>
            <w:rPrChange w:id="12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123" w:author="admin" w:date="2016-08-17T15:27:00Z">
        <w:r w:rsidR="00AF39D9" w:rsidRPr="000709BC">
          <w:rPr>
            <w:rFonts w:ascii="Times New Roman" w:hAnsi="Times New Roman" w:cs="Times New Roman"/>
            <w:sz w:val="28"/>
            <w:szCs w:val="28"/>
            <w:lang w:val="en-US"/>
            <w:rPrChange w:id="124" w:author="admin" w:date="2016-08-17T15:33:00Z">
              <w:rPr>
                <w:sz w:val="28"/>
                <w:szCs w:val="28"/>
                <w:lang w:val="en-US"/>
              </w:rPr>
            </w:rPrChange>
          </w:rPr>
          <w:t>FSC</w:t>
        </w:r>
        <w:r w:rsidR="00AF39D9" w:rsidRPr="000709BC">
          <w:rPr>
            <w:rFonts w:ascii="Times New Roman" w:hAnsi="Times New Roman" w:cs="Times New Roman"/>
            <w:sz w:val="28"/>
            <w:szCs w:val="28"/>
            <w:lang w:val="en-US"/>
            <w:rPrChange w:id="12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126" w:author="admin" w:date="2016-08-17T15:33:00Z">
            <w:rPr>
              <w:sz w:val="28"/>
              <w:szCs w:val="28"/>
              <w:lang w:val="en-US"/>
            </w:rPr>
          </w:rPrChange>
        </w:rPr>
        <w:t>Configuration and Tuning</w:t>
      </w:r>
      <w:del w:id="127" w:author="admin" w:date="2016-08-17T15:28:00Z">
        <w:r w:rsidRPr="000709BC" w:rsidDel="00AF39D9">
          <w:rPr>
            <w:rFonts w:ascii="Times New Roman" w:hAnsi="Times New Roman" w:cs="Times New Roman"/>
            <w:sz w:val="28"/>
            <w:szCs w:val="28"/>
            <w:lang w:val="en-US"/>
            <w:rPrChange w:id="12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Parameters</w:delText>
        </w:r>
        <w:commentRangeEnd w:id="118"/>
        <w:r w:rsidR="00A550A4" w:rsidRPr="000709BC" w:rsidDel="00AF39D9">
          <w:rPr>
            <w:rStyle w:val="a8"/>
            <w:rFonts w:ascii="Times New Roman" w:hAnsi="Times New Roman" w:cs="Times New Roman"/>
            <w:rPrChange w:id="129" w:author="admin" w:date="2016-08-17T15:33:00Z">
              <w:rPr>
                <w:rStyle w:val="a8"/>
              </w:rPr>
            </w:rPrChange>
          </w:rPr>
          <w:commentReference w:id="118"/>
        </w:r>
      </w:del>
      <w:commentRangeEnd w:id="119"/>
      <w:r w:rsidR="00A550A4" w:rsidRPr="000709BC">
        <w:rPr>
          <w:rStyle w:val="a8"/>
          <w:rFonts w:ascii="Times New Roman" w:hAnsi="Times New Roman" w:cs="Times New Roman"/>
          <w:rPrChange w:id="130" w:author="admin" w:date="2016-08-17T15:33:00Z">
            <w:rPr>
              <w:rStyle w:val="a8"/>
            </w:rPr>
          </w:rPrChange>
        </w:rPr>
        <w:commentReference w:id="119"/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31" w:author="admin" w:date="2016-08-17T15:33:00Z">
            <w:rPr>
              <w:sz w:val="28"/>
              <w:szCs w:val="28"/>
              <w:lang w:val="en-US"/>
            </w:rPr>
          </w:rPrChange>
        </w:rPr>
        <w:t xml:space="preserve">. Thus, there are three types of </w:t>
      </w:r>
      <w:del w:id="132" w:author="Serhiy Malokhatko" w:date="2016-08-17T14:28:00Z">
        <w:r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3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del w:id="134" w:author="admin" w:date="2016-08-17T15:28:00Z">
        <w:r w:rsidRPr="000709BC" w:rsidDel="00AF39D9">
          <w:rPr>
            <w:rFonts w:ascii="Times New Roman" w:hAnsi="Times New Roman" w:cs="Times New Roman"/>
            <w:sz w:val="28"/>
            <w:szCs w:val="28"/>
            <w:lang w:val="en-US"/>
            <w:rPrChange w:id="135" w:author="admin" w:date="2016-08-17T15:33:00Z">
              <w:rPr>
                <w:sz w:val="28"/>
                <w:szCs w:val="28"/>
                <w:lang w:val="en-US"/>
              </w:rPr>
            </w:rPrChange>
          </w:rPr>
          <w:delText>data</w:delText>
        </w:r>
      </w:del>
      <w:ins w:id="136" w:author="admin" w:date="2016-08-17T15:28:00Z">
        <w:r w:rsidR="00AF39D9" w:rsidRPr="000709BC">
          <w:rPr>
            <w:rFonts w:ascii="Times New Roman" w:hAnsi="Times New Roman" w:cs="Times New Roman"/>
            <w:sz w:val="28"/>
            <w:szCs w:val="28"/>
            <w:lang w:val="en-US"/>
            <w:rPrChange w:id="137" w:author="admin" w:date="2016-08-17T15:33:00Z">
              <w:rPr>
                <w:sz w:val="28"/>
                <w:szCs w:val="28"/>
                <w:lang w:val="en-US"/>
              </w:rPr>
            </w:rPrChange>
          </w:rPr>
          <w:t>files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138" w:author="admin" w:date="2016-08-17T15:33:00Z">
            <w:rPr>
              <w:sz w:val="28"/>
              <w:szCs w:val="28"/>
              <w:lang w:val="en-US"/>
            </w:rPr>
          </w:rPrChange>
        </w:rPr>
        <w:t xml:space="preserve">: Application Logic data (has .alb extension), </w:t>
      </w:r>
      <w:del w:id="139" w:author="admin" w:date="2016-08-17T15:28:00Z">
        <w:r w:rsidRPr="000709BC" w:rsidDel="00AF39D9">
          <w:rPr>
            <w:rFonts w:ascii="Times New Roman" w:hAnsi="Times New Roman" w:cs="Times New Roman"/>
            <w:sz w:val="28"/>
            <w:szCs w:val="28"/>
            <w:lang w:val="en-US"/>
            <w:rPrChange w:id="14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141" w:author="admin" w:date="2016-08-17T15:28:00Z">
        <w:r w:rsidR="00AF39D9" w:rsidRPr="000709BC">
          <w:rPr>
            <w:rFonts w:ascii="Times New Roman" w:hAnsi="Times New Roman" w:cs="Times New Roman"/>
            <w:sz w:val="28"/>
            <w:szCs w:val="28"/>
            <w:lang w:val="en-US"/>
            <w:rPrChange w:id="142" w:author="admin" w:date="2016-08-17T15:33:00Z">
              <w:rPr>
                <w:sz w:val="28"/>
                <w:szCs w:val="28"/>
                <w:lang w:val="en-US"/>
              </w:rPr>
            </w:rPrChange>
          </w:rPr>
          <w:t>FSC</w:t>
        </w:r>
        <w:r w:rsidR="00AF39D9" w:rsidRPr="000709BC">
          <w:rPr>
            <w:rFonts w:ascii="Times New Roman" w:hAnsi="Times New Roman" w:cs="Times New Roman"/>
            <w:sz w:val="28"/>
            <w:szCs w:val="28"/>
            <w:lang w:val="en-US"/>
            <w:rPrChange w:id="143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144" w:author="admin" w:date="2016-08-17T15:33:00Z">
            <w:rPr>
              <w:sz w:val="28"/>
              <w:szCs w:val="28"/>
              <w:lang w:val="en-US"/>
            </w:rPr>
          </w:rPrChange>
        </w:rPr>
        <w:t>Configuration data (has .</w:t>
      </w:r>
      <w:proofErr w:type="spellStart"/>
      <w:r w:rsidRPr="000709BC">
        <w:rPr>
          <w:rFonts w:ascii="Times New Roman" w:hAnsi="Times New Roman" w:cs="Times New Roman"/>
          <w:sz w:val="28"/>
          <w:szCs w:val="28"/>
          <w:lang w:val="en-US"/>
          <w:rPrChange w:id="145" w:author="admin" w:date="2016-08-17T15:33:00Z">
            <w:rPr>
              <w:sz w:val="28"/>
              <w:szCs w:val="28"/>
              <w:lang w:val="en-US"/>
            </w:rPr>
          </w:rPrChange>
        </w:rPr>
        <w:t>mcb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146" w:author="admin" w:date="2016-08-17T15:33:00Z">
            <w:rPr>
              <w:sz w:val="28"/>
              <w:szCs w:val="28"/>
              <w:lang w:val="en-US"/>
            </w:rPr>
          </w:rPrChange>
        </w:rPr>
        <w:t xml:space="preserve"> extension) and </w:t>
      </w:r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147" w:author="admin" w:date="2016-08-17T15:33:00Z">
            <w:rPr>
              <w:sz w:val="28"/>
              <w:szCs w:val="28"/>
              <w:lang w:val="en-US"/>
            </w:rPr>
          </w:rPrChange>
        </w:rPr>
        <w:t>Tuning</w:t>
      </w:r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148" w:author="admin" w:date="2016-08-17T15:33:00Z">
            <w:rPr>
              <w:sz w:val="28"/>
              <w:szCs w:val="28"/>
              <w:lang w:val="en-US"/>
            </w:rPr>
          </w:rPrChange>
        </w:rPr>
        <w:t xml:space="preserve"> </w:t>
      </w:r>
      <w:del w:id="149" w:author="admin" w:date="2016-08-17T15:28:00Z">
        <w:r w:rsidRPr="000709BC" w:rsidDel="00AF39D9">
          <w:rPr>
            <w:rFonts w:ascii="Times New Roman" w:hAnsi="Times New Roman" w:cs="Times New Roman"/>
            <w:sz w:val="28"/>
            <w:szCs w:val="28"/>
            <w:lang w:val="en-US"/>
            <w:rPrChange w:id="15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arameters </w:delText>
        </w:r>
      </w:del>
      <w:r w:rsidRPr="000709BC">
        <w:rPr>
          <w:rFonts w:ascii="Times New Roman" w:hAnsi="Times New Roman" w:cs="Times New Roman"/>
          <w:sz w:val="28"/>
          <w:szCs w:val="28"/>
          <w:lang w:val="en-US"/>
          <w:rPrChange w:id="151" w:author="admin" w:date="2016-08-17T15:33:00Z">
            <w:rPr>
              <w:sz w:val="28"/>
              <w:szCs w:val="28"/>
              <w:lang w:val="en-US"/>
            </w:rPr>
          </w:rPrChange>
        </w:rPr>
        <w:t xml:space="preserve">data (has .tub extension). Each file must be </w:t>
      </w:r>
      <w:del w:id="152" w:author="Serhiy Malokhatko" w:date="2016-08-17T14:28:00Z">
        <w:r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5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rogrammed </w:delText>
        </w:r>
      </w:del>
      <w:ins w:id="154" w:author="Serhiy Malokhatko" w:date="2016-08-17T14:28:00Z">
        <w:r w:rsidR="00A550A4" w:rsidRPr="000709BC">
          <w:rPr>
            <w:rFonts w:ascii="Times New Roman" w:hAnsi="Times New Roman" w:cs="Times New Roman"/>
            <w:sz w:val="28"/>
            <w:szCs w:val="28"/>
            <w:lang w:val="en-US"/>
            <w:rPrChange w:id="155" w:author="admin" w:date="2016-08-17T15:33:00Z">
              <w:rPr>
                <w:sz w:val="28"/>
                <w:szCs w:val="28"/>
                <w:lang w:val="en-US"/>
              </w:rPr>
            </w:rPrChange>
          </w:rPr>
          <w:t>uploaded</w:t>
        </w:r>
      </w:ins>
      <w:ins w:id="156" w:author="admin" w:date="2016-08-17T15:28:00Z">
        <w:r w:rsidR="00AF39D9" w:rsidRPr="000709BC">
          <w:rPr>
            <w:rFonts w:ascii="Times New Roman" w:hAnsi="Times New Roman" w:cs="Times New Roman"/>
            <w:sz w:val="28"/>
            <w:szCs w:val="28"/>
            <w:lang w:val="en-US"/>
            <w:rPrChange w:id="157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158" w:author="Serhiy Malokhatko" w:date="2016-08-17T14:28:00Z">
        <w:r w:rsidR="00A550A4" w:rsidRPr="000709BC">
          <w:rPr>
            <w:rFonts w:ascii="Times New Roman" w:hAnsi="Times New Roman" w:cs="Times New Roman"/>
            <w:sz w:val="28"/>
            <w:szCs w:val="28"/>
            <w:lang w:val="en-US"/>
            <w:rPrChange w:id="15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using </w:t>
        </w:r>
      </w:ins>
      <w:del w:id="160" w:author="Serhiy Malokhatko" w:date="2016-08-17T14:28:00Z">
        <w:r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6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to </w:delText>
        </w:r>
      </w:del>
      <w:r w:rsidRPr="000709BC">
        <w:rPr>
          <w:rFonts w:ascii="Times New Roman" w:hAnsi="Times New Roman" w:cs="Times New Roman"/>
          <w:sz w:val="28"/>
          <w:szCs w:val="28"/>
          <w:lang w:val="en-US"/>
          <w:rPrChange w:id="162" w:author="admin" w:date="2016-08-17T15:33:00Z">
            <w:rPr>
              <w:sz w:val="28"/>
              <w:szCs w:val="28"/>
              <w:lang w:val="en-US"/>
            </w:rPr>
          </w:rPrChange>
        </w:rPr>
        <w:t>the corresponding</w:t>
      </w:r>
      <w:ins w:id="163" w:author="admin" w:date="2016-08-17T15:28:00Z">
        <w:r w:rsidR="00AF39D9" w:rsidRPr="000709BC">
          <w:rPr>
            <w:rFonts w:ascii="Times New Roman" w:hAnsi="Times New Roman" w:cs="Times New Roman"/>
            <w:sz w:val="28"/>
            <w:szCs w:val="28"/>
            <w:lang w:val="en-US"/>
            <w:rPrChange w:id="16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65" w:author="Serhiy Malokhatko" w:date="2016-08-17T14:29:00Z">
        <w:r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66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flash memory chip</w:delText>
        </w:r>
      </w:del>
      <w:ins w:id="167" w:author="Serhiy Malokhatko" w:date="2016-08-17T14:29:00Z">
        <w:r w:rsidR="00A550A4" w:rsidRPr="000709BC">
          <w:rPr>
            <w:rFonts w:ascii="Times New Roman" w:hAnsi="Times New Roman" w:cs="Times New Roman"/>
            <w:sz w:val="28"/>
            <w:szCs w:val="28"/>
            <w:lang w:val="en-US"/>
            <w:rPrChange w:id="168" w:author="admin" w:date="2016-08-17T15:33:00Z">
              <w:rPr>
                <w:sz w:val="28"/>
                <w:szCs w:val="28"/>
                <w:lang w:val="en-US"/>
              </w:rPr>
            </w:rPrChange>
          </w:rPr>
          <w:t>LM socket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169" w:author="admin" w:date="2016-08-17T15:33:00Z">
            <w:rPr>
              <w:sz w:val="28"/>
              <w:szCs w:val="28"/>
              <w:lang w:val="en-US"/>
            </w:rPr>
          </w:rPrChange>
        </w:rPr>
        <w:t>.</w:t>
      </w:r>
      <w:ins w:id="170" w:author="admin" w:date="2016-08-17T15:28:00Z">
        <w:r w:rsidR="00AF39D9" w:rsidRPr="000709BC">
          <w:rPr>
            <w:rFonts w:ascii="Times New Roman" w:hAnsi="Times New Roman" w:cs="Times New Roman"/>
            <w:sz w:val="28"/>
            <w:szCs w:val="28"/>
            <w:lang w:val="en-US"/>
            <w:rPrChange w:id="17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72" w:author="Serhiy Malokhatko" w:date="2016-08-17T14:29:00Z">
        <w:r w:rsidR="001377CA"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7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Every </w:delText>
        </w:r>
      </w:del>
      <w:ins w:id="174" w:author="Serhiy Malokhatko" w:date="2016-08-17T14:29:00Z">
        <w:del w:id="175" w:author="admin" w:date="2016-08-17T15:30:00Z">
          <w:r w:rsidR="00A550A4" w:rsidRPr="000709BC" w:rsidDel="00675D42">
            <w:rPr>
              <w:rFonts w:ascii="Times New Roman" w:hAnsi="Times New Roman" w:cs="Times New Roman"/>
              <w:sz w:val="28"/>
              <w:szCs w:val="28"/>
              <w:lang w:val="en-US"/>
              <w:rPrChange w:id="176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All</w:delText>
          </w:r>
        </w:del>
      </w:ins>
      <w:del w:id="177" w:author="admin" w:date="2016-08-17T15:29:00Z">
        <w:r w:rsidR="001377CA" w:rsidRPr="000709BC" w:rsidDel="00AF39D9">
          <w:rPr>
            <w:rFonts w:ascii="Times New Roman" w:hAnsi="Times New Roman" w:cs="Times New Roman"/>
            <w:sz w:val="28"/>
            <w:szCs w:val="28"/>
            <w:lang w:val="en-US"/>
            <w:rPrChange w:id="17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del w:id="179" w:author="admin" w:date="2016-08-17T15:30:00Z">
        <w:r w:rsidR="001377CA" w:rsidRPr="000709BC" w:rsidDel="00675D42">
          <w:rPr>
            <w:rFonts w:ascii="Times New Roman" w:hAnsi="Times New Roman" w:cs="Times New Roman"/>
            <w:sz w:val="28"/>
            <w:szCs w:val="28"/>
            <w:lang w:val="en-US"/>
            <w:rPrChange w:id="180" w:author="admin" w:date="2016-08-17T15:33:00Z">
              <w:rPr>
                <w:sz w:val="28"/>
                <w:szCs w:val="28"/>
                <w:lang w:val="en-US"/>
              </w:rPr>
            </w:rPrChange>
          </w:rPr>
          <w:delText>file</w:delText>
        </w:r>
      </w:del>
      <w:ins w:id="181" w:author="Serhiy Malokhatko" w:date="2016-08-17T14:29:00Z">
        <w:del w:id="182" w:author="admin" w:date="2016-08-17T15:30:00Z">
          <w:r w:rsidR="00A550A4" w:rsidRPr="000709BC" w:rsidDel="00675D42">
            <w:rPr>
              <w:rFonts w:ascii="Times New Roman" w:hAnsi="Times New Roman" w:cs="Times New Roman"/>
              <w:sz w:val="28"/>
              <w:szCs w:val="28"/>
              <w:lang w:val="en-US"/>
              <w:rPrChange w:id="183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s</w:delText>
          </w:r>
        </w:del>
      </w:ins>
      <w:ins w:id="184" w:author="admin" w:date="2016-08-17T15:30:00Z">
        <w:r w:rsidR="00675D42" w:rsidRPr="000709BC">
          <w:rPr>
            <w:rFonts w:ascii="Times New Roman" w:hAnsi="Times New Roman" w:cs="Times New Roman"/>
            <w:sz w:val="28"/>
            <w:szCs w:val="28"/>
            <w:lang w:val="en-US"/>
            <w:rPrChange w:id="185" w:author="admin" w:date="2016-08-17T15:33:00Z">
              <w:rPr>
                <w:sz w:val="28"/>
                <w:szCs w:val="28"/>
                <w:lang w:val="ru-RU"/>
              </w:rPr>
            </w:rPrChange>
          </w:rPr>
          <w:t>Each file</w:t>
        </w:r>
      </w:ins>
      <w:r w:rsidR="001377CA" w:rsidRPr="000709BC">
        <w:rPr>
          <w:rFonts w:ascii="Times New Roman" w:hAnsi="Times New Roman" w:cs="Times New Roman"/>
          <w:sz w:val="28"/>
          <w:szCs w:val="28"/>
          <w:lang w:val="en-US"/>
          <w:rPrChange w:id="186" w:author="admin" w:date="2016-08-17T15:33:00Z">
            <w:rPr>
              <w:sz w:val="28"/>
              <w:szCs w:val="28"/>
              <w:lang w:val="en-US"/>
            </w:rPr>
          </w:rPrChange>
        </w:rPr>
        <w:t xml:space="preserve"> contain</w:t>
      </w:r>
      <w:ins w:id="187" w:author="admin" w:date="2016-08-17T15:30:00Z">
        <w:r w:rsidR="00675D42" w:rsidRPr="000709BC">
          <w:rPr>
            <w:rFonts w:ascii="Times New Roman" w:hAnsi="Times New Roman" w:cs="Times New Roman"/>
            <w:sz w:val="28"/>
            <w:szCs w:val="28"/>
            <w:lang w:val="en-US"/>
            <w:rPrChange w:id="188" w:author="admin" w:date="2016-08-17T15:33:00Z">
              <w:rPr>
                <w:sz w:val="28"/>
                <w:szCs w:val="28"/>
                <w:lang w:val="en-US"/>
              </w:rPr>
            </w:rPrChange>
          </w:rPr>
          <w:t>s</w:t>
        </w:r>
      </w:ins>
      <w:del w:id="189" w:author="Serhiy Malokhatko" w:date="2016-08-17T14:29:00Z">
        <w:r w:rsidR="001377CA"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90" w:author="admin" w:date="2016-08-17T15:33:00Z">
              <w:rPr>
                <w:sz w:val="28"/>
                <w:szCs w:val="28"/>
                <w:lang w:val="en-US"/>
              </w:rPr>
            </w:rPrChange>
          </w:rPr>
          <w:delText>s</w:delText>
        </w:r>
      </w:del>
      <w:r w:rsidR="001377CA" w:rsidRPr="000709BC">
        <w:rPr>
          <w:rFonts w:ascii="Times New Roman" w:hAnsi="Times New Roman" w:cs="Times New Roman"/>
          <w:sz w:val="28"/>
          <w:szCs w:val="28"/>
          <w:lang w:val="en-US"/>
          <w:rPrChange w:id="191" w:author="admin" w:date="2016-08-17T15:33:00Z">
            <w:rPr>
              <w:sz w:val="28"/>
              <w:szCs w:val="28"/>
              <w:lang w:val="en-US"/>
            </w:rPr>
          </w:rPrChange>
        </w:rPr>
        <w:t xml:space="preserve"> data for all </w:t>
      </w:r>
      <w:del w:id="192" w:author="Serhiy Malokhatko" w:date="2016-08-17T14:30:00Z">
        <w:r w:rsidR="001377CA"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9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channels </w:delText>
        </w:r>
      </w:del>
      <w:ins w:id="194" w:author="Serhiy Malokhatko" w:date="2016-08-17T14:30:00Z">
        <w:r w:rsidR="00A550A4" w:rsidRPr="000709BC">
          <w:rPr>
            <w:rFonts w:ascii="Times New Roman" w:hAnsi="Times New Roman" w:cs="Times New Roman"/>
            <w:sz w:val="28"/>
            <w:szCs w:val="28"/>
            <w:lang w:val="en-US"/>
            <w:rPrChange w:id="19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modules </w:t>
        </w:r>
      </w:ins>
      <w:r w:rsidR="001377CA" w:rsidRPr="000709BC">
        <w:rPr>
          <w:rFonts w:ascii="Times New Roman" w:hAnsi="Times New Roman" w:cs="Times New Roman"/>
          <w:sz w:val="28"/>
          <w:szCs w:val="28"/>
          <w:lang w:val="en-US"/>
          <w:rPrChange w:id="196" w:author="admin" w:date="2016-08-17T15:33:00Z">
            <w:rPr>
              <w:sz w:val="28"/>
              <w:szCs w:val="28"/>
              <w:lang w:val="en-US"/>
            </w:rPr>
          </w:rPrChange>
        </w:rPr>
        <w:t xml:space="preserve">of </w:t>
      </w:r>
      <w:del w:id="197" w:author="Serhiy Malokhatko" w:date="2016-08-17T14:30:00Z">
        <w:r w:rsidR="001377CA"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19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one </w:delText>
        </w:r>
      </w:del>
      <w:r w:rsidR="001377CA" w:rsidRPr="000709BC">
        <w:rPr>
          <w:rFonts w:ascii="Times New Roman" w:hAnsi="Times New Roman" w:cs="Times New Roman"/>
          <w:sz w:val="28"/>
          <w:szCs w:val="28"/>
          <w:lang w:val="en-US"/>
          <w:rPrChange w:id="199" w:author="admin" w:date="2016-08-17T15:33:00Z">
            <w:rPr>
              <w:sz w:val="28"/>
              <w:szCs w:val="28"/>
              <w:lang w:val="en-US"/>
            </w:rPr>
          </w:rPrChange>
        </w:rPr>
        <w:t>project subsystem.</w:t>
      </w:r>
    </w:p>
    <w:p w:rsidR="000D0971" w:rsidRPr="000709BC" w:rsidRDefault="00672298" w:rsidP="002E4D1E">
      <w:pPr>
        <w:pStyle w:val="1"/>
        <w:ind w:firstLine="567"/>
        <w:rPr>
          <w:rPrChange w:id="200" w:author="admin" w:date="2016-08-17T15:33:00Z">
            <w:rPr/>
          </w:rPrChange>
        </w:rPr>
        <w:pPrChange w:id="201" w:author="admin" w:date="2016-08-17T15:49:00Z">
          <w:pPr>
            <w:pStyle w:val="1"/>
          </w:pPr>
        </w:pPrChange>
      </w:pPr>
      <w:bookmarkStart w:id="202" w:name="_Toc459212525"/>
      <w:r w:rsidRPr="000709BC">
        <w:rPr>
          <w:rPrChange w:id="203" w:author="admin" w:date="2016-08-17T15:33:00Z">
            <w:rPr/>
          </w:rPrChange>
        </w:rPr>
        <w:t>General binary file structure</w:t>
      </w:r>
      <w:bookmarkEnd w:id="202"/>
    </w:p>
    <w:p w:rsidR="00BB630E" w:rsidRPr="000709BC" w:rsidRDefault="00BB630E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204" w:author="admin" w:date="2016-08-17T15:33:00Z">
            <w:rPr>
              <w:sz w:val="28"/>
              <w:szCs w:val="28"/>
              <w:lang w:val="en-US"/>
            </w:rPr>
          </w:rPrChange>
        </w:rPr>
        <w:pPrChange w:id="205" w:author="admin" w:date="2016-08-17T15:49:00Z">
          <w:pPr/>
        </w:pPrChange>
      </w:pPr>
    </w:p>
    <w:p w:rsidR="006B5842" w:rsidRDefault="00672298" w:rsidP="002E4D1E">
      <w:pPr>
        <w:spacing w:after="0"/>
        <w:ind w:firstLine="567"/>
        <w:jc w:val="both"/>
        <w:rPr>
          <w:ins w:id="206" w:author="admin" w:date="2016-08-17T15:42:00Z"/>
          <w:rFonts w:ascii="Times New Roman" w:hAnsi="Times New Roman" w:cs="Times New Roman"/>
          <w:sz w:val="28"/>
          <w:szCs w:val="28"/>
          <w:lang w:val="ru-RU"/>
        </w:rPr>
        <w:pPrChange w:id="207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208" w:author="admin" w:date="2016-08-17T15:33:00Z">
            <w:rPr>
              <w:sz w:val="28"/>
              <w:szCs w:val="28"/>
              <w:lang w:val="en-US"/>
            </w:rPr>
          </w:rPrChange>
        </w:rPr>
        <w:t xml:space="preserve">All </w:t>
      </w:r>
      <w:del w:id="209" w:author="admin" w:date="2016-08-17T15:31:00Z">
        <w:r w:rsidRPr="000709BC" w:rsidDel="00675D42">
          <w:rPr>
            <w:rFonts w:ascii="Times New Roman" w:hAnsi="Times New Roman" w:cs="Times New Roman"/>
            <w:sz w:val="28"/>
            <w:szCs w:val="28"/>
            <w:lang w:val="en-US"/>
            <w:rPrChange w:id="21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r w:rsidRPr="000709BC">
        <w:rPr>
          <w:rFonts w:ascii="Times New Roman" w:hAnsi="Times New Roman" w:cs="Times New Roman"/>
          <w:sz w:val="28"/>
          <w:szCs w:val="28"/>
          <w:lang w:val="en-US"/>
          <w:rPrChange w:id="211" w:author="admin" w:date="2016-08-17T15:33:00Z">
            <w:rPr>
              <w:sz w:val="28"/>
              <w:szCs w:val="28"/>
              <w:lang w:val="en-US"/>
            </w:rPr>
          </w:rPrChange>
        </w:rPr>
        <w:t xml:space="preserve">files are stored in JSON format. </w:t>
      </w:r>
      <w:del w:id="212" w:author="Serhiy Malokhatko" w:date="2016-08-17T14:33:00Z">
        <w:r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21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This </w:delText>
        </w:r>
      </w:del>
      <w:ins w:id="214" w:author="Serhiy Malokhatko" w:date="2016-08-17T14:33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21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JSON </w:t>
        </w:r>
      </w:ins>
      <w:del w:id="216" w:author="Serhiy Malokhatko" w:date="2016-08-17T14:33:00Z">
        <w:r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217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format </w:delText>
        </w:r>
      </w:del>
      <w:del w:id="218" w:author="Serhiy Malokhatko" w:date="2016-08-17T14:30:00Z">
        <w:r w:rsidRPr="000709BC" w:rsidDel="00A550A4">
          <w:rPr>
            <w:rFonts w:ascii="Times New Roman" w:hAnsi="Times New Roman" w:cs="Times New Roman"/>
            <w:sz w:val="28"/>
            <w:szCs w:val="28"/>
            <w:lang w:val="en-US"/>
            <w:rPrChange w:id="219" w:author="admin" w:date="2016-08-17T15:33:00Z">
              <w:rPr>
                <w:sz w:val="28"/>
                <w:szCs w:val="28"/>
                <w:lang w:val="en-US"/>
              </w:rPr>
            </w:rPrChange>
          </w:rPr>
          <w:delText>can be easily read by human</w:delText>
        </w:r>
      </w:del>
      <w:del w:id="220" w:author="Serhiy Malokhatko" w:date="2016-08-17T14:33:00Z">
        <w:r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221" w:author="admin" w:date="2016-08-17T15:33:00Z">
              <w:rPr>
                <w:sz w:val="28"/>
                <w:szCs w:val="28"/>
                <w:lang w:val="en-US"/>
              </w:rPr>
            </w:rPrChange>
          </w:rPr>
          <w:delText>, it supports many types of data and is well-structured</w:delText>
        </w:r>
      </w:del>
      <w:ins w:id="222" w:author="Serhiy Malokhatko" w:date="2016-08-17T14:33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223" w:author="admin" w:date="2016-08-17T15:33:00Z">
              <w:rPr>
                <w:sz w:val="28"/>
                <w:szCs w:val="28"/>
                <w:lang w:val="en-US"/>
              </w:rPr>
            </w:rPrChange>
          </w:rPr>
          <w:t>is a text format for the serialization of structured data.</w:t>
        </w:r>
      </w:ins>
    </w:p>
    <w:p w:rsidR="00672298" w:rsidRPr="000709BC" w:rsidRDefault="00672298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224" w:author="admin" w:date="2016-08-17T15:33:00Z">
            <w:rPr>
              <w:sz w:val="28"/>
              <w:szCs w:val="28"/>
              <w:lang w:val="en-US"/>
            </w:rPr>
          </w:rPrChange>
        </w:rPr>
        <w:pPrChange w:id="225" w:author="admin" w:date="2016-08-17T15:49:00Z">
          <w:pPr/>
        </w:pPrChange>
      </w:pPr>
      <w:del w:id="226" w:author="Serhiy Malokhatko" w:date="2016-08-17T14:33:00Z">
        <w:r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227" w:author="admin" w:date="2016-08-17T15:33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672298" w:rsidRPr="000709BC" w:rsidRDefault="00672298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228" w:author="admin" w:date="2016-08-17T15:33:00Z">
            <w:rPr>
              <w:sz w:val="28"/>
              <w:szCs w:val="28"/>
              <w:lang w:val="en-US"/>
            </w:rPr>
          </w:rPrChange>
        </w:rPr>
        <w:pPrChange w:id="229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230" w:author="admin" w:date="2016-08-17T15:33:00Z">
            <w:rPr>
              <w:sz w:val="28"/>
              <w:szCs w:val="28"/>
              <w:lang w:val="en-US"/>
            </w:rPr>
          </w:rPrChange>
        </w:rPr>
        <w:t>An example of a</w:t>
      </w:r>
      <w:ins w:id="231" w:author="admin" w:date="2016-08-17T15:30:00Z">
        <w:r w:rsidR="00675D42" w:rsidRPr="000709BC">
          <w:rPr>
            <w:rFonts w:ascii="Times New Roman" w:hAnsi="Times New Roman" w:cs="Times New Roman"/>
            <w:sz w:val="28"/>
            <w:szCs w:val="28"/>
            <w:lang w:val="en-US"/>
            <w:rPrChange w:id="23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n </w:t>
        </w:r>
      </w:ins>
      <w:del w:id="233" w:author="Serhiy Malokhatko" w:date="2016-08-17T14:34:00Z">
        <w:r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234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235" w:author="Serhiy Malokhatko" w:date="2016-08-17T14:34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23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237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  <w:proofErr w:type="spellEnd"/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238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File</w:t>
        </w:r>
      </w:ins>
      <w:ins w:id="239" w:author="admin" w:date="2016-08-17T15:31:00Z">
        <w:r w:rsidR="00675D42" w:rsidRPr="000709BC">
          <w:rPr>
            <w:rFonts w:ascii="Times New Roman" w:hAnsi="Times New Roman" w:cs="Times New Roman"/>
            <w:sz w:val="28"/>
            <w:szCs w:val="28"/>
            <w:lang w:val="en-US"/>
            <w:rPrChange w:id="24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241" w:author="Serhiy Malokhatko" w:date="2016-08-17T14:34:00Z">
        <w:r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24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data file </w:delText>
        </w:r>
      </w:del>
      <w:r w:rsidRPr="000709BC">
        <w:rPr>
          <w:rFonts w:ascii="Times New Roman" w:hAnsi="Times New Roman" w:cs="Times New Roman"/>
          <w:sz w:val="28"/>
          <w:szCs w:val="28"/>
          <w:lang w:val="en-US"/>
          <w:rPrChange w:id="243" w:author="admin" w:date="2016-08-17T15:33:00Z">
            <w:rPr>
              <w:sz w:val="28"/>
              <w:szCs w:val="28"/>
              <w:lang w:val="en-US"/>
            </w:rPr>
          </w:rPrChange>
        </w:rPr>
        <w:t>is shown below.</w:t>
      </w:r>
    </w:p>
    <w:p w:rsidR="006B5842" w:rsidRDefault="006B5842" w:rsidP="002E4D1E">
      <w:pPr>
        <w:spacing w:after="0"/>
        <w:ind w:firstLine="567"/>
        <w:rPr>
          <w:ins w:id="244" w:author="admin" w:date="2016-08-17T15:42:00Z"/>
          <w:rFonts w:ascii="Courier New" w:hAnsi="Courier New" w:cs="Courier New"/>
          <w:sz w:val="16"/>
          <w:szCs w:val="16"/>
          <w:lang w:val="ru-RU"/>
        </w:rPr>
        <w:pPrChange w:id="245" w:author="admin" w:date="2016-08-17T15:49:00Z">
          <w:pPr>
            <w:spacing w:after="0" w:line="240" w:lineRule="auto"/>
          </w:pPr>
        </w:pPrChange>
      </w:pPr>
    </w:p>
    <w:p w:rsidR="00672298" w:rsidRPr="000709BC" w:rsidRDefault="00672298" w:rsidP="002E4D1E">
      <w:pPr>
        <w:pStyle w:val="Example"/>
        <w:rPr>
          <w:rPrChange w:id="24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47" w:author="admin" w:date="2016-08-17T15:50:00Z">
          <w:pPr>
            <w:spacing w:after="0" w:line="240" w:lineRule="auto"/>
          </w:pPr>
        </w:pPrChange>
      </w:pPr>
      <w:r w:rsidRPr="000709BC">
        <w:rPr>
          <w:rPrChange w:id="24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{</w:t>
      </w:r>
    </w:p>
    <w:p w:rsidR="00672298" w:rsidRPr="000709BC" w:rsidRDefault="00672298" w:rsidP="002E4D1E">
      <w:pPr>
        <w:pStyle w:val="Example"/>
        <w:rPr>
          <w:rPrChange w:id="24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50" w:author="admin" w:date="2016-08-17T15:50:00Z">
          <w:pPr>
            <w:spacing w:after="0" w:line="240" w:lineRule="auto"/>
          </w:pPr>
        </w:pPrChange>
      </w:pPr>
      <w:r w:rsidRPr="000709BC">
        <w:rPr>
          <w:rPrChange w:id="25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</w:t>
      </w:r>
      <w:proofErr w:type="gramStart"/>
      <w:r w:rsidRPr="000709BC">
        <w:rPr>
          <w:rPrChange w:id="25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caption</w:t>
      </w:r>
      <w:proofErr w:type="gramEnd"/>
      <w:r w:rsidRPr="000709BC">
        <w:rPr>
          <w:rPrChange w:id="25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LM-1",</w:t>
      </w:r>
    </w:p>
    <w:p w:rsidR="00672298" w:rsidRPr="000709BC" w:rsidRDefault="00672298" w:rsidP="002E4D1E">
      <w:pPr>
        <w:pStyle w:val="Example"/>
        <w:rPr>
          <w:rPrChange w:id="25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55" w:author="admin" w:date="2016-08-17T15:50:00Z">
          <w:pPr>
            <w:spacing w:after="0" w:line="240" w:lineRule="auto"/>
          </w:pPr>
        </w:pPrChange>
      </w:pPr>
      <w:r w:rsidRPr="000709BC">
        <w:rPr>
          <w:rPrChange w:id="25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</w:t>
      </w:r>
      <w:proofErr w:type="spellStart"/>
      <w:proofErr w:type="gramStart"/>
      <w:r w:rsidRPr="000709BC">
        <w:rPr>
          <w:rPrChange w:id="25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changesetI</w:t>
      </w:r>
      <w:bookmarkStart w:id="258" w:name="_GoBack"/>
      <w:bookmarkEnd w:id="258"/>
      <w:r w:rsidRPr="000709BC">
        <w:rPr>
          <w:rPrChange w:id="25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d</w:t>
      </w:r>
      <w:proofErr w:type="spellEnd"/>
      <w:proofErr w:type="gramEnd"/>
      <w:r w:rsidRPr="000709BC">
        <w:rPr>
          <w:rPrChange w:id="26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730,</w:t>
      </w:r>
    </w:p>
    <w:p w:rsidR="00672298" w:rsidRPr="000709BC" w:rsidRDefault="00672298" w:rsidP="002E4D1E">
      <w:pPr>
        <w:pStyle w:val="Example"/>
        <w:rPr>
          <w:rPrChange w:id="26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62" w:author="admin" w:date="2016-08-17T15:50:00Z">
          <w:pPr>
            <w:spacing w:after="0" w:line="240" w:lineRule="auto"/>
          </w:pPr>
        </w:pPrChange>
      </w:pPr>
      <w:r w:rsidRPr="000709BC">
        <w:rPr>
          <w:rPrChange w:id="26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</w:t>
      </w:r>
      <w:proofErr w:type="spellStart"/>
      <w:proofErr w:type="gramStart"/>
      <w:r w:rsidRPr="000709BC">
        <w:rPr>
          <w:rPrChange w:id="26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fileVersion</w:t>
      </w:r>
      <w:proofErr w:type="spellEnd"/>
      <w:proofErr w:type="gramEnd"/>
      <w:r w:rsidRPr="000709BC">
        <w:rPr>
          <w:rPrChange w:id="26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2,</w:t>
      </w:r>
    </w:p>
    <w:p w:rsidR="00672298" w:rsidRPr="000709BC" w:rsidRDefault="00672298" w:rsidP="002E4D1E">
      <w:pPr>
        <w:pStyle w:val="Example"/>
        <w:rPr>
          <w:rPrChange w:id="26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67" w:author="admin" w:date="2016-08-17T15:50:00Z">
          <w:pPr>
            <w:spacing w:after="0" w:line="240" w:lineRule="auto"/>
          </w:pPr>
        </w:pPrChange>
      </w:pPr>
      <w:r w:rsidRPr="000709BC">
        <w:rPr>
          <w:rPrChange w:id="26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</w:t>
      </w:r>
      <w:proofErr w:type="spellStart"/>
      <w:proofErr w:type="gramStart"/>
      <w:r w:rsidRPr="000709BC">
        <w:rPr>
          <w:rPrChange w:id="26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frameSize</w:t>
      </w:r>
      <w:proofErr w:type="spellEnd"/>
      <w:proofErr w:type="gramEnd"/>
      <w:r w:rsidRPr="000709BC">
        <w:rPr>
          <w:rPrChange w:id="27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1016,</w:t>
      </w:r>
    </w:p>
    <w:p w:rsidR="00672298" w:rsidRPr="000709BC" w:rsidRDefault="00672298" w:rsidP="002E4D1E">
      <w:pPr>
        <w:pStyle w:val="Example"/>
        <w:rPr>
          <w:rPrChange w:id="27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72" w:author="admin" w:date="2016-08-17T15:50:00Z">
          <w:pPr>
            <w:spacing w:after="0" w:line="240" w:lineRule="auto"/>
          </w:pPr>
        </w:pPrChange>
      </w:pPr>
      <w:r w:rsidRPr="000709BC">
        <w:rPr>
          <w:rPrChange w:id="27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</w:t>
      </w:r>
      <w:proofErr w:type="spellStart"/>
      <w:proofErr w:type="gramStart"/>
      <w:r w:rsidRPr="000709BC">
        <w:rPr>
          <w:rPrChange w:id="27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frameStringWidth</w:t>
      </w:r>
      <w:proofErr w:type="spellEnd"/>
      <w:proofErr w:type="gramEnd"/>
      <w:r w:rsidRPr="000709BC">
        <w:rPr>
          <w:rPrChange w:id="27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16,</w:t>
      </w:r>
    </w:p>
    <w:p w:rsidR="00672298" w:rsidRPr="000709BC" w:rsidRDefault="00672298" w:rsidP="002E4D1E">
      <w:pPr>
        <w:pStyle w:val="Example"/>
        <w:rPr>
          <w:rPrChange w:id="27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77" w:author="admin" w:date="2016-08-17T15:50:00Z">
          <w:pPr>
            <w:spacing w:after="0" w:line="240" w:lineRule="auto"/>
          </w:pPr>
        </w:pPrChange>
      </w:pPr>
      <w:r w:rsidRPr="000709BC">
        <w:rPr>
          <w:rPrChange w:id="27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</w:t>
      </w:r>
      <w:proofErr w:type="spellStart"/>
      <w:proofErr w:type="gramStart"/>
      <w:r w:rsidRPr="000709BC">
        <w:rPr>
          <w:rPrChange w:id="27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framesCount</w:t>
      </w:r>
      <w:proofErr w:type="spellEnd"/>
      <w:proofErr w:type="gramEnd"/>
      <w:r w:rsidRPr="000709BC">
        <w:rPr>
          <w:rPrChange w:id="28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256,</w:t>
      </w:r>
    </w:p>
    <w:p w:rsidR="00672298" w:rsidRPr="000709BC" w:rsidRDefault="00672298" w:rsidP="002E4D1E">
      <w:pPr>
        <w:pStyle w:val="Example"/>
        <w:rPr>
          <w:rPrChange w:id="28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82" w:author="admin" w:date="2016-08-17T15:50:00Z">
          <w:pPr>
            <w:spacing w:after="0" w:line="240" w:lineRule="auto"/>
          </w:pPr>
        </w:pPrChange>
      </w:pPr>
      <w:r w:rsidRPr="000709BC">
        <w:rPr>
          <w:rPrChange w:id="28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</w:t>
      </w:r>
      <w:proofErr w:type="spellStart"/>
      <w:proofErr w:type="gramStart"/>
      <w:r w:rsidRPr="000709BC">
        <w:rPr>
          <w:rPrChange w:id="28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projectName</w:t>
      </w:r>
      <w:proofErr w:type="spellEnd"/>
      <w:proofErr w:type="gramEnd"/>
      <w:r w:rsidRPr="000709BC">
        <w:rPr>
          <w:rPrChange w:id="28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</w:t>
      </w:r>
      <w:proofErr w:type="spellStart"/>
      <w:r w:rsidRPr="000709BC">
        <w:rPr>
          <w:rPrChange w:id="28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tun</w:t>
      </w:r>
      <w:proofErr w:type="spellEnd"/>
      <w:r w:rsidRPr="000709BC">
        <w:rPr>
          <w:rPrChange w:id="28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,</w:t>
      </w:r>
    </w:p>
    <w:p w:rsidR="00672298" w:rsidRPr="000709BC" w:rsidRDefault="00672298" w:rsidP="002E4D1E">
      <w:pPr>
        <w:pStyle w:val="Example"/>
        <w:rPr>
          <w:rPrChange w:id="28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89" w:author="admin" w:date="2016-08-17T15:50:00Z">
          <w:pPr>
            <w:spacing w:after="0" w:line="240" w:lineRule="auto"/>
          </w:pPr>
        </w:pPrChange>
      </w:pPr>
      <w:r w:rsidRPr="000709BC">
        <w:rPr>
          <w:rPrChange w:id="29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</w:t>
      </w:r>
      <w:proofErr w:type="spellStart"/>
      <w:proofErr w:type="gramStart"/>
      <w:r w:rsidRPr="000709BC">
        <w:rPr>
          <w:rPrChange w:id="29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subsysId</w:t>
      </w:r>
      <w:proofErr w:type="spellEnd"/>
      <w:proofErr w:type="gramEnd"/>
      <w:r w:rsidRPr="000709BC">
        <w:rPr>
          <w:rPrChange w:id="29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SUBSYSID00",</w:t>
      </w:r>
    </w:p>
    <w:p w:rsidR="00672298" w:rsidRPr="000709BC" w:rsidRDefault="00672298" w:rsidP="002E4D1E">
      <w:pPr>
        <w:pStyle w:val="Example"/>
        <w:rPr>
          <w:rPrChange w:id="29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94" w:author="admin" w:date="2016-08-17T15:50:00Z">
          <w:pPr>
            <w:spacing w:after="0" w:line="240" w:lineRule="auto"/>
          </w:pPr>
        </w:pPrChange>
      </w:pPr>
      <w:r w:rsidRPr="000709BC">
        <w:rPr>
          <w:rPrChange w:id="29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</w:t>
      </w:r>
      <w:proofErr w:type="spellStart"/>
      <w:proofErr w:type="gramStart"/>
      <w:r w:rsidRPr="000709BC">
        <w:rPr>
          <w:rPrChange w:id="29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uartId</w:t>
      </w:r>
      <w:proofErr w:type="spellEnd"/>
      <w:proofErr w:type="gramEnd"/>
      <w:r w:rsidRPr="000709BC">
        <w:rPr>
          <w:rPrChange w:id="29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260,</w:t>
      </w:r>
    </w:p>
    <w:p w:rsidR="00672298" w:rsidRPr="000709BC" w:rsidRDefault="00672298" w:rsidP="002E4D1E">
      <w:pPr>
        <w:pStyle w:val="Example"/>
        <w:rPr>
          <w:rPrChange w:id="29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99" w:author="admin" w:date="2016-08-17T15:50:00Z">
          <w:pPr>
            <w:spacing w:after="0" w:line="240" w:lineRule="auto"/>
          </w:pPr>
        </w:pPrChange>
      </w:pPr>
      <w:r w:rsidRPr="000709BC">
        <w:rPr>
          <w:rPrChange w:id="30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</w:t>
      </w:r>
      <w:proofErr w:type="spellStart"/>
      <w:proofErr w:type="gramStart"/>
      <w:r w:rsidRPr="000709BC">
        <w:rPr>
          <w:rPrChange w:id="30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userName</w:t>
      </w:r>
      <w:proofErr w:type="spellEnd"/>
      <w:proofErr w:type="gramEnd"/>
      <w:r w:rsidRPr="000709BC">
        <w:rPr>
          <w:rPrChange w:id="30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Administrator",</w:t>
      </w:r>
    </w:p>
    <w:p w:rsidR="00672298" w:rsidRPr="000709BC" w:rsidRDefault="00672298" w:rsidP="002E4D1E">
      <w:pPr>
        <w:pStyle w:val="Example"/>
        <w:rPr>
          <w:rPrChange w:id="30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04" w:author="admin" w:date="2016-08-17T15:50:00Z">
          <w:pPr>
            <w:spacing w:after="0" w:line="240" w:lineRule="auto"/>
          </w:pPr>
        </w:pPrChange>
      </w:pPr>
      <w:r w:rsidRPr="000709BC">
        <w:rPr>
          <w:rPrChange w:id="30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z_description_channel_01": {</w:t>
      </w:r>
    </w:p>
    <w:p w:rsidR="00672298" w:rsidRPr="000709BC" w:rsidRDefault="00672298" w:rsidP="002E4D1E">
      <w:pPr>
        <w:pStyle w:val="Example"/>
        <w:rPr>
          <w:rPrChange w:id="30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07" w:author="admin" w:date="2016-08-17T15:50:00Z">
          <w:pPr>
            <w:spacing w:after="0" w:line="240" w:lineRule="auto"/>
          </w:pPr>
        </w:pPrChange>
      </w:pPr>
      <w:r w:rsidRPr="000709BC">
        <w:rPr>
          <w:rPrChange w:id="30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"desc00000000": {</w:t>
      </w:r>
    </w:p>
    <w:p w:rsidR="00672298" w:rsidRPr="000709BC" w:rsidRDefault="00672298" w:rsidP="002E4D1E">
      <w:pPr>
        <w:pStyle w:val="Example"/>
        <w:rPr>
          <w:rPrChange w:id="30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10" w:author="admin" w:date="2016-08-17T15:50:00Z">
          <w:pPr>
            <w:spacing w:after="0" w:line="240" w:lineRule="auto"/>
          </w:pPr>
        </w:pPrChange>
      </w:pPr>
      <w:r w:rsidRPr="000709BC">
        <w:rPr>
          <w:rPrChange w:id="31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0709BC">
        <w:rPr>
          <w:rPrChange w:id="31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AppSignalID</w:t>
      </w:r>
      <w:proofErr w:type="spellEnd"/>
      <w:r w:rsidRPr="000709BC">
        <w:rPr>
          <w:rPrChange w:id="31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#SYSTEMID_RACK01_CH00_MD00",</w:t>
      </w:r>
    </w:p>
    <w:p w:rsidR="00672298" w:rsidRPr="000709BC" w:rsidRDefault="00672298" w:rsidP="002E4D1E">
      <w:pPr>
        <w:pStyle w:val="Example"/>
        <w:rPr>
          <w:rPrChange w:id="31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15" w:author="admin" w:date="2016-08-17T15:50:00Z">
          <w:pPr>
            <w:spacing w:after="0" w:line="240" w:lineRule="auto"/>
          </w:pPr>
        </w:pPrChange>
      </w:pPr>
      <w:r w:rsidRPr="000709BC">
        <w:rPr>
          <w:rPrChange w:id="31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0709BC">
        <w:rPr>
          <w:rPrChange w:id="31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BitNo</w:t>
      </w:r>
      <w:proofErr w:type="spellEnd"/>
      <w:r w:rsidRPr="000709BC">
        <w:rPr>
          <w:rPrChange w:id="31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15",</w:t>
      </w:r>
    </w:p>
    <w:p w:rsidR="00672298" w:rsidRPr="000709BC" w:rsidRDefault="00672298" w:rsidP="002E4D1E">
      <w:pPr>
        <w:pStyle w:val="Example"/>
        <w:rPr>
          <w:rPrChange w:id="31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20" w:author="admin" w:date="2016-08-17T15:50:00Z">
          <w:pPr>
            <w:spacing w:after="0" w:line="240" w:lineRule="auto"/>
          </w:pPr>
        </w:pPrChange>
      </w:pPr>
      <w:r w:rsidRPr="000709BC">
        <w:rPr>
          <w:rPrChange w:id="32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Caption": "Ch1",</w:t>
      </w:r>
    </w:p>
    <w:p w:rsidR="00672298" w:rsidRPr="000709BC" w:rsidRDefault="00672298" w:rsidP="002E4D1E">
      <w:pPr>
        <w:pStyle w:val="Example"/>
        <w:rPr>
          <w:rPrChange w:id="32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23" w:author="admin" w:date="2016-08-17T15:50:00Z">
          <w:pPr>
            <w:spacing w:after="0" w:line="240" w:lineRule="auto"/>
          </w:pPr>
        </w:pPrChange>
      </w:pPr>
      <w:r w:rsidRPr="000709BC">
        <w:rPr>
          <w:rPrChange w:id="32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lastRenderedPageBreak/>
        <w:t xml:space="preserve">            "</w:t>
      </w:r>
      <w:proofErr w:type="spellStart"/>
      <w:r w:rsidRPr="000709BC">
        <w:rPr>
          <w:rPrChange w:id="32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CustomSignalID</w:t>
      </w:r>
      <w:proofErr w:type="spellEnd"/>
      <w:r w:rsidRPr="000709BC">
        <w:rPr>
          <w:rPrChange w:id="32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SYSTEMID_RACK01_CH00_MD00",</w:t>
      </w:r>
    </w:p>
    <w:p w:rsidR="00672298" w:rsidRPr="000709BC" w:rsidRDefault="00672298" w:rsidP="002E4D1E">
      <w:pPr>
        <w:pStyle w:val="Example"/>
        <w:rPr>
          <w:rPrChange w:id="32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28" w:author="admin" w:date="2016-08-17T15:50:00Z">
          <w:pPr>
            <w:spacing w:after="0" w:line="240" w:lineRule="auto"/>
          </w:pPr>
        </w:pPrChange>
      </w:pPr>
      <w:r w:rsidRPr="000709BC">
        <w:rPr>
          <w:rPrChange w:id="32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Default": "0",</w:t>
      </w:r>
    </w:p>
    <w:p w:rsidR="00672298" w:rsidRPr="000709BC" w:rsidRDefault="00672298" w:rsidP="002E4D1E">
      <w:pPr>
        <w:pStyle w:val="Example"/>
        <w:rPr>
          <w:rPrChange w:id="33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31" w:author="admin" w:date="2016-08-17T15:50:00Z">
          <w:pPr>
            <w:spacing w:after="0" w:line="240" w:lineRule="auto"/>
          </w:pPr>
        </w:pPrChange>
      </w:pPr>
      <w:r w:rsidRPr="000709BC">
        <w:rPr>
          <w:rPrChange w:id="33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Max": "1",</w:t>
      </w:r>
    </w:p>
    <w:p w:rsidR="00672298" w:rsidRPr="000709BC" w:rsidRDefault="00672298" w:rsidP="002E4D1E">
      <w:pPr>
        <w:pStyle w:val="Example"/>
        <w:rPr>
          <w:rPrChange w:id="33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34" w:author="admin" w:date="2016-08-17T15:50:00Z">
          <w:pPr>
            <w:spacing w:after="0" w:line="240" w:lineRule="auto"/>
          </w:pPr>
        </w:pPrChange>
      </w:pPr>
      <w:r w:rsidRPr="000709BC">
        <w:rPr>
          <w:rPrChange w:id="33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Min": "0",</w:t>
      </w:r>
    </w:p>
    <w:p w:rsidR="00672298" w:rsidRPr="000709BC" w:rsidRDefault="00672298" w:rsidP="002E4D1E">
      <w:pPr>
        <w:pStyle w:val="Example"/>
        <w:rPr>
          <w:rPrChange w:id="33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37" w:author="admin" w:date="2016-08-17T15:50:00Z">
          <w:pPr>
            <w:spacing w:after="0" w:line="240" w:lineRule="auto"/>
          </w:pPr>
        </w:pPrChange>
      </w:pPr>
      <w:r w:rsidRPr="000709BC">
        <w:rPr>
          <w:rPrChange w:id="33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Offset": "0",</w:t>
      </w:r>
    </w:p>
    <w:p w:rsidR="00672298" w:rsidRPr="000709BC" w:rsidRDefault="00672298" w:rsidP="002E4D1E">
      <w:pPr>
        <w:pStyle w:val="Example"/>
        <w:rPr>
          <w:rPrChange w:id="33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40" w:author="admin" w:date="2016-08-17T15:50:00Z">
          <w:pPr>
            <w:spacing w:after="0" w:line="240" w:lineRule="auto"/>
          </w:pPr>
        </w:pPrChange>
      </w:pPr>
      <w:r w:rsidRPr="000709BC">
        <w:rPr>
          <w:rPrChange w:id="34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Type": "Discrete"</w:t>
      </w:r>
    </w:p>
    <w:p w:rsidR="00672298" w:rsidRPr="000709BC" w:rsidRDefault="00672298" w:rsidP="002E4D1E">
      <w:pPr>
        <w:pStyle w:val="Example"/>
        <w:rPr>
          <w:rPrChange w:id="34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43" w:author="admin" w:date="2016-08-17T15:50:00Z">
          <w:pPr>
            <w:spacing w:after="0" w:line="240" w:lineRule="auto"/>
          </w:pPr>
        </w:pPrChange>
      </w:pPr>
      <w:r w:rsidRPr="000709BC">
        <w:rPr>
          <w:rPrChange w:id="34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}</w:t>
      </w:r>
    </w:p>
    <w:p w:rsidR="00672298" w:rsidRPr="000709BC" w:rsidRDefault="00672298" w:rsidP="002E4D1E">
      <w:pPr>
        <w:pStyle w:val="Example"/>
        <w:rPr>
          <w:rPrChange w:id="34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46" w:author="admin" w:date="2016-08-17T15:50:00Z">
          <w:pPr>
            <w:spacing w:after="0" w:line="240" w:lineRule="auto"/>
          </w:pPr>
        </w:pPrChange>
      </w:pPr>
      <w:r w:rsidRPr="000709BC">
        <w:rPr>
          <w:rPrChange w:id="34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},</w:t>
      </w:r>
    </w:p>
    <w:p w:rsidR="00672298" w:rsidRPr="000709BC" w:rsidRDefault="00672298" w:rsidP="002E4D1E">
      <w:pPr>
        <w:pStyle w:val="Example"/>
        <w:rPr>
          <w:rPrChange w:id="34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49" w:author="admin" w:date="2016-08-17T15:50:00Z">
          <w:pPr>
            <w:spacing w:after="0" w:line="240" w:lineRule="auto"/>
          </w:pPr>
        </w:pPrChange>
      </w:pPr>
      <w:r w:rsidRPr="000709BC">
        <w:rPr>
          <w:rPrChange w:id="35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z_description_channel_02": {</w:t>
      </w:r>
    </w:p>
    <w:p w:rsidR="00672298" w:rsidRPr="000709BC" w:rsidRDefault="00672298" w:rsidP="002E4D1E">
      <w:pPr>
        <w:pStyle w:val="Example"/>
        <w:rPr>
          <w:rPrChange w:id="35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52" w:author="admin" w:date="2016-08-17T15:50:00Z">
          <w:pPr>
            <w:spacing w:after="0" w:line="240" w:lineRule="auto"/>
          </w:pPr>
        </w:pPrChange>
      </w:pPr>
      <w:r w:rsidRPr="000709BC">
        <w:rPr>
          <w:rPrChange w:id="35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"desc00000000": {</w:t>
      </w:r>
    </w:p>
    <w:p w:rsidR="00672298" w:rsidRPr="000709BC" w:rsidRDefault="00672298" w:rsidP="002E4D1E">
      <w:pPr>
        <w:pStyle w:val="Example"/>
        <w:rPr>
          <w:rPrChange w:id="35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55" w:author="admin" w:date="2016-08-17T15:50:00Z">
          <w:pPr>
            <w:spacing w:after="0" w:line="240" w:lineRule="auto"/>
          </w:pPr>
        </w:pPrChange>
      </w:pPr>
      <w:r w:rsidRPr="000709BC">
        <w:rPr>
          <w:rPrChange w:id="35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0709BC">
        <w:rPr>
          <w:rPrChange w:id="35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AppSignalID</w:t>
      </w:r>
      <w:proofErr w:type="spellEnd"/>
      <w:r w:rsidRPr="000709BC">
        <w:rPr>
          <w:rPrChange w:id="35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#SYSTEMID_RACK02_CH00_MD00",</w:t>
      </w:r>
    </w:p>
    <w:p w:rsidR="00672298" w:rsidRPr="000709BC" w:rsidRDefault="00672298" w:rsidP="002E4D1E">
      <w:pPr>
        <w:pStyle w:val="Example"/>
        <w:rPr>
          <w:rPrChange w:id="35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60" w:author="admin" w:date="2016-08-17T15:50:00Z">
          <w:pPr>
            <w:spacing w:after="0" w:line="240" w:lineRule="auto"/>
          </w:pPr>
        </w:pPrChange>
      </w:pPr>
      <w:r w:rsidRPr="000709BC">
        <w:rPr>
          <w:rPrChange w:id="36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0709BC">
        <w:rPr>
          <w:rPrChange w:id="36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BitNo</w:t>
      </w:r>
      <w:proofErr w:type="spellEnd"/>
      <w:r w:rsidRPr="000709BC">
        <w:rPr>
          <w:rPrChange w:id="36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0",</w:t>
      </w:r>
    </w:p>
    <w:p w:rsidR="00672298" w:rsidRPr="000709BC" w:rsidRDefault="00672298" w:rsidP="002E4D1E">
      <w:pPr>
        <w:pStyle w:val="Example"/>
        <w:rPr>
          <w:rPrChange w:id="36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65" w:author="admin" w:date="2016-08-17T15:50:00Z">
          <w:pPr>
            <w:spacing w:after="0" w:line="240" w:lineRule="auto"/>
          </w:pPr>
        </w:pPrChange>
      </w:pPr>
      <w:r w:rsidRPr="000709BC">
        <w:rPr>
          <w:rPrChange w:id="36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Caption": "Ch2",</w:t>
      </w:r>
    </w:p>
    <w:p w:rsidR="00672298" w:rsidRPr="000709BC" w:rsidRDefault="00672298" w:rsidP="002E4D1E">
      <w:pPr>
        <w:pStyle w:val="Example"/>
        <w:rPr>
          <w:rPrChange w:id="36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68" w:author="admin" w:date="2016-08-17T15:50:00Z">
          <w:pPr>
            <w:spacing w:after="0" w:line="240" w:lineRule="auto"/>
          </w:pPr>
        </w:pPrChange>
      </w:pPr>
      <w:r w:rsidRPr="000709BC">
        <w:rPr>
          <w:rPrChange w:id="36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0709BC">
        <w:rPr>
          <w:rPrChange w:id="37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CustomSignalID</w:t>
      </w:r>
      <w:proofErr w:type="spellEnd"/>
      <w:r w:rsidRPr="000709BC">
        <w:rPr>
          <w:rPrChange w:id="37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SYSTEMID_RACK02_CH00_MD00",</w:t>
      </w:r>
    </w:p>
    <w:p w:rsidR="00672298" w:rsidRPr="000709BC" w:rsidRDefault="00672298" w:rsidP="002E4D1E">
      <w:pPr>
        <w:pStyle w:val="Example"/>
        <w:rPr>
          <w:rPrChange w:id="37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73" w:author="admin" w:date="2016-08-17T15:50:00Z">
          <w:pPr>
            <w:spacing w:after="0" w:line="240" w:lineRule="auto"/>
          </w:pPr>
        </w:pPrChange>
      </w:pPr>
      <w:r w:rsidRPr="000709BC">
        <w:rPr>
          <w:rPrChange w:id="37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Default": "50",</w:t>
      </w:r>
    </w:p>
    <w:p w:rsidR="00672298" w:rsidRPr="000709BC" w:rsidRDefault="00672298" w:rsidP="002E4D1E">
      <w:pPr>
        <w:pStyle w:val="Example"/>
        <w:rPr>
          <w:rPrChange w:id="37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76" w:author="admin" w:date="2016-08-17T15:50:00Z">
          <w:pPr>
            <w:spacing w:after="0" w:line="240" w:lineRule="auto"/>
          </w:pPr>
        </w:pPrChange>
      </w:pPr>
      <w:r w:rsidRPr="000709BC">
        <w:rPr>
          <w:rPrChange w:id="37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Max": "100",</w:t>
      </w:r>
    </w:p>
    <w:p w:rsidR="00672298" w:rsidRPr="000709BC" w:rsidRDefault="00672298" w:rsidP="002E4D1E">
      <w:pPr>
        <w:pStyle w:val="Example"/>
        <w:rPr>
          <w:rPrChange w:id="37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79" w:author="admin" w:date="2016-08-17T15:50:00Z">
          <w:pPr>
            <w:spacing w:after="0" w:line="240" w:lineRule="auto"/>
          </w:pPr>
        </w:pPrChange>
      </w:pPr>
      <w:r w:rsidRPr="000709BC">
        <w:rPr>
          <w:rPrChange w:id="38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Min": "0",</w:t>
      </w:r>
    </w:p>
    <w:p w:rsidR="00672298" w:rsidRPr="000709BC" w:rsidRDefault="00672298" w:rsidP="002E4D1E">
      <w:pPr>
        <w:pStyle w:val="Example"/>
        <w:rPr>
          <w:rPrChange w:id="38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82" w:author="admin" w:date="2016-08-17T15:50:00Z">
          <w:pPr>
            <w:spacing w:after="0" w:line="240" w:lineRule="auto"/>
          </w:pPr>
        </w:pPrChange>
      </w:pPr>
      <w:r w:rsidRPr="000709BC">
        <w:rPr>
          <w:rPrChange w:id="38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Offset": "0",</w:t>
      </w:r>
    </w:p>
    <w:p w:rsidR="00672298" w:rsidRPr="000709BC" w:rsidRDefault="00672298" w:rsidP="002E4D1E">
      <w:pPr>
        <w:pStyle w:val="Example"/>
        <w:rPr>
          <w:rPrChange w:id="38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85" w:author="admin" w:date="2016-08-17T15:50:00Z">
          <w:pPr>
            <w:spacing w:after="0" w:line="240" w:lineRule="auto"/>
          </w:pPr>
        </w:pPrChange>
      </w:pPr>
      <w:r w:rsidRPr="000709BC">
        <w:rPr>
          <w:rPrChange w:id="38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Type": "</w:t>
      </w:r>
      <w:proofErr w:type="spellStart"/>
      <w:r w:rsidRPr="000709BC">
        <w:rPr>
          <w:rPrChange w:id="38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AnalogFloat</w:t>
      </w:r>
      <w:proofErr w:type="spellEnd"/>
      <w:r w:rsidRPr="000709BC">
        <w:rPr>
          <w:rPrChange w:id="38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</w:t>
      </w:r>
    </w:p>
    <w:p w:rsidR="00672298" w:rsidRPr="000709BC" w:rsidRDefault="00672298" w:rsidP="002E4D1E">
      <w:pPr>
        <w:pStyle w:val="Example"/>
        <w:rPr>
          <w:rPrChange w:id="38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90" w:author="admin" w:date="2016-08-17T15:50:00Z">
          <w:pPr>
            <w:spacing w:after="0" w:line="240" w:lineRule="auto"/>
          </w:pPr>
        </w:pPrChange>
      </w:pPr>
      <w:r w:rsidRPr="000709BC">
        <w:rPr>
          <w:rPrChange w:id="39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}</w:t>
      </w:r>
    </w:p>
    <w:p w:rsidR="00672298" w:rsidRPr="000709BC" w:rsidRDefault="00672298" w:rsidP="002E4D1E">
      <w:pPr>
        <w:pStyle w:val="Example"/>
        <w:rPr>
          <w:rPrChange w:id="39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93" w:author="admin" w:date="2016-08-17T15:50:00Z">
          <w:pPr>
            <w:spacing w:after="0" w:line="240" w:lineRule="auto"/>
          </w:pPr>
        </w:pPrChange>
      </w:pPr>
      <w:r w:rsidRPr="000709BC">
        <w:rPr>
          <w:rPrChange w:id="39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},</w:t>
      </w:r>
    </w:p>
    <w:p w:rsidR="00672298" w:rsidRPr="000709BC" w:rsidRDefault="00672298" w:rsidP="002E4D1E">
      <w:pPr>
        <w:pStyle w:val="Example"/>
        <w:rPr>
          <w:rPrChange w:id="39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96" w:author="admin" w:date="2016-08-17T15:50:00Z">
          <w:pPr>
            <w:spacing w:after="0" w:line="240" w:lineRule="auto"/>
          </w:pPr>
        </w:pPrChange>
      </w:pPr>
      <w:r w:rsidRPr="000709BC">
        <w:rPr>
          <w:rPrChange w:id="39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"z_frame_0000": {</w:t>
      </w:r>
    </w:p>
    <w:p w:rsidR="00672298" w:rsidRPr="000709BC" w:rsidRDefault="00672298" w:rsidP="002E4D1E">
      <w:pPr>
        <w:pStyle w:val="Example"/>
        <w:rPr>
          <w:rPrChange w:id="39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399" w:author="admin" w:date="2016-08-17T15:50:00Z">
          <w:pPr>
            <w:spacing w:after="0" w:line="240" w:lineRule="auto"/>
          </w:pPr>
        </w:pPrChange>
      </w:pPr>
      <w:r w:rsidRPr="000709BC">
        <w:rPr>
          <w:rPrChange w:id="40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"data0000": "0000 0000 </w:t>
      </w:r>
      <w:proofErr w:type="spellStart"/>
      <w:r w:rsidRPr="000709BC">
        <w:rPr>
          <w:rPrChange w:id="40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0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0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0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0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0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0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0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0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1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1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1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1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1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1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1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1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1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1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2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2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2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2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2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2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2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2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2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,</w:t>
      </w:r>
    </w:p>
    <w:p w:rsidR="00672298" w:rsidRPr="000709BC" w:rsidRDefault="00672298" w:rsidP="002E4D1E">
      <w:pPr>
        <w:pStyle w:val="Example"/>
        <w:rPr>
          <w:rPrChange w:id="42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430" w:author="admin" w:date="2016-08-17T15:50:00Z">
          <w:pPr>
            <w:spacing w:after="0" w:line="240" w:lineRule="auto"/>
          </w:pPr>
        </w:pPrChange>
      </w:pPr>
      <w:r w:rsidRPr="000709BC">
        <w:rPr>
          <w:rPrChange w:id="43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"data0010": "0000 0000 </w:t>
      </w:r>
      <w:proofErr w:type="spellStart"/>
      <w:r w:rsidRPr="000709BC">
        <w:rPr>
          <w:rPrChange w:id="43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3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3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3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3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3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3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3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4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4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4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4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4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4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4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4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4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4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5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5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5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5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5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5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5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5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5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5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,</w:t>
      </w:r>
    </w:p>
    <w:p w:rsidR="00672298" w:rsidRPr="000709BC" w:rsidRDefault="00672298" w:rsidP="002E4D1E">
      <w:pPr>
        <w:pStyle w:val="Example"/>
        <w:rPr>
          <w:rPrChange w:id="46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461" w:author="admin" w:date="2016-08-17T15:50:00Z">
          <w:pPr>
            <w:spacing w:after="0" w:line="240" w:lineRule="auto"/>
          </w:pPr>
        </w:pPrChange>
      </w:pPr>
      <w:r w:rsidRPr="000709BC">
        <w:rPr>
          <w:rPrChange w:id="46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"data0020": "0000 0000 </w:t>
      </w:r>
      <w:proofErr w:type="spellStart"/>
      <w:r w:rsidRPr="000709BC">
        <w:rPr>
          <w:rPrChange w:id="46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6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6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6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6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6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6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7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7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7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7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7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7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7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7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7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7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8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8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8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8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8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8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8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87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8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48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49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</w:t>
      </w:r>
    </w:p>
    <w:p w:rsidR="00672298" w:rsidRPr="000709BC" w:rsidRDefault="00672298" w:rsidP="002E4D1E">
      <w:pPr>
        <w:spacing w:after="0"/>
        <w:ind w:firstLine="567"/>
        <w:rPr>
          <w:rFonts w:ascii="Times New Roman" w:hAnsi="Times New Roman" w:cs="Times New Roman"/>
          <w:sz w:val="16"/>
          <w:szCs w:val="16"/>
          <w:lang w:val="en-US"/>
          <w:rPrChange w:id="49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492" w:author="admin" w:date="2016-08-17T15:49:00Z">
          <w:pPr>
            <w:spacing w:after="0" w:line="240" w:lineRule="auto"/>
          </w:pPr>
        </w:pPrChange>
      </w:pPr>
    </w:p>
    <w:p w:rsidR="00672298" w:rsidRPr="000709BC" w:rsidDel="00C800E7" w:rsidRDefault="00672298" w:rsidP="002E4D1E">
      <w:pPr>
        <w:spacing w:after="0"/>
        <w:ind w:firstLine="567"/>
        <w:jc w:val="both"/>
        <w:rPr>
          <w:del w:id="493" w:author="Serhiy Malokhatko" w:date="2016-08-17T14:35:00Z"/>
          <w:rFonts w:ascii="Times New Roman" w:hAnsi="Times New Roman" w:cs="Times New Roman"/>
          <w:sz w:val="28"/>
          <w:szCs w:val="28"/>
          <w:lang w:val="en-US"/>
          <w:rPrChange w:id="494" w:author="admin" w:date="2016-08-17T15:33:00Z">
            <w:rPr>
              <w:del w:id="495" w:author="Serhiy Malokhatko" w:date="2016-08-17T14:35:00Z"/>
              <w:sz w:val="28"/>
              <w:szCs w:val="28"/>
              <w:lang w:val="en-US"/>
            </w:rPr>
          </w:rPrChange>
        </w:rPr>
        <w:pPrChange w:id="496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497" w:author="admin" w:date="2016-08-17T15:33:00Z">
            <w:rPr>
              <w:sz w:val="28"/>
              <w:szCs w:val="28"/>
              <w:lang w:val="en-US"/>
            </w:rPr>
          </w:rPrChange>
        </w:rPr>
        <w:t xml:space="preserve">According to JSON format, parent and child elements are </w:t>
      </w:r>
      <w:r w:rsidR="00E906A1" w:rsidRPr="000709BC">
        <w:rPr>
          <w:rFonts w:ascii="Times New Roman" w:hAnsi="Times New Roman" w:cs="Times New Roman"/>
          <w:sz w:val="28"/>
          <w:szCs w:val="28"/>
          <w:lang w:val="en-US"/>
          <w:rPrChange w:id="498" w:author="admin" w:date="2016-08-17T15:33:00Z">
            <w:rPr>
              <w:sz w:val="28"/>
              <w:szCs w:val="28"/>
              <w:lang w:val="en-US"/>
            </w:rPr>
          </w:rPrChange>
        </w:rPr>
        <w:t>enclosed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499" w:author="admin" w:date="2016-08-17T15:33:00Z">
            <w:rPr>
              <w:sz w:val="28"/>
              <w:szCs w:val="28"/>
              <w:lang w:val="en-US"/>
            </w:rPr>
          </w:rPrChange>
        </w:rPr>
        <w:t xml:space="preserve"> by “{” and “}” symbols.  All elements’ names and values are enclosed in brackets and separa</w:t>
      </w:r>
      <w:r w:rsidR="008E1ED9" w:rsidRPr="000709BC">
        <w:rPr>
          <w:rFonts w:ascii="Times New Roman" w:hAnsi="Times New Roman" w:cs="Times New Roman"/>
          <w:sz w:val="28"/>
          <w:szCs w:val="28"/>
          <w:lang w:val="en-US"/>
          <w:rPrChange w:id="500" w:author="admin" w:date="2016-08-17T15:33:00Z">
            <w:rPr>
              <w:sz w:val="28"/>
              <w:szCs w:val="28"/>
              <w:lang w:val="en-US"/>
            </w:rPr>
          </w:rPrChange>
        </w:rPr>
        <w:t>t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501" w:author="admin" w:date="2016-08-17T15:33:00Z">
            <w:rPr>
              <w:sz w:val="28"/>
              <w:szCs w:val="28"/>
              <w:lang w:val="en-US"/>
            </w:rPr>
          </w:rPrChange>
        </w:rPr>
        <w:t>ed by “:” symbol.</w:t>
      </w:r>
      <w:ins w:id="502" w:author="admin" w:date="2016-08-17T15:31:00Z">
        <w:r w:rsidR="003104FA" w:rsidRPr="000709BC">
          <w:rPr>
            <w:rFonts w:ascii="Times New Roman" w:hAnsi="Times New Roman" w:cs="Times New Roman"/>
            <w:sz w:val="28"/>
            <w:szCs w:val="28"/>
            <w:lang w:val="en-US"/>
            <w:rPrChange w:id="503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</w:p>
    <w:p w:rsidR="00C800E7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04" w:author="admin" w:date="2016-08-17T15:33:00Z">
            <w:rPr>
              <w:sz w:val="28"/>
              <w:szCs w:val="28"/>
              <w:lang w:val="en-US"/>
            </w:rPr>
          </w:rPrChange>
        </w:rPr>
        <w:pPrChange w:id="505" w:author="admin" w:date="2016-08-17T15:49:00Z">
          <w:pPr>
            <w:jc w:val="both"/>
          </w:pPr>
        </w:pPrChange>
      </w:pPr>
      <w:del w:id="506" w:author="Serhiy Malokhatko" w:date="2016-08-17T14:35:00Z">
        <w:r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507" w:author="admin" w:date="2016-08-17T15:33:00Z">
              <w:rPr>
                <w:sz w:val="28"/>
                <w:szCs w:val="28"/>
                <w:lang w:val="en-US"/>
              </w:rPr>
            </w:rPrChange>
          </w:rPr>
          <w:delText>All elements are stored in alphabetic order.</w:delText>
        </w:r>
      </w:del>
      <w:ins w:id="508" w:author="Serhiy Malokhatko" w:date="2016-08-17T14:35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509" w:author="admin" w:date="2016-08-17T15:33:00Z">
              <w:rPr>
                <w:sz w:val="28"/>
                <w:szCs w:val="28"/>
                <w:lang w:val="en-US"/>
              </w:rPr>
            </w:rPrChange>
          </w:rPr>
          <w:t>More details about the JSON data format can be found at json.org and in RFC-4627.</w:t>
        </w:r>
      </w:ins>
    </w:p>
    <w:p w:rsidR="004674AC" w:rsidRPr="000709BC" w:rsidRDefault="00D66C08" w:rsidP="002E4D1E">
      <w:pPr>
        <w:pStyle w:val="1"/>
        <w:ind w:firstLine="567"/>
        <w:rPr>
          <w:rPrChange w:id="510" w:author="admin" w:date="2016-08-17T15:33:00Z">
            <w:rPr/>
          </w:rPrChange>
        </w:rPr>
        <w:pPrChange w:id="511" w:author="admin" w:date="2016-08-17T15:49:00Z">
          <w:pPr>
            <w:pStyle w:val="1"/>
          </w:pPr>
        </w:pPrChange>
      </w:pPr>
      <w:bookmarkStart w:id="512" w:name="_Toc459212526"/>
      <w:r w:rsidRPr="000709BC">
        <w:rPr>
          <w:rPrChange w:id="513" w:author="admin" w:date="2016-08-17T15:33:00Z">
            <w:rPr/>
          </w:rPrChange>
        </w:rPr>
        <w:t xml:space="preserve">Base </w:t>
      </w:r>
      <w:r w:rsidR="00D21DDC" w:rsidRPr="000709BC">
        <w:rPr>
          <w:rPrChange w:id="514" w:author="admin" w:date="2016-08-17T15:33:00Z">
            <w:rPr/>
          </w:rPrChange>
        </w:rPr>
        <w:t xml:space="preserve">elements </w:t>
      </w:r>
      <w:r w:rsidR="004674AC" w:rsidRPr="000709BC">
        <w:rPr>
          <w:rPrChange w:id="515" w:author="admin" w:date="2016-08-17T15:33:00Z">
            <w:rPr/>
          </w:rPrChange>
        </w:rPr>
        <w:t>description</w:t>
      </w:r>
      <w:bookmarkEnd w:id="512"/>
    </w:p>
    <w:p w:rsidR="00BB630E" w:rsidRPr="000709BC" w:rsidRDefault="00BB630E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16" w:author="admin" w:date="2016-08-17T15:33:00Z">
            <w:rPr>
              <w:sz w:val="28"/>
              <w:szCs w:val="28"/>
              <w:lang w:val="en-US"/>
            </w:rPr>
          </w:rPrChange>
        </w:rPr>
        <w:pPrChange w:id="517" w:author="admin" w:date="2016-08-17T15:49:00Z">
          <w:pPr>
            <w:jc w:val="both"/>
          </w:pPr>
        </w:pPrChange>
      </w:pPr>
    </w:p>
    <w:p w:rsidR="00DA67AE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18" w:author="admin" w:date="2016-08-17T15:33:00Z">
            <w:rPr>
              <w:sz w:val="28"/>
              <w:szCs w:val="28"/>
              <w:lang w:val="en-US"/>
            </w:rPr>
          </w:rPrChange>
        </w:rPr>
        <w:pPrChange w:id="519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520" w:author="admin" w:date="2016-08-17T15:33:00Z">
            <w:rPr>
              <w:sz w:val="28"/>
              <w:szCs w:val="28"/>
              <w:lang w:val="en-US"/>
            </w:rPr>
          </w:rPrChange>
        </w:rPr>
        <w:t xml:space="preserve">All </w:t>
      </w:r>
      <w:del w:id="521" w:author="Serhiy Malokhatko" w:date="2016-08-17T14:36:00Z">
        <w:r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52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523" w:author="Serhiy Malokhatko" w:date="2016-08-17T14:36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52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525" w:author="admin" w:date="2016-08-17T15:33:00Z">
            <w:rPr>
              <w:sz w:val="28"/>
              <w:szCs w:val="28"/>
              <w:lang w:val="en-US"/>
            </w:rPr>
          </w:rPrChange>
        </w:rPr>
        <w:t xml:space="preserve">files have following </w:t>
      </w:r>
      <w:r w:rsidR="008A36BF" w:rsidRPr="000709BC">
        <w:rPr>
          <w:rFonts w:ascii="Times New Roman" w:hAnsi="Times New Roman" w:cs="Times New Roman"/>
          <w:sz w:val="28"/>
          <w:szCs w:val="28"/>
          <w:lang w:val="en-US"/>
          <w:rPrChange w:id="526" w:author="admin" w:date="2016-08-17T15:33:00Z">
            <w:rPr>
              <w:sz w:val="28"/>
              <w:szCs w:val="28"/>
              <w:lang w:val="en-US"/>
            </w:rPr>
          </w:rPrChange>
        </w:rPr>
        <w:t xml:space="preserve">base </w:t>
      </w:r>
      <w:r w:rsidR="00D21DDC" w:rsidRPr="000709BC">
        <w:rPr>
          <w:rFonts w:ascii="Times New Roman" w:hAnsi="Times New Roman" w:cs="Times New Roman"/>
          <w:sz w:val="28"/>
          <w:szCs w:val="28"/>
          <w:lang w:val="en-US"/>
          <w:rPrChange w:id="527" w:author="admin" w:date="2016-08-17T15:33:00Z">
            <w:rPr>
              <w:sz w:val="28"/>
              <w:szCs w:val="28"/>
              <w:lang w:val="en-US"/>
            </w:rPr>
          </w:rPrChange>
        </w:rPr>
        <w:t>elements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528" w:author="admin" w:date="2016-08-17T15:33:00Z">
            <w:rPr>
              <w:sz w:val="28"/>
              <w:szCs w:val="28"/>
              <w:lang w:val="en-US"/>
            </w:rPr>
          </w:rPrChange>
        </w:rPr>
        <w:t>:</w:t>
      </w:r>
    </w:p>
    <w:p w:rsidR="0047663A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29" w:author="admin" w:date="2016-08-17T15:33:00Z">
            <w:rPr>
              <w:sz w:val="28"/>
              <w:szCs w:val="28"/>
              <w:lang w:val="en-US"/>
            </w:rPr>
          </w:rPrChange>
        </w:rPr>
        <w:pPrChange w:id="530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531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532" w:author="admin" w:date="2016-08-17T15:33:00Z">
            <w:rPr>
              <w:sz w:val="28"/>
              <w:szCs w:val="28"/>
              <w:lang w:val="en-US"/>
            </w:rPr>
          </w:rPrChange>
        </w:rPr>
        <w:t>caption</w:t>
      </w:r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533" w:author="admin" w:date="2016-08-17T15:33:00Z">
            <w:rPr>
              <w:sz w:val="28"/>
              <w:szCs w:val="28"/>
              <w:lang w:val="en-US"/>
            </w:rPr>
          </w:rPrChange>
        </w:rPr>
        <w:t xml:space="preserve">” - caption of the </w:t>
      </w:r>
      <w:del w:id="534" w:author="Serhiy Malokhatko" w:date="2016-08-17T14:36:00Z">
        <w:r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535" w:author="admin" w:date="2016-08-17T15:33:00Z">
              <w:rPr>
                <w:sz w:val="28"/>
                <w:szCs w:val="28"/>
                <w:lang w:val="en-US"/>
              </w:rPr>
            </w:rPrChange>
          </w:rPr>
          <w:delText>logic module</w:delText>
        </w:r>
      </w:del>
      <w:ins w:id="536" w:author="Serhiy Malokhatko" w:date="2016-08-17T14:36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537" w:author="admin" w:date="2016-08-17T15:33:00Z">
              <w:rPr>
                <w:sz w:val="28"/>
                <w:szCs w:val="28"/>
                <w:lang w:val="en-US"/>
              </w:rPr>
            </w:rPrChange>
          </w:rPr>
          <w:t>LM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538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47663A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39" w:author="admin" w:date="2016-08-17T15:33:00Z">
            <w:rPr>
              <w:sz w:val="28"/>
              <w:szCs w:val="28"/>
              <w:lang w:val="en-US"/>
            </w:rPr>
          </w:rPrChange>
        </w:rPr>
        <w:pPrChange w:id="540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541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542" w:author="admin" w:date="2016-08-17T15:33:00Z">
            <w:rPr>
              <w:sz w:val="28"/>
              <w:szCs w:val="28"/>
              <w:lang w:val="en-US"/>
            </w:rPr>
          </w:rPrChange>
        </w:rPr>
        <w:t>changesetID</w:t>
      </w:r>
      <w:proofErr w:type="spellEnd"/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543" w:author="admin" w:date="2016-08-17T15:33:00Z">
            <w:rPr>
              <w:sz w:val="28"/>
              <w:szCs w:val="28"/>
              <w:lang w:val="en-US"/>
            </w:rPr>
          </w:rPrChange>
        </w:rPr>
        <w:t xml:space="preserve">”– identifier of the </w:t>
      </w:r>
      <w:proofErr w:type="spellStart"/>
      <w:r w:rsidRPr="000709BC">
        <w:rPr>
          <w:rFonts w:ascii="Times New Roman" w:hAnsi="Times New Roman" w:cs="Times New Roman"/>
          <w:sz w:val="28"/>
          <w:szCs w:val="28"/>
          <w:lang w:val="en-US"/>
          <w:rPrChange w:id="544" w:author="admin" w:date="2016-08-17T15:33:00Z">
            <w:rPr>
              <w:sz w:val="28"/>
              <w:szCs w:val="28"/>
              <w:lang w:val="en-US"/>
            </w:rPr>
          </w:rPrChange>
        </w:rPr>
        <w:t>changeset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545" w:author="admin" w:date="2016-08-17T15:33:00Z">
            <w:rPr>
              <w:sz w:val="28"/>
              <w:szCs w:val="28"/>
              <w:lang w:val="en-US"/>
            </w:rPr>
          </w:rPrChange>
        </w:rPr>
        <w:t xml:space="preserve"> that was built;</w:t>
      </w:r>
    </w:p>
    <w:p w:rsidR="0047663A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46" w:author="admin" w:date="2016-08-17T15:33:00Z">
            <w:rPr>
              <w:sz w:val="28"/>
              <w:szCs w:val="28"/>
              <w:lang w:val="en-US"/>
            </w:rPr>
          </w:rPrChange>
        </w:rPr>
        <w:pPrChange w:id="547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54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549" w:author="admin" w:date="2016-08-17T15:33:00Z">
            <w:rPr>
              <w:sz w:val="28"/>
              <w:szCs w:val="28"/>
              <w:lang w:val="en-US"/>
            </w:rPr>
          </w:rPrChange>
        </w:rPr>
        <w:t>fileVersion</w:t>
      </w:r>
      <w:proofErr w:type="spellEnd"/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550" w:author="admin" w:date="2016-08-17T15:33:00Z">
            <w:rPr>
              <w:sz w:val="28"/>
              <w:szCs w:val="28"/>
              <w:lang w:val="en-US"/>
            </w:rPr>
          </w:rPrChange>
        </w:rPr>
        <w:t xml:space="preserve">”– version of the </w:t>
      </w:r>
      <w:del w:id="551" w:author="Serhiy Malokhatko" w:date="2016-08-17T14:36:00Z">
        <w:r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55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553" w:author="Serhiy Malokhatko" w:date="2016-08-17T14:36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55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555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</w:ins>
      <w:proofErr w:type="spellEnd"/>
      <w:ins w:id="556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del w:id="557" w:author="Serhiy Malokhatko" w:date="2016-08-17T14:36:00Z">
        <w:r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55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file </w:delText>
        </w:r>
      </w:del>
      <w:ins w:id="559" w:author="Serhiy Malokhatko" w:date="2016-08-17T14:36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56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File 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561" w:author="admin" w:date="2016-08-17T15:33:00Z">
            <w:rPr>
              <w:sz w:val="28"/>
              <w:szCs w:val="28"/>
              <w:lang w:val="en-US"/>
            </w:rPr>
          </w:rPrChange>
        </w:rPr>
        <w:t>structure;</w:t>
      </w:r>
    </w:p>
    <w:p w:rsidR="0047663A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62" w:author="admin" w:date="2016-08-17T15:33:00Z">
            <w:rPr>
              <w:sz w:val="28"/>
              <w:szCs w:val="28"/>
              <w:lang w:val="en-US"/>
            </w:rPr>
          </w:rPrChange>
        </w:rPr>
        <w:pPrChange w:id="563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564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565" w:author="admin" w:date="2016-08-17T15:33:00Z">
            <w:rPr>
              <w:sz w:val="28"/>
              <w:szCs w:val="28"/>
              <w:lang w:val="en-US"/>
            </w:rPr>
          </w:rPrChange>
        </w:rPr>
        <w:t>frameSize</w:t>
      </w:r>
      <w:proofErr w:type="spellEnd"/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566" w:author="admin" w:date="2016-08-17T15:33:00Z">
            <w:rPr>
              <w:sz w:val="28"/>
              <w:szCs w:val="28"/>
              <w:lang w:val="en-US"/>
            </w:rPr>
          </w:rPrChange>
        </w:rPr>
        <w:t>”</w:t>
      </w:r>
      <w:r w:rsidR="00950E95" w:rsidRPr="000709BC">
        <w:rPr>
          <w:rFonts w:ascii="Times New Roman" w:hAnsi="Times New Roman" w:cs="Times New Roman"/>
          <w:sz w:val="28"/>
          <w:szCs w:val="28"/>
          <w:lang w:val="en-US"/>
          <w:rPrChange w:id="567" w:author="admin" w:date="2016-08-17T15:33:00Z">
            <w:rPr>
              <w:sz w:val="28"/>
              <w:szCs w:val="28"/>
              <w:lang w:val="en-US"/>
            </w:rPr>
          </w:rPrChange>
        </w:rPr>
        <w:t xml:space="preserve">–size of </w:t>
      </w:r>
      <w:del w:id="568" w:author="Serhiy Malokhatko" w:date="2016-08-17T14:38:00Z">
        <w:r w:rsidR="00950E95"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569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every </w:delText>
        </w:r>
      </w:del>
      <w:r w:rsidR="00950E95" w:rsidRPr="000709BC">
        <w:rPr>
          <w:rFonts w:ascii="Times New Roman" w:hAnsi="Times New Roman" w:cs="Times New Roman"/>
          <w:sz w:val="28"/>
          <w:szCs w:val="28"/>
          <w:lang w:val="en-US"/>
          <w:rPrChange w:id="570" w:author="admin" w:date="2016-08-17T15:33:00Z">
            <w:rPr>
              <w:sz w:val="28"/>
              <w:szCs w:val="28"/>
              <w:lang w:val="en-US"/>
            </w:rPr>
          </w:rPrChange>
        </w:rPr>
        <w:t>data frame in bytes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571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47663A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72" w:author="admin" w:date="2016-08-17T15:33:00Z">
            <w:rPr>
              <w:sz w:val="28"/>
              <w:szCs w:val="28"/>
              <w:lang w:val="en-US"/>
            </w:rPr>
          </w:rPrChange>
        </w:rPr>
        <w:pPrChange w:id="573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574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575" w:author="admin" w:date="2016-08-17T15:33:00Z">
            <w:rPr>
              <w:sz w:val="28"/>
              <w:szCs w:val="28"/>
              <w:lang w:val="en-US"/>
            </w:rPr>
          </w:rPrChange>
        </w:rPr>
        <w:t>frameStringWidth</w:t>
      </w:r>
      <w:proofErr w:type="spellEnd"/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576" w:author="admin" w:date="2016-08-17T15:33:00Z">
            <w:rPr>
              <w:sz w:val="28"/>
              <w:szCs w:val="28"/>
              <w:lang w:val="en-US"/>
            </w:rPr>
          </w:rPrChange>
        </w:rPr>
        <w:t>”</w:t>
      </w:r>
      <w:r w:rsidR="00950E95" w:rsidRPr="000709BC">
        <w:rPr>
          <w:rFonts w:ascii="Times New Roman" w:hAnsi="Times New Roman" w:cs="Times New Roman"/>
          <w:sz w:val="28"/>
          <w:szCs w:val="28"/>
          <w:lang w:val="en-US"/>
          <w:rPrChange w:id="577" w:author="admin" w:date="2016-08-17T15:33:00Z">
            <w:rPr>
              <w:sz w:val="28"/>
              <w:szCs w:val="28"/>
              <w:lang w:val="en-US"/>
            </w:rPr>
          </w:rPrChange>
        </w:rPr>
        <w:t>–maximum number of words in each frame data string</w:t>
      </w:r>
      <w:ins w:id="578" w:author="Serhiy Malokhatko" w:date="2016-08-17T14:40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57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deprecated)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580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47663A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81" w:author="admin" w:date="2016-08-17T15:33:00Z">
            <w:rPr>
              <w:sz w:val="28"/>
              <w:szCs w:val="28"/>
              <w:lang w:val="en-US"/>
            </w:rPr>
          </w:rPrChange>
        </w:rPr>
        <w:pPrChange w:id="582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583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584" w:author="admin" w:date="2016-08-17T15:33:00Z">
            <w:rPr>
              <w:sz w:val="28"/>
              <w:szCs w:val="28"/>
              <w:lang w:val="en-US"/>
            </w:rPr>
          </w:rPrChange>
        </w:rPr>
        <w:t>framesCount</w:t>
      </w:r>
      <w:proofErr w:type="spellEnd"/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585" w:author="admin" w:date="2016-08-17T15:33:00Z">
            <w:rPr>
              <w:sz w:val="28"/>
              <w:szCs w:val="28"/>
              <w:lang w:val="en-US"/>
            </w:rPr>
          </w:rPrChange>
        </w:rPr>
        <w:t>”</w:t>
      </w:r>
      <w:r w:rsidR="00950E95" w:rsidRPr="000709BC">
        <w:rPr>
          <w:rFonts w:ascii="Times New Roman" w:hAnsi="Times New Roman" w:cs="Times New Roman"/>
          <w:sz w:val="28"/>
          <w:szCs w:val="28"/>
          <w:lang w:val="en-US"/>
          <w:rPrChange w:id="586" w:author="admin" w:date="2016-08-17T15:33:00Z">
            <w:rPr>
              <w:sz w:val="28"/>
              <w:szCs w:val="28"/>
              <w:lang w:val="en-US"/>
            </w:rPr>
          </w:rPrChange>
        </w:rPr>
        <w:t>–number of data frames</w:t>
      </w:r>
      <w:ins w:id="587" w:author="Serhiy Malokhatko" w:date="2016-08-17T14:40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588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in the file</w:t>
        </w:r>
      </w:ins>
      <w:del w:id="589" w:author="Serhiy Malokhatko" w:date="2016-08-17T14:40:00Z">
        <w:r w:rsidR="00950E95"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59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of the binary data</w:delText>
        </w:r>
      </w:del>
      <w:r w:rsidRPr="000709BC">
        <w:rPr>
          <w:rFonts w:ascii="Times New Roman" w:hAnsi="Times New Roman" w:cs="Times New Roman"/>
          <w:sz w:val="28"/>
          <w:szCs w:val="28"/>
          <w:lang w:val="en-US"/>
          <w:rPrChange w:id="591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47663A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92" w:author="admin" w:date="2016-08-17T15:33:00Z">
            <w:rPr>
              <w:sz w:val="28"/>
              <w:szCs w:val="28"/>
              <w:lang w:val="en-US"/>
            </w:rPr>
          </w:rPrChange>
        </w:rPr>
        <w:pPrChange w:id="593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594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595" w:author="admin" w:date="2016-08-17T15:33:00Z">
            <w:rPr>
              <w:sz w:val="28"/>
              <w:szCs w:val="28"/>
              <w:lang w:val="en-US"/>
            </w:rPr>
          </w:rPrChange>
        </w:rPr>
        <w:t>projectName</w:t>
      </w:r>
      <w:proofErr w:type="spellEnd"/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596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597" w:author="admin" w:date="2016-08-17T15:36:00Z">
        <w:r w:rsidRPr="000709BC" w:rsidDel="00D81C3B">
          <w:rPr>
            <w:rFonts w:ascii="Times New Roman" w:hAnsi="Times New Roman" w:cs="Times New Roman"/>
            <w:sz w:val="28"/>
            <w:szCs w:val="28"/>
            <w:lang w:val="en-US"/>
            <w:rPrChange w:id="59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- </w:delText>
        </w:r>
      </w:del>
      <w:ins w:id="599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="00D81C3B" w:rsidRPr="000709BC">
          <w:rPr>
            <w:rFonts w:ascii="Times New Roman" w:hAnsi="Times New Roman" w:cs="Times New Roman"/>
            <w:sz w:val="28"/>
            <w:szCs w:val="28"/>
            <w:lang w:val="en-US"/>
            <w:rPrChange w:id="60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601" w:author="admin" w:date="2016-08-17T15:33:00Z">
            <w:rPr>
              <w:sz w:val="28"/>
              <w:szCs w:val="28"/>
              <w:lang w:val="en-US"/>
            </w:rPr>
          </w:rPrChange>
        </w:rPr>
        <w:t xml:space="preserve">caption of the </w:t>
      </w:r>
      <w:r w:rsidR="006E1A86" w:rsidRPr="000709BC">
        <w:rPr>
          <w:rFonts w:ascii="Times New Roman" w:hAnsi="Times New Roman" w:cs="Times New Roman"/>
          <w:sz w:val="28"/>
          <w:szCs w:val="28"/>
          <w:lang w:val="en-US"/>
          <w:rPrChange w:id="602" w:author="admin" w:date="2016-08-17T15:33:00Z">
            <w:rPr>
              <w:sz w:val="28"/>
              <w:szCs w:val="28"/>
              <w:lang w:val="en-US"/>
            </w:rPr>
          </w:rPrChange>
        </w:rPr>
        <w:t>project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603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47663A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04" w:author="admin" w:date="2016-08-17T15:33:00Z">
            <w:rPr>
              <w:sz w:val="28"/>
              <w:szCs w:val="28"/>
              <w:lang w:val="en-US"/>
            </w:rPr>
          </w:rPrChange>
        </w:rPr>
        <w:pPrChange w:id="605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606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607" w:author="admin" w:date="2016-08-17T15:33:00Z">
            <w:rPr>
              <w:sz w:val="28"/>
              <w:szCs w:val="28"/>
              <w:lang w:val="en-US"/>
            </w:rPr>
          </w:rPrChange>
        </w:rPr>
        <w:t>subsysId</w:t>
      </w:r>
      <w:proofErr w:type="spellEnd"/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608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609" w:author="admin" w:date="2016-08-17T15:36:00Z">
        <w:r w:rsidRPr="000709BC" w:rsidDel="00D81C3B">
          <w:rPr>
            <w:rFonts w:ascii="Times New Roman" w:hAnsi="Times New Roman" w:cs="Times New Roman"/>
            <w:sz w:val="28"/>
            <w:szCs w:val="28"/>
            <w:lang w:val="en-US"/>
            <w:rPrChange w:id="610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611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="006E1A86" w:rsidRPr="000709BC">
        <w:rPr>
          <w:rFonts w:ascii="Times New Roman" w:hAnsi="Times New Roman" w:cs="Times New Roman"/>
          <w:sz w:val="28"/>
          <w:szCs w:val="28"/>
          <w:lang w:val="en-US"/>
          <w:rPrChange w:id="612" w:author="admin" w:date="2016-08-17T15:33:00Z">
            <w:rPr>
              <w:sz w:val="28"/>
              <w:szCs w:val="28"/>
              <w:lang w:val="en-US"/>
            </w:rPr>
          </w:rPrChange>
        </w:rPr>
        <w:t>subsystem identifier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613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47663A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14" w:author="admin" w:date="2016-08-17T15:33:00Z">
            <w:rPr>
              <w:sz w:val="28"/>
              <w:szCs w:val="28"/>
              <w:lang w:val="en-US"/>
            </w:rPr>
          </w:rPrChange>
        </w:rPr>
        <w:pPrChange w:id="615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616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617" w:author="admin" w:date="2016-08-17T15:33:00Z">
            <w:rPr>
              <w:sz w:val="28"/>
              <w:szCs w:val="28"/>
              <w:lang w:val="en-US"/>
            </w:rPr>
          </w:rPrChange>
        </w:rPr>
        <w:t>uartId</w:t>
      </w:r>
      <w:proofErr w:type="spellEnd"/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618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619" w:author="admin" w:date="2016-08-17T15:36:00Z">
        <w:r w:rsidRPr="000709BC" w:rsidDel="00D81C3B">
          <w:rPr>
            <w:rFonts w:ascii="Times New Roman" w:hAnsi="Times New Roman" w:cs="Times New Roman"/>
            <w:sz w:val="28"/>
            <w:szCs w:val="28"/>
            <w:lang w:val="en-US"/>
            <w:rPrChange w:id="620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621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="00033BA2" w:rsidRPr="000709BC">
        <w:rPr>
          <w:rFonts w:ascii="Times New Roman" w:hAnsi="Times New Roman" w:cs="Times New Roman"/>
          <w:sz w:val="28"/>
          <w:szCs w:val="28"/>
          <w:lang w:val="en-US"/>
          <w:rPrChange w:id="622" w:author="admin" w:date="2016-08-17T15:33:00Z">
            <w:rPr>
              <w:sz w:val="28"/>
              <w:szCs w:val="28"/>
              <w:lang w:val="en-US"/>
            </w:rPr>
          </w:rPrChange>
        </w:rPr>
        <w:t xml:space="preserve">UART type identifier. 257 (101h) is used for Application Logic, 258 (102h) – for </w:t>
      </w:r>
      <w:del w:id="623" w:author="admin" w:date="2016-08-17T15:54:00Z">
        <w:r w:rsidR="00033BA2" w:rsidRPr="000709BC" w:rsidDel="00E97F38">
          <w:rPr>
            <w:rFonts w:ascii="Times New Roman" w:hAnsi="Times New Roman" w:cs="Times New Roman"/>
            <w:sz w:val="28"/>
            <w:szCs w:val="28"/>
            <w:lang w:val="en-US"/>
            <w:rPrChange w:id="624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625" w:author="admin" w:date="2016-08-17T15:54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FSC</w:t>
        </w:r>
        <w:r w:rsidR="00E97F38" w:rsidRPr="000709BC">
          <w:rPr>
            <w:rFonts w:ascii="Times New Roman" w:hAnsi="Times New Roman" w:cs="Times New Roman"/>
            <w:sz w:val="28"/>
            <w:szCs w:val="28"/>
            <w:lang w:val="en-US"/>
            <w:rPrChange w:id="62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="00033BA2" w:rsidRPr="000709BC">
        <w:rPr>
          <w:rFonts w:ascii="Times New Roman" w:hAnsi="Times New Roman" w:cs="Times New Roman"/>
          <w:sz w:val="28"/>
          <w:szCs w:val="28"/>
          <w:lang w:val="en-US"/>
          <w:rPrChange w:id="627" w:author="admin" w:date="2016-08-17T15:33:00Z">
            <w:rPr>
              <w:sz w:val="28"/>
              <w:szCs w:val="28"/>
              <w:lang w:val="en-US"/>
            </w:rPr>
          </w:rPrChange>
        </w:rPr>
        <w:t>Configuration, 260 (104h) – for Tuning</w:t>
      </w:r>
      <w:del w:id="628" w:author="admin" w:date="2016-08-17T15:54:00Z">
        <w:r w:rsidR="00033BA2" w:rsidRPr="000709BC" w:rsidDel="00E97F38">
          <w:rPr>
            <w:rFonts w:ascii="Times New Roman" w:hAnsi="Times New Roman" w:cs="Times New Roman"/>
            <w:sz w:val="28"/>
            <w:szCs w:val="28"/>
            <w:lang w:val="en-US"/>
            <w:rPrChange w:id="629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Parameters</w:delText>
        </w:r>
      </w:del>
      <w:r w:rsidRPr="000709BC">
        <w:rPr>
          <w:rFonts w:ascii="Times New Roman" w:hAnsi="Times New Roman" w:cs="Times New Roman"/>
          <w:sz w:val="28"/>
          <w:szCs w:val="28"/>
          <w:lang w:val="en-US"/>
          <w:rPrChange w:id="630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47663A" w:rsidRPr="000709BC" w:rsidRDefault="0047663A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31" w:author="admin" w:date="2016-08-17T15:33:00Z">
            <w:rPr>
              <w:sz w:val="28"/>
              <w:szCs w:val="28"/>
              <w:lang w:val="en-US"/>
            </w:rPr>
          </w:rPrChange>
        </w:rPr>
        <w:pPrChange w:id="632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633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634" w:author="admin" w:date="2016-08-17T15:33:00Z">
            <w:rPr>
              <w:sz w:val="28"/>
              <w:szCs w:val="28"/>
              <w:lang w:val="en-US"/>
            </w:rPr>
          </w:rPrChange>
        </w:rPr>
        <w:t>userName</w:t>
      </w:r>
      <w:proofErr w:type="spellEnd"/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635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636" w:author="admin" w:date="2016-08-17T15:36:00Z">
        <w:r w:rsidRPr="000709BC" w:rsidDel="00D81C3B">
          <w:rPr>
            <w:rFonts w:ascii="Times New Roman" w:hAnsi="Times New Roman" w:cs="Times New Roman"/>
            <w:sz w:val="28"/>
            <w:szCs w:val="28"/>
            <w:lang w:val="en-US"/>
            <w:rPrChange w:id="637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638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="00851049" w:rsidRPr="000709BC">
        <w:rPr>
          <w:rFonts w:ascii="Times New Roman" w:hAnsi="Times New Roman" w:cs="Times New Roman"/>
          <w:sz w:val="28"/>
          <w:szCs w:val="28"/>
          <w:lang w:val="en-US"/>
          <w:rPrChange w:id="639" w:author="admin" w:date="2016-08-17T15:33:00Z">
            <w:rPr>
              <w:sz w:val="28"/>
              <w:szCs w:val="28"/>
              <w:lang w:val="en-US"/>
            </w:rPr>
          </w:rPrChange>
        </w:rPr>
        <w:t>name of the u</w:t>
      </w:r>
      <w:r w:rsidR="00084B60" w:rsidRPr="000709BC">
        <w:rPr>
          <w:rFonts w:ascii="Times New Roman" w:hAnsi="Times New Roman" w:cs="Times New Roman"/>
          <w:sz w:val="28"/>
          <w:szCs w:val="28"/>
          <w:lang w:val="en-US"/>
          <w:rPrChange w:id="640" w:author="admin" w:date="2016-08-17T15:33:00Z">
            <w:rPr>
              <w:sz w:val="28"/>
              <w:szCs w:val="28"/>
              <w:lang w:val="en-US"/>
            </w:rPr>
          </w:rPrChange>
        </w:rPr>
        <w:t xml:space="preserve">ser </w:t>
      </w:r>
      <w:del w:id="641" w:author="Serhiy Malokhatko" w:date="2016-08-17T14:41:00Z">
        <w:r w:rsidR="00084B60" w:rsidRPr="000709BC" w:rsidDel="00C800E7">
          <w:rPr>
            <w:rFonts w:ascii="Times New Roman" w:hAnsi="Times New Roman" w:cs="Times New Roman"/>
            <w:sz w:val="28"/>
            <w:szCs w:val="28"/>
            <w:lang w:val="en-US"/>
            <w:rPrChange w:id="64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which </w:delText>
        </w:r>
      </w:del>
      <w:ins w:id="643" w:author="Serhiy Malokhatko" w:date="2016-08-17T14:41:00Z">
        <w:r w:rsidR="00C800E7" w:rsidRPr="000709BC">
          <w:rPr>
            <w:rFonts w:ascii="Times New Roman" w:hAnsi="Times New Roman" w:cs="Times New Roman"/>
            <w:sz w:val="28"/>
            <w:szCs w:val="28"/>
            <w:lang w:val="en-US"/>
            <w:rPrChange w:id="644" w:author="admin" w:date="2016-08-17T15:33:00Z">
              <w:rPr>
                <w:sz w:val="28"/>
                <w:szCs w:val="28"/>
                <w:lang w:val="en-US"/>
              </w:rPr>
            </w:rPrChange>
          </w:rPr>
          <w:t>who</w:t>
        </w:r>
      </w:ins>
      <w:ins w:id="645" w:author="admin" w:date="2016-08-17T15:36:00Z">
        <w:r w:rsidR="000605B0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="00084B60" w:rsidRPr="000709BC">
        <w:rPr>
          <w:rFonts w:ascii="Times New Roman" w:hAnsi="Times New Roman" w:cs="Times New Roman"/>
          <w:sz w:val="28"/>
          <w:szCs w:val="28"/>
          <w:lang w:val="en-US"/>
          <w:rPrChange w:id="646" w:author="admin" w:date="2016-08-17T15:33:00Z">
            <w:rPr>
              <w:sz w:val="28"/>
              <w:szCs w:val="28"/>
              <w:lang w:val="en-US"/>
            </w:rPr>
          </w:rPrChange>
        </w:rPr>
        <w:t>had built the project;</w:t>
      </w:r>
    </w:p>
    <w:p w:rsidR="00084B60" w:rsidRPr="000709BC" w:rsidRDefault="00084B60" w:rsidP="002E4D1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47" w:author="admin" w:date="2016-08-17T15:33:00Z">
            <w:rPr>
              <w:sz w:val="28"/>
              <w:szCs w:val="28"/>
              <w:lang w:val="en-US"/>
            </w:rPr>
          </w:rPrChange>
        </w:rPr>
        <w:pPrChange w:id="648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49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709B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50" w:author="admin" w:date="2016-08-17T15:33:00Z">
            <w:rPr>
              <w:sz w:val="28"/>
              <w:szCs w:val="28"/>
              <w:lang w:val="en-US"/>
            </w:rPr>
          </w:rPrChange>
        </w:rPr>
        <w:t>z_description_channel_CC</w:t>
      </w:r>
      <w:proofErr w:type="spellEnd"/>
      <w:r w:rsidRPr="000709B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51" w:author="admin" w:date="2016-08-17T15:33:00Z">
            <w:rPr>
              <w:sz w:val="28"/>
              <w:szCs w:val="28"/>
              <w:lang w:val="en-US"/>
            </w:rPr>
          </w:rPrChange>
        </w:rPr>
        <w:t>”</w:t>
      </w:r>
      <w:ins w:id="652" w:author="admin" w:date="2016-08-17T15:36:00Z">
        <w:r w:rsidR="00D81C3B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="00C97223" w:rsidRPr="000709B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53" w:author="admin" w:date="2016-08-17T15:33:00Z">
            <w:rPr>
              <w:sz w:val="28"/>
              <w:szCs w:val="28"/>
              <w:lang w:val="en-US"/>
            </w:rPr>
          </w:rPrChange>
        </w:rPr>
        <w:t>–</w:t>
      </w:r>
      <w:ins w:id="654" w:author="admin" w:date="2016-08-17T15:36:00Z">
        <w:r w:rsidR="00D81C3B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="00C97223" w:rsidRPr="000709B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55" w:author="admin" w:date="2016-08-17T15:33:00Z">
            <w:rPr>
              <w:sz w:val="28"/>
              <w:szCs w:val="28"/>
              <w:lang w:val="en-US"/>
            </w:rPr>
          </w:rPrChange>
        </w:rPr>
        <w:t xml:space="preserve">array of </w:t>
      </w:r>
      <w:r w:rsidR="00803E4B" w:rsidRPr="000709B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56" w:author="admin" w:date="2016-08-17T15:33:00Z">
            <w:rPr>
              <w:sz w:val="28"/>
              <w:szCs w:val="28"/>
              <w:lang w:val="en-US"/>
            </w:rPr>
          </w:rPrChange>
        </w:rPr>
        <w:t>data</w:t>
      </w:r>
      <w:r w:rsidR="00C97223" w:rsidRPr="000709B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57" w:author="admin" w:date="2016-08-17T15:33:00Z">
            <w:rPr>
              <w:sz w:val="28"/>
              <w:szCs w:val="28"/>
              <w:lang w:val="en-US"/>
            </w:rPr>
          </w:rPrChange>
        </w:rPr>
        <w:t xml:space="preserve"> description items for channel CC</w:t>
      </w:r>
      <w:ins w:id="658" w:author="Serhiy Malokhatko" w:date="2016-08-17T14:42:00Z">
        <w:r w:rsidR="00C800E7" w:rsidRPr="000709B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5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</w:t>
        </w:r>
        <w:r w:rsidR="00BC4FF6" w:rsidRPr="000709B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6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details </w:t>
        </w:r>
      </w:ins>
      <w:ins w:id="661" w:author="admin" w:date="2016-08-17T15:32:00Z">
        <w:r w:rsidR="003104FA" w:rsidRPr="000709B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62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 xml:space="preserve">are described </w:t>
        </w:r>
      </w:ins>
      <w:ins w:id="663" w:author="Serhiy Malokhatko" w:date="2016-08-17T14:42:00Z">
        <w:r w:rsidR="00BC4FF6" w:rsidRPr="000709B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64" w:author="admin" w:date="2016-08-17T15:33:00Z">
              <w:rPr>
                <w:sz w:val="28"/>
                <w:szCs w:val="28"/>
                <w:lang w:val="en-US"/>
              </w:rPr>
            </w:rPrChange>
          </w:rPr>
          <w:t>in section</w:t>
        </w:r>
        <w:del w:id="665" w:author="admin" w:date="2016-08-17T15:32:00Z">
          <w:r w:rsidR="00BC4FF6" w:rsidRPr="000709BC" w:rsidDel="003104F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:rPrChange w:id="666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 4</w:delText>
          </w:r>
        </w:del>
      </w:ins>
      <w:ins w:id="667" w:author="admin" w:date="2016-08-17T15:32:00Z">
        <w:r w:rsidR="003104FA" w:rsidRPr="000709B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68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 xml:space="preserve"> </w:t>
        </w:r>
        <w:r w:rsidR="003104FA" w:rsidRPr="000709B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69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fldChar w:fldCharType="begin"/>
        </w:r>
        <w:r w:rsidR="003104FA" w:rsidRPr="000709B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70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instrText xml:space="preserve"> REF _Ref459211266 \r \h </w:instrText>
        </w:r>
        <w:r w:rsidR="003104FA" w:rsidRPr="000709B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71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</w:r>
      </w:ins>
      <w:r w:rsidR="003104FA" w:rsidRPr="000709B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72" w:author="admin" w:date="2016-08-17T15:33:00Z">
            <w:rPr>
              <w:color w:val="000000" w:themeColor="text1"/>
              <w:sz w:val="28"/>
              <w:szCs w:val="28"/>
              <w:lang w:val="en-US"/>
            </w:rPr>
          </w:rPrChange>
        </w:rPr>
        <w:instrText xml:space="preserve"> \* MERGEFORMAT </w:instrText>
      </w:r>
      <w:r w:rsidR="003104FA" w:rsidRPr="000709B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73" w:author="admin" w:date="2016-08-17T15:33:00Z">
            <w:rPr>
              <w:color w:val="FF0000"/>
              <w:sz w:val="28"/>
              <w:szCs w:val="28"/>
              <w:lang w:val="en-US"/>
            </w:rPr>
          </w:rPrChange>
        </w:rPr>
        <w:fldChar w:fldCharType="separate"/>
      </w:r>
      <w:ins w:id="674" w:author="admin" w:date="2016-08-17T15:32:00Z">
        <w:r w:rsidR="003104FA" w:rsidRPr="000709B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75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>4</w:t>
        </w:r>
        <w:r w:rsidR="003104FA" w:rsidRPr="000709B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76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fldChar w:fldCharType="end"/>
        </w:r>
      </w:ins>
      <w:ins w:id="677" w:author="Serhiy Malokhatko" w:date="2016-08-17T14:42:00Z">
        <w:r w:rsidR="00BC4FF6" w:rsidRPr="000709B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78" w:author="admin" w:date="2016-08-17T15:33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="00BC4FF6" w:rsidRPr="000709B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79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84B60" w:rsidRPr="000709BC" w:rsidRDefault="00084B60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80" w:author="admin" w:date="2016-08-17T15:33:00Z">
            <w:rPr>
              <w:sz w:val="28"/>
              <w:szCs w:val="28"/>
              <w:lang w:val="en-US"/>
            </w:rPr>
          </w:rPrChange>
        </w:rPr>
        <w:pPrChange w:id="681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682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709BC">
        <w:rPr>
          <w:rFonts w:ascii="Times New Roman" w:hAnsi="Times New Roman" w:cs="Times New Roman"/>
          <w:sz w:val="28"/>
          <w:szCs w:val="28"/>
          <w:lang w:val="en-US"/>
          <w:rPrChange w:id="683" w:author="admin" w:date="2016-08-17T15:33:00Z">
            <w:rPr>
              <w:sz w:val="28"/>
              <w:szCs w:val="28"/>
              <w:lang w:val="en-US"/>
            </w:rPr>
          </w:rPrChange>
        </w:rPr>
        <w:t>z_frame_</w:t>
      </w:r>
      <w:r w:rsidR="00C97223" w:rsidRPr="000709BC">
        <w:rPr>
          <w:rFonts w:ascii="Times New Roman" w:hAnsi="Times New Roman" w:cs="Times New Roman"/>
          <w:sz w:val="28"/>
          <w:szCs w:val="28"/>
          <w:lang w:val="en-US"/>
          <w:rPrChange w:id="684" w:author="admin" w:date="2016-08-17T15:33:00Z">
            <w:rPr>
              <w:sz w:val="28"/>
              <w:szCs w:val="28"/>
              <w:lang w:val="en-US"/>
            </w:rPr>
          </w:rPrChange>
        </w:rPr>
        <w:t>NNNN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685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686" w:author="admin" w:date="2016-08-17T15:36:00Z">
        <w:r w:rsidRPr="000709BC" w:rsidDel="00D81C3B">
          <w:rPr>
            <w:rFonts w:ascii="Times New Roman" w:hAnsi="Times New Roman" w:cs="Times New Roman"/>
            <w:sz w:val="28"/>
            <w:szCs w:val="28"/>
            <w:lang w:val="en-US"/>
            <w:rPrChange w:id="687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688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="00C97223" w:rsidRPr="000709BC">
        <w:rPr>
          <w:rFonts w:ascii="Times New Roman" w:hAnsi="Times New Roman" w:cs="Times New Roman"/>
          <w:sz w:val="28"/>
          <w:szCs w:val="28"/>
          <w:lang w:val="en-US"/>
          <w:rPrChange w:id="689" w:author="admin" w:date="2016-08-17T15:33:00Z">
            <w:rPr>
              <w:sz w:val="28"/>
              <w:szCs w:val="28"/>
              <w:lang w:val="en-US"/>
            </w:rPr>
          </w:rPrChange>
        </w:rPr>
        <w:t>binary data for frame NNNN</w:t>
      </w:r>
      <w:ins w:id="690" w:author="admin" w:date="2016-08-17T15:32:00Z">
        <w:r w:rsidR="003104FA" w:rsidRPr="000709BC">
          <w:rPr>
            <w:rFonts w:ascii="Times New Roman" w:hAnsi="Times New Roman" w:cs="Times New Roman"/>
            <w:sz w:val="28"/>
            <w:szCs w:val="28"/>
            <w:lang w:val="en-US"/>
            <w:rPrChange w:id="69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details are described in section </w:t>
        </w:r>
        <w:r w:rsidR="003104FA" w:rsidRPr="000709BC">
          <w:rPr>
            <w:rFonts w:ascii="Times New Roman" w:hAnsi="Times New Roman" w:cs="Times New Roman"/>
            <w:sz w:val="28"/>
            <w:szCs w:val="28"/>
            <w:lang w:val="en-US"/>
            <w:rPrChange w:id="692" w:author="admin" w:date="2016-08-17T15:33:00Z">
              <w:rPr>
                <w:sz w:val="28"/>
                <w:szCs w:val="28"/>
                <w:lang w:val="en-US"/>
              </w:rPr>
            </w:rPrChange>
          </w:rPr>
          <w:fldChar w:fldCharType="begin"/>
        </w:r>
        <w:r w:rsidR="003104FA" w:rsidRPr="000709BC">
          <w:rPr>
            <w:rFonts w:ascii="Times New Roman" w:hAnsi="Times New Roman" w:cs="Times New Roman"/>
            <w:sz w:val="28"/>
            <w:szCs w:val="28"/>
            <w:lang w:val="en-US"/>
            <w:rPrChange w:id="693" w:author="admin" w:date="2016-08-17T15:33:00Z">
              <w:rPr>
                <w:sz w:val="28"/>
                <w:szCs w:val="28"/>
                <w:lang w:val="en-US"/>
              </w:rPr>
            </w:rPrChange>
          </w:rPr>
          <w:instrText xml:space="preserve"> REF _Ref459211293 \r \h </w:instrText>
        </w:r>
        <w:r w:rsidR="003104FA" w:rsidRPr="000709BC">
          <w:rPr>
            <w:rFonts w:ascii="Times New Roman" w:hAnsi="Times New Roman" w:cs="Times New Roman"/>
            <w:sz w:val="28"/>
            <w:szCs w:val="28"/>
            <w:lang w:val="en-US"/>
            <w:rPrChange w:id="694" w:author="admin" w:date="2016-08-17T15:33:00Z">
              <w:rPr>
                <w:sz w:val="28"/>
                <w:szCs w:val="28"/>
                <w:lang w:val="en-US"/>
              </w:rPr>
            </w:rPrChange>
          </w:rPr>
        </w:r>
      </w:ins>
      <w:r w:rsidR="000709BC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3104FA" w:rsidRPr="000709BC">
        <w:rPr>
          <w:rFonts w:ascii="Times New Roman" w:hAnsi="Times New Roman" w:cs="Times New Roman"/>
          <w:sz w:val="28"/>
          <w:szCs w:val="28"/>
          <w:lang w:val="en-US"/>
          <w:rPrChange w:id="695" w:author="admin" w:date="2016-08-17T15:33:00Z">
            <w:rPr>
              <w:sz w:val="28"/>
              <w:szCs w:val="28"/>
              <w:lang w:val="en-US"/>
            </w:rPr>
          </w:rPrChange>
        </w:rPr>
        <w:fldChar w:fldCharType="separate"/>
      </w:r>
      <w:ins w:id="696" w:author="admin" w:date="2016-08-17T15:32:00Z">
        <w:r w:rsidR="003104FA" w:rsidRPr="000709BC">
          <w:rPr>
            <w:rFonts w:ascii="Times New Roman" w:hAnsi="Times New Roman" w:cs="Times New Roman"/>
            <w:sz w:val="28"/>
            <w:szCs w:val="28"/>
            <w:lang w:val="en-US"/>
            <w:rPrChange w:id="697" w:author="admin" w:date="2016-08-17T15:33:00Z">
              <w:rPr>
                <w:sz w:val="28"/>
                <w:szCs w:val="28"/>
                <w:lang w:val="en-US"/>
              </w:rPr>
            </w:rPrChange>
          </w:rPr>
          <w:t>5</w:t>
        </w:r>
        <w:r w:rsidR="003104FA" w:rsidRPr="000709BC">
          <w:rPr>
            <w:rFonts w:ascii="Times New Roman" w:hAnsi="Times New Roman" w:cs="Times New Roman"/>
            <w:sz w:val="28"/>
            <w:szCs w:val="28"/>
            <w:lang w:val="en-US"/>
            <w:rPrChange w:id="698" w:author="admin" w:date="2016-08-17T15:33:00Z">
              <w:rPr>
                <w:sz w:val="28"/>
                <w:szCs w:val="28"/>
                <w:lang w:val="en-US"/>
              </w:rPr>
            </w:rPrChange>
          </w:rPr>
          <w:fldChar w:fldCharType="end"/>
        </w:r>
        <w:r w:rsidR="003104FA" w:rsidRPr="000709BC">
          <w:rPr>
            <w:rFonts w:ascii="Times New Roman" w:hAnsi="Times New Roman" w:cs="Times New Roman"/>
            <w:sz w:val="28"/>
            <w:szCs w:val="28"/>
            <w:lang w:val="en-US"/>
            <w:rPrChange w:id="699" w:author="admin" w:date="2016-08-17T15:33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="0053530B" w:rsidRPr="000709BC">
        <w:rPr>
          <w:rFonts w:ascii="Times New Roman" w:hAnsi="Times New Roman" w:cs="Times New Roman"/>
          <w:sz w:val="28"/>
          <w:szCs w:val="28"/>
          <w:lang w:val="en-US"/>
          <w:rPrChange w:id="700" w:author="admin" w:date="2016-08-17T15:33:00Z">
            <w:rPr>
              <w:sz w:val="28"/>
              <w:szCs w:val="28"/>
              <w:lang w:val="en-US"/>
            </w:rPr>
          </w:rPrChange>
        </w:rPr>
        <w:t>.</w:t>
      </w:r>
    </w:p>
    <w:p w:rsidR="00803E4B" w:rsidRPr="000709BC" w:rsidRDefault="00803E4B" w:rsidP="002E4D1E">
      <w:pPr>
        <w:pStyle w:val="1"/>
        <w:ind w:firstLine="567"/>
        <w:rPr>
          <w:rPrChange w:id="701" w:author="admin" w:date="2016-08-17T15:33:00Z">
            <w:rPr/>
          </w:rPrChange>
        </w:rPr>
        <w:pPrChange w:id="702" w:author="admin" w:date="2016-08-17T15:49:00Z">
          <w:pPr>
            <w:pStyle w:val="1"/>
          </w:pPr>
        </w:pPrChange>
      </w:pPr>
      <w:bookmarkStart w:id="703" w:name="_Ref459211266"/>
      <w:bookmarkStart w:id="704" w:name="_Toc459212527"/>
      <w:r w:rsidRPr="000709BC">
        <w:rPr>
          <w:rPrChange w:id="705" w:author="admin" w:date="2016-08-17T15:33:00Z">
            <w:rPr/>
          </w:rPrChange>
        </w:rPr>
        <w:lastRenderedPageBreak/>
        <w:t>Data</w:t>
      </w:r>
      <w:ins w:id="706" w:author="admin" w:date="2016-08-17T15:32:00Z">
        <w:r w:rsidR="000709BC" w:rsidRPr="000709BC">
          <w:rPr>
            <w:rPrChange w:id="707" w:author="admin" w:date="2016-08-17T15:33:00Z">
              <w:rPr/>
            </w:rPrChange>
          </w:rPr>
          <w:t xml:space="preserve"> </w:t>
        </w:r>
      </w:ins>
      <w:r w:rsidRPr="000709BC">
        <w:rPr>
          <w:rPrChange w:id="708" w:author="admin" w:date="2016-08-17T15:33:00Z">
            <w:rPr/>
          </w:rPrChange>
        </w:rPr>
        <w:t>description items</w:t>
      </w:r>
      <w:bookmarkEnd w:id="703"/>
      <w:bookmarkEnd w:id="704"/>
    </w:p>
    <w:p w:rsidR="00904F9A" w:rsidRPr="000709BC" w:rsidRDefault="00D76B7B" w:rsidP="002E4D1E">
      <w:pPr>
        <w:pStyle w:val="2"/>
        <w:ind w:firstLine="567"/>
        <w:rPr>
          <w:rPrChange w:id="709" w:author="admin" w:date="2016-08-17T15:33:00Z">
            <w:rPr/>
          </w:rPrChange>
        </w:rPr>
        <w:pPrChange w:id="710" w:author="admin" w:date="2016-08-17T15:49:00Z">
          <w:pPr>
            <w:pStyle w:val="2"/>
          </w:pPr>
        </w:pPrChange>
      </w:pPr>
      <w:ins w:id="711" w:author="Serhiy Malokhatko" w:date="2016-08-17T14:44:00Z">
        <w:r w:rsidRPr="000709BC">
          <w:rPr>
            <w:rPrChange w:id="712" w:author="admin" w:date="2016-08-17T15:33:00Z">
              <w:rPr/>
            </w:rPrChange>
          </w:rPr>
          <w:t xml:space="preserve">Section </w:t>
        </w:r>
        <w:proofErr w:type="spellStart"/>
        <w:r w:rsidR="00BC4FF6" w:rsidRPr="000709BC">
          <w:rPr>
            <w:i/>
            <w:rPrChange w:id="713" w:author="admin" w:date="2016-08-17T15:33:00Z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uk-UA"/>
              </w:rPr>
            </w:rPrChange>
          </w:rPr>
          <w:t>z_description_channel_CC</w:t>
        </w:r>
      </w:ins>
      <w:proofErr w:type="spellEnd"/>
      <w:ins w:id="714" w:author="admin" w:date="2016-08-17T15:37:00Z">
        <w:r w:rsidR="000605B0">
          <w:rPr>
            <w:i/>
          </w:rPr>
          <w:t xml:space="preserve"> </w:t>
        </w:r>
      </w:ins>
      <w:ins w:id="715" w:author="Serhiy Malokhatko" w:date="2016-08-17T14:45:00Z">
        <w:r w:rsidRPr="000709BC">
          <w:rPr>
            <w:rPrChange w:id="716" w:author="admin" w:date="2016-08-17T15:33:00Z">
              <w:rPr/>
            </w:rPrChange>
          </w:rPr>
          <w:t>contains</w:t>
        </w:r>
      </w:ins>
      <w:del w:id="717" w:author="Serhiy Malokhatko" w:date="2016-08-17T14:45:00Z">
        <w:r w:rsidR="00B25E7A" w:rsidRPr="000709BC" w:rsidDel="00D76B7B">
          <w:rPr>
            <w:rPrChange w:id="718" w:author="admin" w:date="2016-08-17T15:33:00Z">
              <w:rPr/>
            </w:rPrChange>
          </w:rPr>
          <w:delText>There is a text</w:delText>
        </w:r>
      </w:del>
      <w:r w:rsidR="00B25E7A" w:rsidRPr="000709BC">
        <w:rPr>
          <w:rPrChange w:id="719" w:author="admin" w:date="2016-08-17T15:33:00Z">
            <w:rPr/>
          </w:rPrChange>
        </w:rPr>
        <w:t xml:space="preserve"> description for </w:t>
      </w:r>
      <w:del w:id="720" w:author="Serhiy Malokhatko" w:date="2016-08-17T14:45:00Z">
        <w:r w:rsidR="00B25E7A" w:rsidRPr="000709BC" w:rsidDel="00D76B7B">
          <w:rPr>
            <w:rPrChange w:id="721" w:author="admin" w:date="2016-08-17T15:33:00Z">
              <w:rPr/>
            </w:rPrChange>
          </w:rPr>
          <w:delText xml:space="preserve">every </w:delText>
        </w:r>
      </w:del>
      <w:r w:rsidR="00B25E7A" w:rsidRPr="000709BC">
        <w:rPr>
          <w:rPrChange w:id="722" w:author="admin" w:date="2016-08-17T15:33:00Z">
            <w:rPr/>
          </w:rPrChange>
        </w:rPr>
        <w:t>command</w:t>
      </w:r>
      <w:ins w:id="723" w:author="Serhiy Malokhatko" w:date="2016-08-17T14:45:00Z">
        <w:r w:rsidRPr="000709BC">
          <w:rPr>
            <w:rPrChange w:id="724" w:author="admin" w:date="2016-08-17T15:33:00Z">
              <w:rPr/>
            </w:rPrChange>
          </w:rPr>
          <w:t>s</w:t>
        </w:r>
      </w:ins>
      <w:r w:rsidR="00B25E7A" w:rsidRPr="000709BC">
        <w:rPr>
          <w:rPrChange w:id="725" w:author="admin" w:date="2016-08-17T15:33:00Z">
            <w:rPr/>
          </w:rPrChange>
        </w:rPr>
        <w:t xml:space="preserve"> or parameter</w:t>
      </w:r>
      <w:ins w:id="726" w:author="Serhiy Malokhatko" w:date="2016-08-17T14:45:00Z">
        <w:r w:rsidRPr="000709BC">
          <w:rPr>
            <w:rPrChange w:id="727" w:author="admin" w:date="2016-08-17T15:33:00Z">
              <w:rPr/>
            </w:rPrChange>
          </w:rPr>
          <w:t>s</w:t>
        </w:r>
      </w:ins>
      <w:r w:rsidR="00B25E7A" w:rsidRPr="000709BC">
        <w:rPr>
          <w:rPrChange w:id="728" w:author="admin" w:date="2016-08-17T15:33:00Z">
            <w:rPr/>
          </w:rPrChange>
        </w:rPr>
        <w:t xml:space="preserve"> stored in the </w:t>
      </w:r>
      <w:del w:id="729" w:author="Serhiy Malokhatko" w:date="2016-08-17T14:45:00Z">
        <w:r w:rsidR="00B25E7A" w:rsidRPr="000709BC" w:rsidDel="00D76B7B">
          <w:rPr>
            <w:rPrChange w:id="730" w:author="admin" w:date="2016-08-17T15:33:00Z">
              <w:rPr/>
            </w:rPrChange>
          </w:rPr>
          <w:delText xml:space="preserve">binary </w:delText>
        </w:r>
      </w:del>
      <w:ins w:id="731" w:author="Serhiy Malokhatko" w:date="2016-08-17T14:45:00Z">
        <w:r w:rsidRPr="000709BC">
          <w:rPr>
            <w:rPrChange w:id="732" w:author="admin" w:date="2016-08-17T15:33:00Z">
              <w:rPr/>
            </w:rPrChange>
          </w:rPr>
          <w:t>Output Bits</w:t>
        </w:r>
        <w:r w:rsidRPr="000709BC">
          <w:rPr>
            <w:lang w:val="ru-RU"/>
            <w:rPrChange w:id="733" w:author="admin" w:date="2016-08-17T15:33:00Z">
              <w:rPr>
                <w:lang w:val="ru-RU"/>
              </w:rPr>
            </w:rPrChange>
          </w:rPr>
          <w:t>е</w:t>
        </w:r>
        <w:r w:rsidRPr="000709BC">
          <w:rPr>
            <w:rPrChange w:id="734" w:author="admin" w:date="2016-08-17T15:33:00Z">
              <w:rPr/>
            </w:rPrChange>
          </w:rPr>
          <w:t>ream</w:t>
        </w:r>
      </w:ins>
      <w:ins w:id="735" w:author="admin" w:date="2016-08-17T15:37:00Z">
        <w:r w:rsidR="000605B0">
          <w:t xml:space="preserve"> </w:t>
        </w:r>
      </w:ins>
      <w:del w:id="736" w:author="Serhiy Malokhatko" w:date="2016-08-17T14:45:00Z">
        <w:r w:rsidR="00B25E7A" w:rsidRPr="000709BC" w:rsidDel="00D76B7B">
          <w:rPr>
            <w:rPrChange w:id="737" w:author="admin" w:date="2016-08-17T15:33:00Z">
              <w:rPr/>
            </w:rPrChange>
          </w:rPr>
          <w:delText>data</w:delText>
        </w:r>
      </w:del>
      <w:ins w:id="738" w:author="Serhiy Malokhatko" w:date="2016-08-17T14:45:00Z">
        <w:r w:rsidRPr="000709BC">
          <w:rPr>
            <w:rPrChange w:id="739" w:author="admin" w:date="2016-08-17T15:33:00Z">
              <w:rPr/>
            </w:rPrChange>
          </w:rPr>
          <w:t>File</w:t>
        </w:r>
      </w:ins>
      <w:r w:rsidR="00B25E7A" w:rsidRPr="000709BC">
        <w:rPr>
          <w:rPrChange w:id="740" w:author="admin" w:date="2016-08-17T15:33:00Z">
            <w:rPr/>
          </w:rPrChange>
        </w:rPr>
        <w:t>. For Application</w:t>
      </w:r>
      <w:ins w:id="741" w:author="admin" w:date="2016-08-17T15:37:00Z">
        <w:r w:rsidR="000605B0">
          <w:t xml:space="preserve"> </w:t>
        </w:r>
      </w:ins>
      <w:del w:id="742" w:author="Serhiy Malokhatko" w:date="2016-08-17T14:45:00Z">
        <w:r w:rsidR="00B25E7A" w:rsidRPr="000709BC" w:rsidDel="00D76B7B">
          <w:rPr>
            <w:rPrChange w:id="743" w:author="admin" w:date="2016-08-17T15:33:00Z">
              <w:rPr/>
            </w:rPrChange>
          </w:rPr>
          <w:delText xml:space="preserve">logic </w:delText>
        </w:r>
      </w:del>
      <w:ins w:id="744" w:author="Serhiy Malokhatko" w:date="2016-08-17T14:45:00Z">
        <w:r w:rsidRPr="000709BC">
          <w:rPr>
            <w:rPrChange w:id="745" w:author="admin" w:date="2016-08-17T15:33:00Z">
              <w:rPr/>
            </w:rPrChange>
          </w:rPr>
          <w:t xml:space="preserve">Logic </w:t>
        </w:r>
      </w:ins>
      <w:r w:rsidR="00B25E7A" w:rsidRPr="000709BC">
        <w:rPr>
          <w:rPrChange w:id="746" w:author="admin" w:date="2016-08-17T15:33:00Z">
            <w:rPr/>
          </w:rPrChange>
        </w:rPr>
        <w:t xml:space="preserve">it describes </w:t>
      </w:r>
      <w:del w:id="747" w:author="Serhiy Malokhatko" w:date="2016-08-17T14:46:00Z">
        <w:r w:rsidR="00B25E7A" w:rsidRPr="000709BC" w:rsidDel="00D76B7B">
          <w:rPr>
            <w:rPrChange w:id="748" w:author="admin" w:date="2016-08-17T15:33:00Z">
              <w:rPr/>
            </w:rPrChange>
          </w:rPr>
          <w:delText xml:space="preserve">assembler </w:delText>
        </w:r>
      </w:del>
      <w:r w:rsidR="00B25E7A" w:rsidRPr="000709BC">
        <w:rPr>
          <w:rPrChange w:id="749" w:author="admin" w:date="2016-08-17T15:33:00Z">
            <w:rPr/>
          </w:rPrChange>
        </w:rPr>
        <w:t xml:space="preserve">commands </w:t>
      </w:r>
      <w:r w:rsidR="00B25E7A" w:rsidRPr="00D81C3B">
        <w:rPr>
          <w:rPrChange w:id="750" w:author="admin" w:date="2016-08-17T15:35:00Z">
            <w:rPr/>
          </w:rPrChange>
        </w:rPr>
        <w:t>and</w:t>
      </w:r>
      <w:r w:rsidR="00B25E7A" w:rsidRPr="000709BC">
        <w:rPr>
          <w:rPrChange w:id="751" w:author="admin" w:date="2016-08-17T15:33:00Z">
            <w:rPr/>
          </w:rPrChange>
        </w:rPr>
        <w:t xml:space="preserve"> parameters, for </w:t>
      </w:r>
      <w:del w:id="752" w:author="admin" w:date="2016-08-17T15:37:00Z">
        <w:r w:rsidR="00B25E7A" w:rsidRPr="000709BC" w:rsidDel="000605B0">
          <w:rPr>
            <w:rPrChange w:id="753" w:author="admin" w:date="2016-08-17T15:33:00Z">
              <w:rPr/>
            </w:rPrChange>
          </w:rPr>
          <w:delText xml:space="preserve">Module </w:delText>
        </w:r>
      </w:del>
      <w:ins w:id="754" w:author="admin" w:date="2016-08-17T15:37:00Z">
        <w:r w:rsidR="000605B0">
          <w:t>FSC</w:t>
        </w:r>
        <w:r w:rsidR="000605B0" w:rsidRPr="000709BC">
          <w:rPr>
            <w:rPrChange w:id="755" w:author="admin" w:date="2016-08-17T15:33:00Z">
              <w:rPr/>
            </w:rPrChange>
          </w:rPr>
          <w:t xml:space="preserve"> </w:t>
        </w:r>
      </w:ins>
      <w:r w:rsidR="00B25E7A" w:rsidRPr="000709BC">
        <w:rPr>
          <w:rPrChange w:id="756" w:author="admin" w:date="2016-08-17T15:33:00Z">
            <w:rPr/>
          </w:rPrChange>
        </w:rPr>
        <w:t>Configuration – hardware configuration data</w:t>
      </w:r>
      <w:del w:id="757" w:author="admin" w:date="2016-08-17T15:37:00Z">
        <w:r w:rsidR="00B25E7A" w:rsidRPr="000709BC" w:rsidDel="000605B0">
          <w:rPr>
            <w:rPrChange w:id="758" w:author="admin" w:date="2016-08-17T15:33:00Z">
              <w:rPr/>
            </w:rPrChange>
          </w:rPr>
          <w:delText xml:space="preserve"> and its address</w:delText>
        </w:r>
      </w:del>
      <w:r w:rsidR="00B25E7A" w:rsidRPr="000709BC">
        <w:rPr>
          <w:rPrChange w:id="759" w:author="admin" w:date="2016-08-17T15:33:00Z">
            <w:rPr/>
          </w:rPrChange>
        </w:rPr>
        <w:t>, for Tuning</w:t>
      </w:r>
      <w:del w:id="760" w:author="admin" w:date="2016-08-17T15:37:00Z">
        <w:r w:rsidR="00B25E7A" w:rsidRPr="000709BC" w:rsidDel="00B1378B">
          <w:rPr>
            <w:rPrChange w:id="761" w:author="admin" w:date="2016-08-17T15:33:00Z">
              <w:rPr/>
            </w:rPrChange>
          </w:rPr>
          <w:delText xml:space="preserve"> </w:delText>
        </w:r>
      </w:del>
      <w:ins w:id="762" w:author="admin" w:date="2016-08-17T15:37:00Z">
        <w:r w:rsidR="00B1378B">
          <w:t xml:space="preserve"> </w:t>
        </w:r>
      </w:ins>
      <w:del w:id="763" w:author="admin" w:date="2016-08-17T15:37:00Z">
        <w:r w:rsidR="00B25E7A" w:rsidRPr="000709BC" w:rsidDel="00B1378B">
          <w:rPr>
            <w:rPrChange w:id="764" w:author="admin" w:date="2016-08-17T15:33:00Z">
              <w:rPr/>
            </w:rPrChange>
          </w:rPr>
          <w:delText xml:space="preserve">Parameters </w:delText>
        </w:r>
      </w:del>
      <w:r w:rsidR="00B25E7A" w:rsidRPr="000709BC">
        <w:rPr>
          <w:rPrChange w:id="765" w:author="admin" w:date="2016-08-17T15:33:00Z">
            <w:rPr/>
          </w:rPrChange>
        </w:rPr>
        <w:t>– default value</w:t>
      </w:r>
      <w:ins w:id="766" w:author="admin" w:date="2016-08-17T15:37:00Z">
        <w:r w:rsidR="00B1378B">
          <w:t>s</w:t>
        </w:r>
      </w:ins>
      <w:r w:rsidR="00B25E7A" w:rsidRPr="000709BC">
        <w:rPr>
          <w:rPrChange w:id="767" w:author="admin" w:date="2016-08-17T15:33:00Z">
            <w:rPr/>
          </w:rPrChange>
        </w:rPr>
        <w:t xml:space="preserve"> and range</w:t>
      </w:r>
      <w:ins w:id="768" w:author="admin" w:date="2016-08-17T15:37:00Z">
        <w:r w:rsidR="00B1378B">
          <w:t>s</w:t>
        </w:r>
      </w:ins>
      <w:r w:rsidR="00B25E7A" w:rsidRPr="000709BC">
        <w:rPr>
          <w:rPrChange w:id="769" w:author="admin" w:date="2016-08-17T15:33:00Z">
            <w:rPr/>
          </w:rPrChange>
        </w:rPr>
        <w:t xml:space="preserve">. </w:t>
      </w:r>
      <w:r w:rsidR="00AB6A7A" w:rsidRPr="000709BC">
        <w:rPr>
          <w:rPrChange w:id="770" w:author="admin" w:date="2016-08-17T15:33:00Z">
            <w:rPr/>
          </w:rPrChange>
        </w:rPr>
        <w:t>Each array of data description items (</w:t>
      </w:r>
      <w:proofErr w:type="spellStart"/>
      <w:del w:id="771" w:author="Serhiy Malokhatko" w:date="2016-08-17T14:46:00Z">
        <w:r w:rsidR="00BC4FF6" w:rsidRPr="000709BC">
          <w:rPr>
            <w:i/>
            <w:rPrChange w:id="772" w:author="admin" w:date="2016-08-17T15:33:00Z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uk-UA"/>
              </w:rPr>
            </w:rPrChange>
          </w:rPr>
          <w:delText>“</w:delText>
        </w:r>
      </w:del>
      <w:r w:rsidR="00BC4FF6" w:rsidRPr="000709BC">
        <w:rPr>
          <w:i/>
          <w:rPrChange w:id="773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z_description_channel_CC</w:t>
      </w:r>
      <w:proofErr w:type="spellEnd"/>
      <w:del w:id="774" w:author="Serhiy Malokhatko" w:date="2016-08-17T14:46:00Z">
        <w:r w:rsidR="00AB6A7A" w:rsidRPr="000709BC" w:rsidDel="00D76B7B">
          <w:rPr>
            <w:rPrChange w:id="775" w:author="admin" w:date="2016-08-17T15:33:00Z">
              <w:rPr/>
            </w:rPrChange>
          </w:rPr>
          <w:delText>”</w:delText>
        </w:r>
      </w:del>
      <w:r w:rsidR="00AB6A7A" w:rsidRPr="000709BC">
        <w:rPr>
          <w:rPrChange w:id="776" w:author="admin" w:date="2016-08-17T15:33:00Z">
            <w:rPr/>
          </w:rPrChange>
        </w:rPr>
        <w:t xml:space="preserve">) contains a set of items with names in form </w:t>
      </w:r>
      <w:del w:id="777" w:author="Serhiy Malokhatko" w:date="2016-08-17T14:47:00Z">
        <w:r w:rsidR="00AB6A7A" w:rsidRPr="000709BC" w:rsidDel="00D76B7B">
          <w:rPr>
            <w:rPrChange w:id="778" w:author="admin" w:date="2016-08-17T15:33:00Z">
              <w:rPr/>
            </w:rPrChange>
          </w:rPr>
          <w:delText>“</w:delText>
        </w:r>
      </w:del>
      <w:proofErr w:type="spellStart"/>
      <w:r w:rsidR="00BC4FF6" w:rsidRPr="000709BC">
        <w:rPr>
          <w:i/>
          <w:rPrChange w:id="779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descNNNNNNNN</w:t>
      </w:r>
      <w:proofErr w:type="spellEnd"/>
      <w:del w:id="780" w:author="Serhiy Malokhatko" w:date="2016-08-17T14:47:00Z">
        <w:r w:rsidR="00AB6A7A" w:rsidRPr="000709BC" w:rsidDel="00D76B7B">
          <w:rPr>
            <w:rPrChange w:id="781" w:author="admin" w:date="2016-08-17T15:33:00Z">
              <w:rPr/>
            </w:rPrChange>
          </w:rPr>
          <w:delText>”</w:delText>
        </w:r>
      </w:del>
      <w:r w:rsidR="00AB6A7A" w:rsidRPr="000709BC">
        <w:rPr>
          <w:rPrChange w:id="782" w:author="admin" w:date="2016-08-17T15:33:00Z">
            <w:rPr/>
          </w:rPrChange>
        </w:rPr>
        <w:t xml:space="preserve">, where </w:t>
      </w:r>
      <w:r w:rsidR="00BC4FF6" w:rsidRPr="000709BC">
        <w:rPr>
          <w:i/>
          <w:rPrChange w:id="783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NNNNNNNN</w:t>
      </w:r>
      <w:r w:rsidR="00AB6A7A" w:rsidRPr="000709BC">
        <w:rPr>
          <w:rPrChange w:id="784" w:author="admin" w:date="2016-08-17T15:33:00Z">
            <w:rPr/>
          </w:rPrChange>
        </w:rPr>
        <w:t xml:space="preserve"> is a </w:t>
      </w:r>
      <w:del w:id="785" w:author="Serhiy Malokhatko" w:date="2016-08-17T14:47:00Z">
        <w:r w:rsidR="00AB6A7A" w:rsidRPr="000709BC" w:rsidDel="00D76B7B">
          <w:rPr>
            <w:rPrChange w:id="786" w:author="admin" w:date="2016-08-17T15:33:00Z">
              <w:rPr/>
            </w:rPrChange>
          </w:rPr>
          <w:delText>number</w:delText>
        </w:r>
      </w:del>
      <w:ins w:id="787" w:author="Serhiy Malokhatko" w:date="2016-08-17T14:47:00Z">
        <w:r w:rsidRPr="000709BC">
          <w:rPr>
            <w:rPrChange w:id="788" w:author="admin" w:date="2016-08-17T15:33:00Z">
              <w:rPr/>
            </w:rPrChange>
          </w:rPr>
          <w:t>counter</w:t>
        </w:r>
      </w:ins>
      <w:r w:rsidR="00AB6A7A" w:rsidRPr="000709BC">
        <w:rPr>
          <w:rPrChange w:id="789" w:author="admin" w:date="2016-08-17T15:33:00Z">
            <w:rPr/>
          </w:rPrChange>
        </w:rPr>
        <w:t xml:space="preserve">. </w:t>
      </w:r>
    </w:p>
    <w:p w:rsidR="00AB6A7A" w:rsidRPr="000709BC" w:rsidRDefault="00904F9A" w:rsidP="002E4D1E">
      <w:pPr>
        <w:pStyle w:val="2"/>
        <w:ind w:firstLine="567"/>
        <w:rPr>
          <w:rPrChange w:id="790" w:author="admin" w:date="2016-08-17T15:33:00Z">
            <w:rPr/>
          </w:rPrChange>
        </w:rPr>
        <w:pPrChange w:id="791" w:author="admin" w:date="2016-08-17T15:49:00Z">
          <w:pPr>
            <w:pStyle w:val="2"/>
          </w:pPr>
        </w:pPrChange>
      </w:pPr>
      <w:r w:rsidRPr="000709BC">
        <w:rPr>
          <w:rPrChange w:id="792" w:author="admin" w:date="2016-08-17T15:33:00Z">
            <w:rPr/>
          </w:rPrChange>
        </w:rPr>
        <w:t xml:space="preserve">Application Logic description item has following </w:t>
      </w:r>
      <w:r w:rsidR="00D21DDC" w:rsidRPr="000709BC">
        <w:rPr>
          <w:rPrChange w:id="793" w:author="admin" w:date="2016-08-17T15:33:00Z">
            <w:rPr/>
          </w:rPrChange>
        </w:rPr>
        <w:t>elements</w:t>
      </w:r>
      <w:r w:rsidRPr="000709BC">
        <w:rPr>
          <w:rPrChange w:id="794" w:author="admin" w:date="2016-08-17T15:33:00Z">
            <w:rPr/>
          </w:rPrChange>
        </w:rPr>
        <w:t xml:space="preserve">: </w:t>
      </w:r>
    </w:p>
    <w:p w:rsidR="00904F9A" w:rsidRPr="000709BC" w:rsidRDefault="00904F9A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795" w:author="admin" w:date="2016-08-17T15:33:00Z">
            <w:rPr>
              <w:sz w:val="28"/>
              <w:szCs w:val="28"/>
              <w:lang w:val="en-US"/>
            </w:rPr>
          </w:rPrChange>
        </w:rPr>
        <w:pPrChange w:id="796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797" w:author="admin" w:date="2016-08-17T15:33:00Z">
            <w:rPr>
              <w:sz w:val="28"/>
              <w:szCs w:val="28"/>
              <w:lang w:val="en-US"/>
            </w:rPr>
          </w:rPrChange>
        </w:rPr>
        <w:t>– “Address”</w:t>
      </w:r>
      <w:r w:rsidR="00F0487D" w:rsidRPr="000709BC">
        <w:rPr>
          <w:rFonts w:ascii="Times New Roman" w:hAnsi="Times New Roman" w:cs="Times New Roman"/>
          <w:sz w:val="28"/>
          <w:szCs w:val="28"/>
          <w:lang w:val="en-US"/>
          <w:rPrChange w:id="798" w:author="admin" w:date="2016-08-17T15:33:00Z">
            <w:rPr>
              <w:sz w:val="28"/>
              <w:szCs w:val="28"/>
              <w:lang w:val="en-US"/>
            </w:rPr>
          </w:rPrChange>
        </w:rPr>
        <w:t xml:space="preserve"> – address of the command in memory</w:t>
      </w:r>
      <w:ins w:id="799" w:author="Serhiy Malokhatko" w:date="2016-08-17T14:49:00Z">
        <w:r w:rsidR="00D76B7B" w:rsidRPr="000709BC">
          <w:rPr>
            <w:rFonts w:ascii="Times New Roman" w:hAnsi="Times New Roman" w:cs="Times New Roman"/>
            <w:sz w:val="28"/>
            <w:szCs w:val="28"/>
            <w:lang w:val="en-US"/>
            <w:rPrChange w:id="800" w:author="admin" w:date="2016-08-17T15:33:00Z">
              <w:rPr>
                <w:sz w:val="28"/>
                <w:szCs w:val="28"/>
                <w:lang w:val="en-US"/>
              </w:rPr>
            </w:rPrChange>
          </w:rPr>
          <w:t>(hex in big-endian format);</w:t>
        </w:r>
      </w:ins>
      <w:del w:id="801" w:author="Serhiy Malokhatko" w:date="2016-08-17T14:49:00Z">
        <w:r w:rsidR="00F0487D" w:rsidRPr="000709BC" w:rsidDel="00D76B7B">
          <w:rPr>
            <w:rFonts w:ascii="Times New Roman" w:hAnsi="Times New Roman" w:cs="Times New Roman"/>
            <w:sz w:val="28"/>
            <w:szCs w:val="28"/>
            <w:lang w:val="en-US"/>
            <w:rPrChange w:id="802" w:author="admin" w:date="2016-08-17T15:33:00Z">
              <w:rPr>
                <w:sz w:val="28"/>
                <w:szCs w:val="28"/>
                <w:lang w:val="en-US"/>
              </w:rPr>
            </w:rPrChange>
          </w:rPr>
          <w:delText>;</w:delText>
        </w:r>
      </w:del>
    </w:p>
    <w:p w:rsidR="00904F9A" w:rsidRPr="000709BC" w:rsidRDefault="00904F9A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03" w:author="admin" w:date="2016-08-17T15:33:00Z">
            <w:rPr>
              <w:sz w:val="28"/>
              <w:szCs w:val="28"/>
              <w:lang w:val="en-US"/>
            </w:rPr>
          </w:rPrChange>
        </w:rPr>
        <w:pPrChange w:id="804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805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709BC">
        <w:rPr>
          <w:rFonts w:ascii="Times New Roman" w:hAnsi="Times New Roman" w:cs="Times New Roman"/>
          <w:sz w:val="28"/>
          <w:szCs w:val="28"/>
          <w:lang w:val="en-US"/>
          <w:rPrChange w:id="806" w:author="admin" w:date="2016-08-17T15:33:00Z">
            <w:rPr>
              <w:sz w:val="28"/>
              <w:szCs w:val="28"/>
              <w:lang w:val="en-US"/>
            </w:rPr>
          </w:rPrChange>
        </w:rPr>
        <w:t>BinCode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807" w:author="admin" w:date="2016-08-17T15:33:00Z">
            <w:rPr>
              <w:sz w:val="28"/>
              <w:szCs w:val="28"/>
              <w:lang w:val="en-US"/>
            </w:rPr>
          </w:rPrChange>
        </w:rPr>
        <w:t>”</w:t>
      </w:r>
      <w:r w:rsidR="00F0487D" w:rsidRPr="000709BC">
        <w:rPr>
          <w:rFonts w:ascii="Times New Roman" w:hAnsi="Times New Roman" w:cs="Times New Roman"/>
          <w:sz w:val="28"/>
          <w:szCs w:val="28"/>
          <w:lang w:val="en-US"/>
          <w:rPrChange w:id="808" w:author="admin" w:date="2016-08-17T15:33:00Z">
            <w:rPr>
              <w:sz w:val="28"/>
              <w:szCs w:val="28"/>
              <w:lang w:val="en-US"/>
            </w:rPr>
          </w:rPrChange>
        </w:rPr>
        <w:t xml:space="preserve"> – binary code of the command</w:t>
      </w:r>
      <w:ins w:id="809" w:author="Serhiy Malokhatko" w:date="2016-08-17T14:48:00Z">
        <w:r w:rsidR="00D76B7B" w:rsidRPr="000709BC">
          <w:rPr>
            <w:rFonts w:ascii="Times New Roman" w:hAnsi="Times New Roman" w:cs="Times New Roman"/>
            <w:sz w:val="28"/>
            <w:szCs w:val="28"/>
            <w:lang w:val="en-US"/>
            <w:rPrChange w:id="81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hex in big-endian format)</w:t>
        </w:r>
      </w:ins>
      <w:r w:rsidR="00F0487D" w:rsidRPr="000709BC">
        <w:rPr>
          <w:rFonts w:ascii="Times New Roman" w:hAnsi="Times New Roman" w:cs="Times New Roman"/>
          <w:sz w:val="28"/>
          <w:szCs w:val="28"/>
          <w:lang w:val="en-US"/>
          <w:rPrChange w:id="811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04F9A" w:rsidRPr="000709BC" w:rsidRDefault="00904F9A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12" w:author="admin" w:date="2016-08-17T15:33:00Z">
            <w:rPr>
              <w:sz w:val="28"/>
              <w:szCs w:val="28"/>
              <w:lang w:val="en-US"/>
            </w:rPr>
          </w:rPrChange>
        </w:rPr>
        <w:pPrChange w:id="813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814" w:author="admin" w:date="2016-08-17T15:33:00Z">
            <w:rPr>
              <w:sz w:val="28"/>
              <w:szCs w:val="28"/>
              <w:lang w:val="en-US"/>
            </w:rPr>
          </w:rPrChange>
        </w:rPr>
        <w:t>– “Comment”</w:t>
      </w:r>
      <w:r w:rsidR="00F0487D" w:rsidRPr="000709BC">
        <w:rPr>
          <w:rFonts w:ascii="Times New Roman" w:hAnsi="Times New Roman" w:cs="Times New Roman"/>
          <w:sz w:val="28"/>
          <w:szCs w:val="28"/>
          <w:lang w:val="en-US"/>
          <w:rPrChange w:id="815" w:author="admin" w:date="2016-08-17T15:33:00Z">
            <w:rPr>
              <w:sz w:val="28"/>
              <w:szCs w:val="28"/>
              <w:lang w:val="en-US"/>
            </w:rPr>
          </w:rPrChange>
        </w:rPr>
        <w:t xml:space="preserve"> – comment for the command;</w:t>
      </w:r>
    </w:p>
    <w:p w:rsidR="00904F9A" w:rsidRPr="000709BC" w:rsidRDefault="00904F9A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16" w:author="admin" w:date="2016-08-17T15:33:00Z">
            <w:rPr>
              <w:sz w:val="28"/>
              <w:szCs w:val="28"/>
              <w:lang w:val="en-US"/>
            </w:rPr>
          </w:rPrChange>
        </w:rPr>
        <w:pPrChange w:id="817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81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709BC">
        <w:rPr>
          <w:rFonts w:ascii="Times New Roman" w:hAnsi="Times New Roman" w:cs="Times New Roman"/>
          <w:sz w:val="28"/>
          <w:szCs w:val="28"/>
          <w:lang w:val="en-US"/>
          <w:rPrChange w:id="819" w:author="admin" w:date="2016-08-17T15:33:00Z">
            <w:rPr>
              <w:sz w:val="28"/>
              <w:szCs w:val="28"/>
              <w:lang w:val="en-US"/>
            </w:rPr>
          </w:rPrChange>
        </w:rPr>
        <w:t>IsCommand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820" w:author="admin" w:date="2016-08-17T15:33:00Z">
            <w:rPr>
              <w:sz w:val="28"/>
              <w:szCs w:val="28"/>
              <w:lang w:val="en-US"/>
            </w:rPr>
          </w:rPrChange>
        </w:rPr>
        <w:t>”</w:t>
      </w:r>
      <w:r w:rsidR="00F0487D" w:rsidRPr="000709BC">
        <w:rPr>
          <w:rFonts w:ascii="Times New Roman" w:hAnsi="Times New Roman" w:cs="Times New Roman"/>
          <w:sz w:val="28"/>
          <w:szCs w:val="28"/>
          <w:lang w:val="en-US"/>
          <w:rPrChange w:id="821" w:author="admin" w:date="2016-08-17T15:33:00Z">
            <w:rPr>
              <w:sz w:val="28"/>
              <w:szCs w:val="28"/>
              <w:lang w:val="en-US"/>
            </w:rPr>
          </w:rPrChange>
        </w:rPr>
        <w:t xml:space="preserve"> –</w:t>
      </w:r>
      <w:del w:id="822" w:author="admin" w:date="2016-08-17T15:38:00Z">
        <w:r w:rsidR="00F0487D" w:rsidRPr="000709BC" w:rsidDel="00546CFA">
          <w:rPr>
            <w:rFonts w:ascii="Times New Roman" w:hAnsi="Times New Roman" w:cs="Times New Roman"/>
            <w:sz w:val="28"/>
            <w:szCs w:val="28"/>
            <w:lang w:val="en-US"/>
            <w:rPrChange w:id="82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</w:del>
      <w:ins w:id="824" w:author="Serhiy Malokhatko" w:date="2016-08-17T14:49:00Z">
        <w:del w:id="825" w:author="admin" w:date="2016-08-17T15:38:00Z">
          <w:r w:rsidR="00D76B7B" w:rsidRPr="000709BC" w:rsidDel="00546CFA">
            <w:rPr>
              <w:rFonts w:ascii="Times New Roman" w:hAnsi="Times New Roman" w:cs="Times New Roman"/>
              <w:sz w:val="28"/>
              <w:szCs w:val="28"/>
              <w:lang w:val="en-US"/>
              <w:rPrChange w:id="826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Boolean, </w:delText>
          </w:r>
        </w:del>
      </w:ins>
      <w:r w:rsidR="00F0487D" w:rsidRPr="000709BC">
        <w:rPr>
          <w:rFonts w:ascii="Times New Roman" w:hAnsi="Times New Roman" w:cs="Times New Roman"/>
          <w:sz w:val="28"/>
          <w:szCs w:val="28"/>
          <w:lang w:val="en-US"/>
          <w:rPrChange w:id="827" w:author="admin" w:date="2016-08-17T15:33:00Z">
            <w:rPr>
              <w:sz w:val="28"/>
              <w:szCs w:val="28"/>
              <w:lang w:val="en-US"/>
            </w:rPr>
          </w:rPrChange>
        </w:rPr>
        <w:t>tells if this item is a command</w:t>
      </w:r>
      <w:ins w:id="828" w:author="admin" w:date="2016-08-17T15:38:00Z">
        <w:r w:rsidR="00546CFA">
          <w:rPr>
            <w:rFonts w:ascii="Times New Roman" w:hAnsi="Times New Roman" w:cs="Times New Roman"/>
            <w:sz w:val="28"/>
            <w:szCs w:val="28"/>
            <w:lang w:val="en-US"/>
          </w:rPr>
          <w:t xml:space="preserve"> (</w:t>
        </w:r>
        <w:proofErr w:type="spellStart"/>
        <w:proofErr w:type="gramStart"/>
        <w:r w:rsidR="00546CFA">
          <w:rPr>
            <w:rFonts w:ascii="Times New Roman" w:hAnsi="Times New Roman" w:cs="Times New Roman"/>
            <w:sz w:val="28"/>
            <w:szCs w:val="28"/>
            <w:lang w:val="en-US"/>
          </w:rPr>
          <w:t>boolean</w:t>
        </w:r>
        <w:proofErr w:type="spellEnd"/>
        <w:proofErr w:type="gramEnd"/>
        <w:r w:rsidR="00546CFA">
          <w:rPr>
            <w:rFonts w:ascii="Times New Roman" w:hAnsi="Times New Roman" w:cs="Times New Roman"/>
            <w:sz w:val="28"/>
            <w:szCs w:val="28"/>
            <w:lang w:val="en-US"/>
          </w:rPr>
          <w:t>)</w:t>
        </w:r>
      </w:ins>
      <w:r w:rsidR="00F0487D" w:rsidRPr="000709BC">
        <w:rPr>
          <w:rFonts w:ascii="Times New Roman" w:hAnsi="Times New Roman" w:cs="Times New Roman"/>
          <w:sz w:val="28"/>
          <w:szCs w:val="28"/>
          <w:lang w:val="en-US"/>
          <w:rPrChange w:id="829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04F9A" w:rsidRPr="000709BC" w:rsidRDefault="00904F9A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30" w:author="admin" w:date="2016-08-17T15:33:00Z">
            <w:rPr>
              <w:sz w:val="28"/>
              <w:szCs w:val="28"/>
              <w:lang w:val="en-US"/>
            </w:rPr>
          </w:rPrChange>
        </w:rPr>
        <w:pPrChange w:id="831" w:author="admin" w:date="2016-08-17T15:49:00Z">
          <w:pPr/>
        </w:pPrChange>
      </w:pPr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832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709BC">
        <w:rPr>
          <w:rFonts w:ascii="Times New Roman" w:hAnsi="Times New Roman" w:cs="Times New Roman"/>
          <w:sz w:val="28"/>
          <w:szCs w:val="28"/>
          <w:lang w:val="en-US"/>
          <w:rPrChange w:id="833" w:author="admin" w:date="2016-08-17T15:33:00Z">
            <w:rPr>
              <w:sz w:val="28"/>
              <w:szCs w:val="28"/>
              <w:lang w:val="en-US"/>
            </w:rPr>
          </w:rPrChange>
        </w:rPr>
        <w:t>MnemoCode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834" w:author="admin" w:date="2016-08-17T15:33:00Z">
            <w:rPr>
              <w:sz w:val="28"/>
              <w:szCs w:val="28"/>
              <w:lang w:val="en-US"/>
            </w:rPr>
          </w:rPrChange>
        </w:rPr>
        <w:t>”</w:t>
      </w:r>
      <w:r w:rsidR="00F0487D" w:rsidRPr="000709BC">
        <w:rPr>
          <w:rFonts w:ascii="Times New Roman" w:hAnsi="Times New Roman" w:cs="Times New Roman"/>
          <w:sz w:val="28"/>
          <w:szCs w:val="28"/>
          <w:lang w:val="en-US"/>
          <w:rPrChange w:id="835" w:author="admin" w:date="2016-08-17T15:33:00Z">
            <w:rPr>
              <w:sz w:val="28"/>
              <w:szCs w:val="28"/>
              <w:lang w:val="en-US"/>
            </w:rPr>
          </w:rPrChange>
        </w:rPr>
        <w:t xml:space="preserve"> – mnemonic code of the command.</w:t>
      </w:r>
      <w:proofErr w:type="gramEnd"/>
    </w:p>
    <w:p w:rsidR="006B5842" w:rsidRDefault="006B5842" w:rsidP="002E4D1E">
      <w:pPr>
        <w:spacing w:after="0"/>
        <w:ind w:firstLine="567"/>
        <w:jc w:val="both"/>
        <w:rPr>
          <w:ins w:id="836" w:author="admin" w:date="2016-08-17T15:43:00Z"/>
          <w:rFonts w:ascii="Times New Roman" w:hAnsi="Times New Roman" w:cs="Times New Roman"/>
          <w:sz w:val="28"/>
          <w:szCs w:val="28"/>
          <w:lang w:val="ru-RU"/>
        </w:rPr>
        <w:pPrChange w:id="837" w:author="admin" w:date="2016-08-17T15:49:00Z">
          <w:pPr>
            <w:jc w:val="both"/>
          </w:pPr>
        </w:pPrChange>
      </w:pPr>
    </w:p>
    <w:p w:rsidR="00904F9A" w:rsidRPr="000709BC" w:rsidRDefault="00904F9A" w:rsidP="002E4D1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83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839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840" w:author="admin" w:date="2016-08-17T15:33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0709BC" w:rsidRDefault="000709BC" w:rsidP="002E4D1E">
      <w:pPr>
        <w:spacing w:after="0"/>
        <w:ind w:firstLine="567"/>
        <w:jc w:val="both"/>
        <w:rPr>
          <w:ins w:id="841" w:author="admin" w:date="2016-08-17T15:34:00Z"/>
          <w:rFonts w:ascii="Times New Roman" w:hAnsi="Times New Roman" w:cs="Times New Roman"/>
          <w:sz w:val="16"/>
          <w:szCs w:val="16"/>
          <w:lang w:val="en-US"/>
        </w:rPr>
        <w:pPrChange w:id="842" w:author="admin" w:date="2016-08-17T15:49:00Z">
          <w:pPr>
            <w:spacing w:after="0" w:line="240" w:lineRule="auto"/>
            <w:jc w:val="both"/>
          </w:pPr>
        </w:pPrChange>
      </w:pPr>
    </w:p>
    <w:p w:rsidR="00904F9A" w:rsidRPr="000709BC" w:rsidRDefault="00904F9A" w:rsidP="002E4D1E">
      <w:pPr>
        <w:pStyle w:val="Example"/>
        <w:rPr>
          <w:rPrChange w:id="843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844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845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"desc00000000": {</w:t>
      </w:r>
    </w:p>
    <w:p w:rsidR="00904F9A" w:rsidRPr="000709BC" w:rsidRDefault="00904F9A" w:rsidP="002E4D1E">
      <w:pPr>
        <w:pStyle w:val="Example"/>
        <w:rPr>
          <w:rPrChange w:id="846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847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848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Address": "0000",</w:t>
      </w:r>
    </w:p>
    <w:p w:rsidR="00904F9A" w:rsidRPr="000709BC" w:rsidRDefault="00904F9A" w:rsidP="002E4D1E">
      <w:pPr>
        <w:pStyle w:val="Example"/>
        <w:rPr>
          <w:rPrChange w:id="849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850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851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0709BC">
        <w:rPr>
          <w:rPrChange w:id="852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BinCode</w:t>
      </w:r>
      <w:proofErr w:type="spellEnd"/>
      <w:r w:rsidRPr="000709BC">
        <w:rPr>
          <w:rPrChange w:id="853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04400003",</w:t>
      </w:r>
    </w:p>
    <w:p w:rsidR="00904F9A" w:rsidRPr="000709BC" w:rsidRDefault="00904F9A" w:rsidP="002E4D1E">
      <w:pPr>
        <w:pStyle w:val="Example"/>
        <w:rPr>
          <w:rPrChange w:id="854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855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856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Comment": "",</w:t>
      </w:r>
    </w:p>
    <w:p w:rsidR="00904F9A" w:rsidRPr="000709BC" w:rsidRDefault="00904F9A" w:rsidP="002E4D1E">
      <w:pPr>
        <w:pStyle w:val="Example"/>
        <w:rPr>
          <w:rPrChange w:id="857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858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859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0709BC">
        <w:rPr>
          <w:rPrChange w:id="860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IsCommand</w:t>
      </w:r>
      <w:proofErr w:type="spellEnd"/>
      <w:r w:rsidRPr="000709BC">
        <w:rPr>
          <w:rPrChange w:id="861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true",</w:t>
      </w:r>
    </w:p>
    <w:p w:rsidR="00904F9A" w:rsidRPr="000709BC" w:rsidRDefault="00904F9A" w:rsidP="002E4D1E">
      <w:pPr>
        <w:pStyle w:val="Example"/>
        <w:rPr>
          <w:rPrChange w:id="862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863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864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0709BC">
        <w:rPr>
          <w:rPrChange w:id="865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MnemoCode</w:t>
      </w:r>
      <w:proofErr w:type="spellEnd"/>
      <w:r w:rsidRPr="000709BC">
        <w:rPr>
          <w:rPrChange w:id="866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</w:t>
      </w:r>
      <w:proofErr w:type="gramStart"/>
      <w:r w:rsidRPr="000709BC">
        <w:rPr>
          <w:rPrChange w:id="867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APPSTART  3</w:t>
      </w:r>
      <w:proofErr w:type="gramEnd"/>
      <w:r w:rsidRPr="000709BC">
        <w:rPr>
          <w:rPrChange w:id="868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</w:t>
      </w:r>
    </w:p>
    <w:p w:rsidR="00904F9A" w:rsidRPr="000709BC" w:rsidRDefault="00904F9A" w:rsidP="002E4D1E">
      <w:pPr>
        <w:pStyle w:val="Example"/>
        <w:rPr>
          <w:rPrChange w:id="869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870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871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},</w:t>
      </w:r>
    </w:p>
    <w:p w:rsidR="00904F9A" w:rsidRPr="000709BC" w:rsidRDefault="00904F9A" w:rsidP="002E4D1E">
      <w:pPr>
        <w:pStyle w:val="2"/>
        <w:ind w:firstLine="567"/>
        <w:rPr>
          <w:rPrChange w:id="872" w:author="admin" w:date="2016-08-17T15:33:00Z">
            <w:rPr/>
          </w:rPrChange>
        </w:rPr>
        <w:pPrChange w:id="873" w:author="admin" w:date="2016-08-17T15:49:00Z">
          <w:pPr>
            <w:pStyle w:val="2"/>
          </w:pPr>
        </w:pPrChange>
      </w:pPr>
      <w:del w:id="874" w:author="admin" w:date="2016-08-17T15:54:00Z">
        <w:r w:rsidRPr="000709BC" w:rsidDel="00E97F38">
          <w:rPr>
            <w:rPrChange w:id="875" w:author="admin" w:date="2016-08-17T15:33:00Z">
              <w:rPr/>
            </w:rPrChange>
          </w:rPr>
          <w:delText xml:space="preserve">Module </w:delText>
        </w:r>
      </w:del>
      <w:ins w:id="876" w:author="admin" w:date="2016-08-17T15:54:00Z">
        <w:r w:rsidR="00E97F38">
          <w:t>FSC</w:t>
        </w:r>
        <w:r w:rsidR="00E97F38" w:rsidRPr="000709BC">
          <w:rPr>
            <w:rPrChange w:id="877" w:author="admin" w:date="2016-08-17T15:33:00Z">
              <w:rPr/>
            </w:rPrChange>
          </w:rPr>
          <w:t xml:space="preserve"> </w:t>
        </w:r>
      </w:ins>
      <w:r w:rsidRPr="000709BC">
        <w:rPr>
          <w:rPrChange w:id="878" w:author="admin" w:date="2016-08-17T15:33:00Z">
            <w:rPr/>
          </w:rPrChange>
        </w:rPr>
        <w:t xml:space="preserve">Configuration description item has following </w:t>
      </w:r>
      <w:r w:rsidR="00D21DDC" w:rsidRPr="000709BC">
        <w:rPr>
          <w:rPrChange w:id="879" w:author="admin" w:date="2016-08-17T15:33:00Z">
            <w:rPr/>
          </w:rPrChange>
        </w:rPr>
        <w:t>elements</w:t>
      </w:r>
      <w:r w:rsidRPr="000709BC">
        <w:rPr>
          <w:rPrChange w:id="880" w:author="admin" w:date="2016-08-17T15:33:00Z">
            <w:rPr/>
          </w:rPrChange>
        </w:rPr>
        <w:t xml:space="preserve">: </w:t>
      </w:r>
    </w:p>
    <w:p w:rsidR="00967085" w:rsidRPr="000709BC" w:rsidRDefault="00967085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81" w:author="admin" w:date="2016-08-17T15:33:00Z">
            <w:rPr>
              <w:sz w:val="28"/>
              <w:szCs w:val="28"/>
              <w:lang w:val="en-US"/>
            </w:rPr>
          </w:rPrChange>
        </w:rPr>
        <w:pPrChange w:id="882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883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="004C172E" w:rsidRPr="000709BC">
        <w:rPr>
          <w:rFonts w:ascii="Times New Roman" w:hAnsi="Times New Roman" w:cs="Times New Roman"/>
          <w:sz w:val="28"/>
          <w:szCs w:val="28"/>
          <w:lang w:val="en-US"/>
          <w:rPrChange w:id="884" w:author="admin" w:date="2016-08-17T15:33:00Z">
            <w:rPr>
              <w:sz w:val="28"/>
              <w:szCs w:val="28"/>
              <w:lang w:val="en-US"/>
            </w:rPr>
          </w:rPrChange>
        </w:rPr>
        <w:t>BitNo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885" w:author="admin" w:date="2016-08-17T15:33:00Z">
            <w:rPr>
              <w:sz w:val="28"/>
              <w:szCs w:val="28"/>
              <w:lang w:val="en-US"/>
            </w:rPr>
          </w:rPrChange>
        </w:rPr>
        <w:t xml:space="preserve">” – </w:t>
      </w:r>
      <w:r w:rsidR="008C25E4" w:rsidRPr="000709BC">
        <w:rPr>
          <w:rFonts w:ascii="Times New Roman" w:hAnsi="Times New Roman" w:cs="Times New Roman"/>
          <w:sz w:val="28"/>
          <w:szCs w:val="28"/>
          <w:lang w:val="en-US"/>
          <w:rPrChange w:id="886" w:author="admin" w:date="2016-08-17T15:33:00Z">
            <w:rPr>
              <w:sz w:val="28"/>
              <w:szCs w:val="28"/>
              <w:lang w:val="en-US"/>
            </w:rPr>
          </w:rPrChange>
        </w:rPr>
        <w:t>number of the bit for discrete parameter</w:t>
      </w:r>
      <w:ins w:id="887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888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67085" w:rsidRPr="000709BC" w:rsidRDefault="00967085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89" w:author="admin" w:date="2016-08-17T15:33:00Z">
            <w:rPr>
              <w:sz w:val="28"/>
              <w:szCs w:val="28"/>
              <w:lang w:val="en-US"/>
            </w:rPr>
          </w:rPrChange>
        </w:rPr>
        <w:pPrChange w:id="890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891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r w:rsidR="004C172E" w:rsidRPr="000709BC">
        <w:rPr>
          <w:rFonts w:ascii="Times New Roman" w:hAnsi="Times New Roman" w:cs="Times New Roman"/>
          <w:sz w:val="28"/>
          <w:szCs w:val="28"/>
          <w:lang w:val="en-US"/>
          <w:rPrChange w:id="892" w:author="admin" w:date="2016-08-17T15:33:00Z">
            <w:rPr>
              <w:sz w:val="28"/>
              <w:szCs w:val="28"/>
              <w:lang w:val="en-US"/>
            </w:rPr>
          </w:rPrChange>
        </w:rPr>
        <w:t>Caption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893" w:author="admin" w:date="2016-08-17T15:33:00Z">
            <w:rPr>
              <w:sz w:val="28"/>
              <w:szCs w:val="28"/>
              <w:lang w:val="en-US"/>
            </w:rPr>
          </w:rPrChange>
        </w:rPr>
        <w:t xml:space="preserve">” – </w:t>
      </w:r>
      <w:r w:rsidR="008C25E4" w:rsidRPr="000709BC">
        <w:rPr>
          <w:rFonts w:ascii="Times New Roman" w:hAnsi="Times New Roman" w:cs="Times New Roman"/>
          <w:sz w:val="28"/>
          <w:szCs w:val="28"/>
          <w:lang w:val="en-US"/>
          <w:rPrChange w:id="894" w:author="admin" w:date="2016-08-17T15:33:00Z">
            <w:rPr>
              <w:sz w:val="28"/>
              <w:szCs w:val="28"/>
              <w:lang w:val="en-US"/>
            </w:rPr>
          </w:rPrChange>
        </w:rPr>
        <w:t>caption of the parameter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895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67085" w:rsidRPr="000709BC" w:rsidRDefault="00967085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896" w:author="admin" w:date="2016-08-17T15:33:00Z">
            <w:rPr>
              <w:sz w:val="28"/>
              <w:szCs w:val="28"/>
              <w:lang w:val="en-US"/>
            </w:rPr>
          </w:rPrChange>
        </w:rPr>
        <w:pPrChange w:id="897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89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="004C172E" w:rsidRPr="000709BC">
        <w:rPr>
          <w:rFonts w:ascii="Times New Roman" w:hAnsi="Times New Roman" w:cs="Times New Roman"/>
          <w:sz w:val="28"/>
          <w:szCs w:val="28"/>
          <w:lang w:val="en-US"/>
          <w:rPrChange w:id="899" w:author="admin" w:date="2016-08-17T15:33:00Z">
            <w:rPr>
              <w:sz w:val="28"/>
              <w:szCs w:val="28"/>
              <w:lang w:val="en-US"/>
            </w:rPr>
          </w:rPrChange>
        </w:rPr>
        <w:t>EquipmentID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900" w:author="admin" w:date="2016-08-17T15:33:00Z">
            <w:rPr>
              <w:sz w:val="28"/>
              <w:szCs w:val="28"/>
              <w:lang w:val="en-US"/>
            </w:rPr>
          </w:rPrChange>
        </w:rPr>
        <w:t xml:space="preserve">” – </w:t>
      </w:r>
      <w:r w:rsidR="008C25E4" w:rsidRPr="000709BC">
        <w:rPr>
          <w:rFonts w:ascii="Times New Roman" w:hAnsi="Times New Roman" w:cs="Times New Roman"/>
          <w:sz w:val="28"/>
          <w:szCs w:val="28"/>
          <w:lang w:val="en-US"/>
          <w:rPrChange w:id="901" w:author="admin" w:date="2016-08-17T15:33:00Z">
            <w:rPr>
              <w:sz w:val="28"/>
              <w:szCs w:val="28"/>
              <w:lang w:val="en-US"/>
            </w:rPr>
          </w:rPrChange>
        </w:rPr>
        <w:t>identifier of equipment this parameter belongs to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902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67085" w:rsidRPr="000709BC" w:rsidRDefault="00967085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03" w:author="admin" w:date="2016-08-17T15:33:00Z">
            <w:rPr>
              <w:sz w:val="28"/>
              <w:szCs w:val="28"/>
              <w:lang w:val="en-US"/>
            </w:rPr>
          </w:rPrChange>
        </w:rPr>
        <w:pPrChange w:id="904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905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r w:rsidR="004C172E" w:rsidRPr="000709BC">
        <w:rPr>
          <w:rFonts w:ascii="Times New Roman" w:hAnsi="Times New Roman" w:cs="Times New Roman"/>
          <w:sz w:val="28"/>
          <w:szCs w:val="28"/>
          <w:lang w:val="en-US"/>
          <w:rPrChange w:id="906" w:author="admin" w:date="2016-08-17T15:33:00Z">
            <w:rPr>
              <w:sz w:val="28"/>
              <w:szCs w:val="28"/>
              <w:lang w:val="en-US"/>
            </w:rPr>
          </w:rPrChange>
        </w:rPr>
        <w:t>Frame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907" w:author="admin" w:date="2016-08-17T15:33:00Z">
            <w:rPr>
              <w:sz w:val="28"/>
              <w:szCs w:val="28"/>
              <w:lang w:val="en-US"/>
            </w:rPr>
          </w:rPrChange>
        </w:rPr>
        <w:t xml:space="preserve">” – </w:t>
      </w:r>
      <w:r w:rsidR="008C25E4" w:rsidRPr="000709BC">
        <w:rPr>
          <w:rFonts w:ascii="Times New Roman" w:hAnsi="Times New Roman" w:cs="Times New Roman"/>
          <w:sz w:val="28"/>
          <w:szCs w:val="28"/>
          <w:lang w:val="en-US"/>
          <w:rPrChange w:id="908" w:author="admin" w:date="2016-08-17T15:33:00Z">
            <w:rPr>
              <w:sz w:val="28"/>
              <w:szCs w:val="28"/>
              <w:lang w:val="en-US"/>
            </w:rPr>
          </w:rPrChange>
        </w:rPr>
        <w:t xml:space="preserve">frame </w:t>
      </w:r>
      <w:proofErr w:type="gramStart"/>
      <w:r w:rsidR="008C25E4" w:rsidRPr="000709BC">
        <w:rPr>
          <w:rFonts w:ascii="Times New Roman" w:hAnsi="Times New Roman" w:cs="Times New Roman"/>
          <w:sz w:val="28"/>
          <w:szCs w:val="28"/>
          <w:lang w:val="en-US"/>
          <w:rPrChange w:id="909" w:author="admin" w:date="2016-08-17T15:33:00Z">
            <w:rPr>
              <w:sz w:val="28"/>
              <w:szCs w:val="28"/>
              <w:lang w:val="en-US"/>
            </w:rPr>
          </w:rPrChange>
        </w:rPr>
        <w:t>number</w:t>
      </w:r>
      <w:ins w:id="910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</w:t>
        </w:r>
        <w:proofErr w:type="gramEnd"/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>decimal format)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911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67085" w:rsidRPr="000709BC" w:rsidRDefault="00967085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12" w:author="admin" w:date="2016-08-17T15:33:00Z">
            <w:rPr>
              <w:sz w:val="28"/>
              <w:szCs w:val="28"/>
              <w:lang w:val="en-US"/>
            </w:rPr>
          </w:rPrChange>
        </w:rPr>
        <w:pPrChange w:id="913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914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r w:rsidR="004C172E" w:rsidRPr="000709BC">
        <w:rPr>
          <w:rFonts w:ascii="Times New Roman" w:hAnsi="Times New Roman" w:cs="Times New Roman"/>
          <w:sz w:val="28"/>
          <w:szCs w:val="28"/>
          <w:lang w:val="en-US"/>
          <w:rPrChange w:id="915" w:author="admin" w:date="2016-08-17T15:33:00Z">
            <w:rPr>
              <w:sz w:val="28"/>
              <w:szCs w:val="28"/>
              <w:lang w:val="en-US"/>
            </w:rPr>
          </w:rPrChange>
        </w:rPr>
        <w:t>Offset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916" w:author="admin" w:date="2016-08-17T15:33:00Z">
            <w:rPr>
              <w:sz w:val="28"/>
              <w:szCs w:val="28"/>
              <w:lang w:val="en-US"/>
            </w:rPr>
          </w:rPrChange>
        </w:rPr>
        <w:t xml:space="preserve">” – </w:t>
      </w:r>
      <w:r w:rsidR="008C25E4" w:rsidRPr="000709BC">
        <w:rPr>
          <w:rFonts w:ascii="Times New Roman" w:hAnsi="Times New Roman" w:cs="Times New Roman"/>
          <w:sz w:val="28"/>
          <w:szCs w:val="28"/>
          <w:lang w:val="en-US"/>
          <w:rPrChange w:id="917" w:author="admin" w:date="2016-08-17T15:33:00Z">
            <w:rPr>
              <w:sz w:val="28"/>
              <w:szCs w:val="28"/>
              <w:lang w:val="en-US"/>
            </w:rPr>
          </w:rPrChange>
        </w:rPr>
        <w:t>word offset in the frame</w:t>
      </w:r>
      <w:ins w:id="918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="004C172E" w:rsidRPr="000709BC">
        <w:rPr>
          <w:rFonts w:ascii="Times New Roman" w:hAnsi="Times New Roman" w:cs="Times New Roman"/>
          <w:sz w:val="28"/>
          <w:szCs w:val="28"/>
          <w:lang w:val="en-US"/>
          <w:rPrChange w:id="919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4C172E" w:rsidRPr="000709BC" w:rsidRDefault="004C172E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20" w:author="admin" w:date="2016-08-17T15:33:00Z">
            <w:rPr>
              <w:sz w:val="28"/>
              <w:szCs w:val="28"/>
              <w:lang w:val="en-US"/>
            </w:rPr>
          </w:rPrChange>
        </w:rPr>
        <w:pPrChange w:id="921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922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Size” – </w:t>
      </w:r>
      <w:r w:rsidR="008C25E4" w:rsidRPr="000709BC">
        <w:rPr>
          <w:rFonts w:ascii="Times New Roman" w:hAnsi="Times New Roman" w:cs="Times New Roman"/>
          <w:sz w:val="28"/>
          <w:szCs w:val="28"/>
          <w:lang w:val="en-US"/>
          <w:rPrChange w:id="923" w:author="admin" w:date="2016-08-17T15:33:00Z">
            <w:rPr>
              <w:sz w:val="28"/>
              <w:szCs w:val="28"/>
              <w:lang w:val="en-US"/>
            </w:rPr>
          </w:rPrChange>
        </w:rPr>
        <w:t>size</w:t>
      </w:r>
      <w:del w:id="924" w:author="Serhiy Malokhatko" w:date="2016-08-17T14:50:00Z">
        <w:r w:rsidR="008C25E4" w:rsidRPr="000709BC" w:rsidDel="00D76B7B">
          <w:rPr>
            <w:rFonts w:ascii="Times New Roman" w:hAnsi="Times New Roman" w:cs="Times New Roman"/>
            <w:sz w:val="28"/>
            <w:szCs w:val="28"/>
            <w:lang w:val="en-US"/>
            <w:rPrChange w:id="925" w:author="admin" w:date="2016-08-17T15:33:00Z">
              <w:rPr>
                <w:sz w:val="28"/>
                <w:szCs w:val="28"/>
                <w:lang w:val="en-US"/>
              </w:rPr>
            </w:rPrChange>
          </w:rPr>
          <w:delText>,</w:delText>
        </w:r>
      </w:del>
      <w:r w:rsidR="008C25E4" w:rsidRPr="000709BC">
        <w:rPr>
          <w:rFonts w:ascii="Times New Roman" w:hAnsi="Times New Roman" w:cs="Times New Roman"/>
          <w:sz w:val="28"/>
          <w:szCs w:val="28"/>
          <w:lang w:val="en-US"/>
          <w:rPrChange w:id="926" w:author="admin" w:date="2016-08-17T15:33:00Z">
            <w:rPr>
              <w:sz w:val="28"/>
              <w:szCs w:val="28"/>
              <w:lang w:val="en-US"/>
            </w:rPr>
          </w:rPrChange>
        </w:rPr>
        <w:t xml:space="preserve"> in bits</w:t>
      </w:r>
      <w:del w:id="927" w:author="Serhiy Malokhatko" w:date="2016-08-17T14:50:00Z">
        <w:r w:rsidR="008C25E4" w:rsidRPr="000709BC" w:rsidDel="00D76B7B">
          <w:rPr>
            <w:rFonts w:ascii="Times New Roman" w:hAnsi="Times New Roman" w:cs="Times New Roman"/>
            <w:sz w:val="28"/>
            <w:szCs w:val="28"/>
            <w:lang w:val="en-US"/>
            <w:rPrChange w:id="928" w:author="admin" w:date="2016-08-17T15:33:00Z">
              <w:rPr>
                <w:sz w:val="28"/>
                <w:szCs w:val="28"/>
                <w:lang w:val="en-US"/>
              </w:rPr>
            </w:rPrChange>
          </w:rPr>
          <w:delText>,</w:delText>
        </w:r>
      </w:del>
      <w:r w:rsidR="008C25E4" w:rsidRPr="000709BC">
        <w:rPr>
          <w:rFonts w:ascii="Times New Roman" w:hAnsi="Times New Roman" w:cs="Times New Roman"/>
          <w:sz w:val="28"/>
          <w:szCs w:val="28"/>
          <w:lang w:val="en-US"/>
          <w:rPrChange w:id="929" w:author="admin" w:date="2016-08-17T15:33:00Z">
            <w:rPr>
              <w:sz w:val="28"/>
              <w:szCs w:val="28"/>
              <w:lang w:val="en-US"/>
            </w:rPr>
          </w:rPrChange>
        </w:rPr>
        <w:t xml:space="preserve"> of the parameter</w:t>
      </w:r>
      <w:ins w:id="930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931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6B5842" w:rsidRDefault="004C172E" w:rsidP="002E4D1E">
      <w:pPr>
        <w:spacing w:after="0"/>
        <w:ind w:firstLine="567"/>
        <w:rPr>
          <w:ins w:id="932" w:author="admin" w:date="2016-08-17T15:40:00Z"/>
          <w:rFonts w:ascii="Times New Roman" w:hAnsi="Times New Roman" w:cs="Times New Roman"/>
          <w:sz w:val="28"/>
          <w:szCs w:val="28"/>
          <w:lang w:val="en-US"/>
        </w:rPr>
        <w:pPrChange w:id="933" w:author="admin" w:date="2016-08-17T15:49:00Z">
          <w:pPr/>
        </w:pPrChange>
      </w:pPr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934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Value” – </w:t>
      </w:r>
      <w:r w:rsidR="008C25E4" w:rsidRPr="000709BC">
        <w:rPr>
          <w:rFonts w:ascii="Times New Roman" w:hAnsi="Times New Roman" w:cs="Times New Roman"/>
          <w:sz w:val="28"/>
          <w:szCs w:val="28"/>
          <w:lang w:val="en-US"/>
          <w:rPrChange w:id="935" w:author="admin" w:date="2016-08-17T15:33:00Z">
            <w:rPr>
              <w:sz w:val="28"/>
              <w:szCs w:val="28"/>
              <w:lang w:val="en-US"/>
            </w:rPr>
          </w:rPrChange>
        </w:rPr>
        <w:t>value of the parameter</w:t>
      </w:r>
      <w:ins w:id="936" w:author="admin" w:date="2016-08-17T15:40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</w:t>
        </w:r>
      </w:ins>
      <w:ins w:id="937" w:author="admin" w:date="2016-08-17T15:53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hexa</w:t>
        </w:r>
      </w:ins>
      <w:ins w:id="938" w:author="admin" w:date="2016-08-17T15:40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>decimal format)</w:t>
        </w:r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  <w:proofErr w:type="gramEnd"/>
      </w:ins>
    </w:p>
    <w:p w:rsidR="004C172E" w:rsidRPr="006B5842" w:rsidRDefault="00BC4FF6" w:rsidP="002E4D1E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939" w:author="admin" w:date="2016-08-17T15:40:00Z">
            <w:rPr>
              <w:sz w:val="28"/>
              <w:szCs w:val="28"/>
              <w:lang w:val="en-US"/>
            </w:rPr>
          </w:rPrChange>
        </w:rPr>
        <w:pPrChange w:id="940" w:author="admin" w:date="2016-08-17T15:49:00Z">
          <w:pPr/>
        </w:pPrChange>
      </w:pPr>
      <w:ins w:id="941" w:author="Serhiy Malokhatko" w:date="2016-08-17T14:51:00Z">
        <w:del w:id="942" w:author="admin" w:date="2016-08-17T15:40:00Z">
          <w:r w:rsidRPr="006B5842" w:rsidDel="006B584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:rPrChange w:id="943" w:author="admin" w:date="2016-08-17T15:40:00Z">
                <w:rPr>
                  <w:sz w:val="28"/>
                  <w:szCs w:val="28"/>
                  <w:lang w:val="en-US"/>
                </w:rPr>
              </w:rPrChange>
            </w:rPr>
            <w:delText>(decimal format)</w:delText>
          </w:r>
        </w:del>
      </w:ins>
      <w:del w:id="944" w:author="admin" w:date="2016-08-17T15:40:00Z">
        <w:r w:rsidRPr="006B5842" w:rsidDel="006B5842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945" w:author="admin" w:date="2016-08-17T15:40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C51D86" w:rsidRPr="006B5842" w:rsidRDefault="00C51D86" w:rsidP="002E4D1E">
      <w:pPr>
        <w:spacing w:after="0"/>
        <w:ind w:firstLine="567"/>
        <w:jc w:val="both"/>
        <w:rPr>
          <w:ins w:id="946" w:author="admin" w:date="2016-08-17T15:34:00Z"/>
          <w:rFonts w:ascii="Times New Roman" w:hAnsi="Times New Roman" w:cs="Times New Roman"/>
          <w:color w:val="000000" w:themeColor="text1"/>
          <w:sz w:val="28"/>
          <w:szCs w:val="28"/>
          <w:lang w:val="en-US"/>
          <w:rPrChange w:id="947" w:author="admin" w:date="2016-08-17T15:40:00Z">
            <w:rPr>
              <w:ins w:id="948" w:author="admin" w:date="2016-08-17T15:34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949" w:author="admin" w:date="2016-08-17T15:49:00Z">
          <w:pPr>
            <w:jc w:val="both"/>
          </w:pPr>
        </w:pPrChange>
      </w:pPr>
      <w:r w:rsidRPr="006B5842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950" w:author="admin" w:date="2016-08-17T15:40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0709BC" w:rsidRPr="000709BC" w:rsidRDefault="000709BC" w:rsidP="002E4D1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951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952" w:author="admin" w:date="2016-08-17T15:49:00Z">
          <w:pPr>
            <w:jc w:val="both"/>
          </w:pPr>
        </w:pPrChange>
      </w:pPr>
    </w:p>
    <w:p w:rsidR="007B01FB" w:rsidRPr="000709BC" w:rsidRDefault="007B01FB" w:rsidP="002E4D1E">
      <w:pPr>
        <w:pStyle w:val="Example"/>
        <w:rPr>
          <w:ins w:id="953" w:author="admin" w:date="2016-08-17T15:48:00Z"/>
        </w:rPr>
        <w:pPrChange w:id="954" w:author="admin" w:date="2016-08-17T15:50:00Z">
          <w:pPr>
            <w:spacing w:after="0"/>
            <w:jc w:val="both"/>
          </w:pPr>
        </w:pPrChange>
      </w:pPr>
      <w:ins w:id="955" w:author="admin" w:date="2016-08-17T15:48:00Z">
        <w:r w:rsidRPr="000709BC">
          <w:t xml:space="preserve">        "desc00000000": {</w:t>
        </w:r>
      </w:ins>
    </w:p>
    <w:p w:rsidR="00AB6A7A" w:rsidRPr="000709BC" w:rsidRDefault="00AB6A7A" w:rsidP="002E4D1E">
      <w:pPr>
        <w:pStyle w:val="Example"/>
        <w:rPr>
          <w:rPrChange w:id="956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957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958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0709BC">
        <w:rPr>
          <w:rPrChange w:id="959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BitNo</w:t>
      </w:r>
      <w:proofErr w:type="spellEnd"/>
      <w:r w:rsidRPr="000709BC">
        <w:rPr>
          <w:rPrChange w:id="960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0",</w:t>
      </w:r>
    </w:p>
    <w:p w:rsidR="00AB6A7A" w:rsidRPr="000709BC" w:rsidRDefault="00AB6A7A" w:rsidP="002E4D1E">
      <w:pPr>
        <w:pStyle w:val="Example"/>
        <w:rPr>
          <w:rPrChange w:id="961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962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963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Caption": "Marker",</w:t>
      </w:r>
    </w:p>
    <w:p w:rsidR="00AB6A7A" w:rsidRPr="000709BC" w:rsidRDefault="00AB6A7A" w:rsidP="002E4D1E">
      <w:pPr>
        <w:pStyle w:val="Example"/>
        <w:rPr>
          <w:rPrChange w:id="964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965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966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0709BC">
        <w:rPr>
          <w:rPrChange w:id="967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EquipmentID</w:t>
      </w:r>
      <w:proofErr w:type="spellEnd"/>
      <w:r w:rsidRPr="000709BC">
        <w:rPr>
          <w:rPrChange w:id="968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SYSTEMID_RACK01_CH00_MD00",</w:t>
      </w:r>
    </w:p>
    <w:p w:rsidR="00AB6A7A" w:rsidRPr="000709BC" w:rsidRDefault="00AB6A7A" w:rsidP="002E4D1E">
      <w:pPr>
        <w:pStyle w:val="Example"/>
        <w:rPr>
          <w:rPrChange w:id="969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970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971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Frame": "1",</w:t>
      </w:r>
    </w:p>
    <w:p w:rsidR="00AB6A7A" w:rsidRPr="000709BC" w:rsidRDefault="00AB6A7A" w:rsidP="002E4D1E">
      <w:pPr>
        <w:pStyle w:val="Example"/>
        <w:rPr>
          <w:rPrChange w:id="972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973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974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Offset": "0",</w:t>
      </w:r>
    </w:p>
    <w:p w:rsidR="00AB6A7A" w:rsidRPr="000709BC" w:rsidRDefault="00AB6A7A" w:rsidP="002E4D1E">
      <w:pPr>
        <w:pStyle w:val="Example"/>
        <w:rPr>
          <w:rPrChange w:id="975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976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977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Size": "16",</w:t>
      </w:r>
    </w:p>
    <w:p w:rsidR="00AB6A7A" w:rsidRPr="000709BC" w:rsidRDefault="00AB6A7A" w:rsidP="002E4D1E">
      <w:pPr>
        <w:pStyle w:val="Example"/>
        <w:rPr>
          <w:rPrChange w:id="978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979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980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Value": "</w:t>
      </w:r>
      <w:del w:id="981" w:author="admin" w:date="2016-08-17T15:44:00Z">
        <w:r w:rsidRPr="000709BC" w:rsidDel="008E1DBE">
          <w:rPr>
            <w:rPrChange w:id="982" w:author="admin" w:date="2016-08-17T15:34:00Z">
              <w:rPr>
                <w:rFonts w:ascii="Courier New" w:hAnsi="Courier New" w:cs="Courier New"/>
                <w:sz w:val="16"/>
                <w:szCs w:val="16"/>
                <w:lang w:val="en-US"/>
              </w:rPr>
            </w:rPrChange>
          </w:rPr>
          <w:delText>51824</w:delText>
        </w:r>
      </w:del>
      <w:ins w:id="983" w:author="admin" w:date="2016-08-17T15:44:00Z">
        <w:r w:rsidR="008E1DBE">
          <w:t>CA70</w:t>
        </w:r>
      </w:ins>
      <w:r w:rsidRPr="000709BC">
        <w:rPr>
          <w:rPrChange w:id="984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</w:t>
      </w:r>
    </w:p>
    <w:p w:rsidR="00AB6A7A" w:rsidRPr="000709BC" w:rsidRDefault="00AB6A7A" w:rsidP="002E4D1E">
      <w:pPr>
        <w:pStyle w:val="Example"/>
        <w:rPr>
          <w:rPrChange w:id="985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986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987" w:author="admin" w:date="2016-08-17T15:34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},</w:t>
      </w:r>
    </w:p>
    <w:p w:rsidR="00C51D86" w:rsidRPr="000709BC" w:rsidRDefault="00C51D86" w:rsidP="002E4D1E">
      <w:pPr>
        <w:pStyle w:val="2"/>
        <w:ind w:firstLine="567"/>
        <w:rPr>
          <w:rPrChange w:id="988" w:author="admin" w:date="2016-08-17T15:33:00Z">
            <w:rPr/>
          </w:rPrChange>
        </w:rPr>
        <w:pPrChange w:id="989" w:author="admin" w:date="2016-08-17T15:49:00Z">
          <w:pPr>
            <w:pStyle w:val="2"/>
          </w:pPr>
        </w:pPrChange>
      </w:pPr>
      <w:r w:rsidRPr="000709BC">
        <w:rPr>
          <w:rPrChange w:id="990" w:author="admin" w:date="2016-08-17T15:33:00Z">
            <w:rPr/>
          </w:rPrChange>
        </w:rPr>
        <w:t xml:space="preserve">Tuning </w:t>
      </w:r>
      <w:del w:id="991" w:author="admin" w:date="2016-08-17T15:42:00Z">
        <w:r w:rsidRPr="000709BC" w:rsidDel="006B5842">
          <w:rPr>
            <w:rPrChange w:id="992" w:author="admin" w:date="2016-08-17T15:33:00Z">
              <w:rPr/>
            </w:rPrChange>
          </w:rPr>
          <w:delText xml:space="preserve">Parameters </w:delText>
        </w:r>
      </w:del>
      <w:r w:rsidRPr="000709BC">
        <w:rPr>
          <w:rPrChange w:id="993" w:author="admin" w:date="2016-08-17T15:33:00Z">
            <w:rPr/>
          </w:rPrChange>
        </w:rPr>
        <w:t xml:space="preserve">description item has following </w:t>
      </w:r>
      <w:r w:rsidR="00D21DDC" w:rsidRPr="000709BC">
        <w:rPr>
          <w:rPrChange w:id="994" w:author="admin" w:date="2016-08-17T15:33:00Z">
            <w:rPr/>
          </w:rPrChange>
        </w:rPr>
        <w:t>elements</w:t>
      </w:r>
      <w:r w:rsidRPr="000709BC">
        <w:rPr>
          <w:rPrChange w:id="995" w:author="admin" w:date="2016-08-17T15:33:00Z">
            <w:rPr/>
          </w:rPrChange>
        </w:rPr>
        <w:t xml:space="preserve">: </w:t>
      </w:r>
    </w:p>
    <w:p w:rsidR="00967085" w:rsidRPr="000709BC" w:rsidRDefault="00967085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96" w:author="admin" w:date="2016-08-17T15:33:00Z">
            <w:rPr>
              <w:sz w:val="28"/>
              <w:szCs w:val="28"/>
              <w:lang w:val="en-US"/>
            </w:rPr>
          </w:rPrChange>
        </w:rPr>
        <w:pPrChange w:id="997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99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="00974B0F" w:rsidRPr="000709BC">
        <w:rPr>
          <w:rFonts w:ascii="Times New Roman" w:hAnsi="Times New Roman" w:cs="Times New Roman"/>
          <w:sz w:val="28"/>
          <w:szCs w:val="28"/>
          <w:lang w:val="en-US"/>
          <w:rPrChange w:id="999" w:author="admin" w:date="2016-08-17T15:33:00Z">
            <w:rPr>
              <w:sz w:val="28"/>
              <w:szCs w:val="28"/>
              <w:lang w:val="en-US"/>
            </w:rPr>
          </w:rPrChange>
        </w:rPr>
        <w:t>AppSignalID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1000" w:author="admin" w:date="2016-08-17T15:33:00Z">
            <w:rPr>
              <w:sz w:val="28"/>
              <w:szCs w:val="28"/>
              <w:lang w:val="en-US"/>
            </w:rPr>
          </w:rPrChange>
        </w:rPr>
        <w:t xml:space="preserve">” – </w:t>
      </w:r>
      <w:r w:rsidR="00120279" w:rsidRPr="000709BC">
        <w:rPr>
          <w:rFonts w:ascii="Times New Roman" w:hAnsi="Times New Roman" w:cs="Times New Roman"/>
          <w:sz w:val="28"/>
          <w:szCs w:val="28"/>
          <w:lang w:val="en-US"/>
          <w:rPrChange w:id="1001" w:author="admin" w:date="2016-08-17T15:33:00Z">
            <w:rPr>
              <w:sz w:val="28"/>
              <w:szCs w:val="28"/>
              <w:lang w:val="en-US"/>
            </w:rPr>
          </w:rPrChange>
        </w:rPr>
        <w:t>application signal identifier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002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67085" w:rsidRPr="000709BC" w:rsidRDefault="00967085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03" w:author="admin" w:date="2016-08-17T15:33:00Z">
            <w:rPr>
              <w:sz w:val="28"/>
              <w:szCs w:val="28"/>
              <w:lang w:val="en-US"/>
            </w:rPr>
          </w:rPrChange>
        </w:rPr>
        <w:pPrChange w:id="1004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005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="00974B0F" w:rsidRPr="000709BC">
        <w:rPr>
          <w:rFonts w:ascii="Times New Roman" w:hAnsi="Times New Roman" w:cs="Times New Roman"/>
          <w:sz w:val="28"/>
          <w:szCs w:val="28"/>
          <w:lang w:val="en-US"/>
          <w:rPrChange w:id="1006" w:author="admin" w:date="2016-08-17T15:33:00Z">
            <w:rPr>
              <w:sz w:val="28"/>
              <w:szCs w:val="28"/>
              <w:lang w:val="en-US"/>
            </w:rPr>
          </w:rPrChange>
        </w:rPr>
        <w:t>BitNo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1007" w:author="admin" w:date="2016-08-17T15:33:00Z">
            <w:rPr>
              <w:sz w:val="28"/>
              <w:szCs w:val="28"/>
              <w:lang w:val="en-US"/>
            </w:rPr>
          </w:rPrChange>
        </w:rPr>
        <w:t xml:space="preserve">” – </w:t>
      </w:r>
      <w:r w:rsidR="00120279" w:rsidRPr="000709BC">
        <w:rPr>
          <w:rFonts w:ascii="Times New Roman" w:hAnsi="Times New Roman" w:cs="Times New Roman"/>
          <w:sz w:val="28"/>
          <w:szCs w:val="28"/>
          <w:lang w:val="en-US"/>
          <w:rPrChange w:id="1008" w:author="admin" w:date="2016-08-17T15:33:00Z">
            <w:rPr>
              <w:sz w:val="28"/>
              <w:szCs w:val="28"/>
              <w:lang w:val="en-US"/>
            </w:rPr>
          </w:rPrChange>
        </w:rPr>
        <w:t>number of the bit for discrete parameters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009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74B0F" w:rsidRPr="000709BC" w:rsidRDefault="00974B0F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10" w:author="admin" w:date="2016-08-17T15:33:00Z">
            <w:rPr>
              <w:sz w:val="28"/>
              <w:szCs w:val="28"/>
              <w:lang w:val="en-US"/>
            </w:rPr>
          </w:rPrChange>
        </w:rPr>
        <w:pPrChange w:id="1011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012" w:author="admin" w:date="2016-08-17T15:33:00Z">
            <w:rPr>
              <w:sz w:val="28"/>
              <w:szCs w:val="28"/>
              <w:lang w:val="en-US"/>
            </w:rPr>
          </w:rPrChange>
        </w:rPr>
        <w:lastRenderedPageBreak/>
        <w:t xml:space="preserve">– “Caption” – </w:t>
      </w:r>
      <w:r w:rsidR="00120279" w:rsidRPr="000709BC">
        <w:rPr>
          <w:rFonts w:ascii="Times New Roman" w:hAnsi="Times New Roman" w:cs="Times New Roman"/>
          <w:sz w:val="28"/>
          <w:szCs w:val="28"/>
          <w:lang w:val="en-US"/>
          <w:rPrChange w:id="1013" w:author="admin" w:date="2016-08-17T15:33:00Z">
            <w:rPr>
              <w:sz w:val="28"/>
              <w:szCs w:val="28"/>
              <w:lang w:val="en-US"/>
            </w:rPr>
          </w:rPrChange>
        </w:rPr>
        <w:t>caption of the parameter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014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74B0F" w:rsidRPr="000709BC" w:rsidRDefault="00974B0F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15" w:author="admin" w:date="2016-08-17T15:33:00Z">
            <w:rPr>
              <w:sz w:val="28"/>
              <w:szCs w:val="28"/>
              <w:lang w:val="en-US"/>
            </w:rPr>
          </w:rPrChange>
        </w:rPr>
        <w:pPrChange w:id="1016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017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709BC">
        <w:rPr>
          <w:rFonts w:ascii="Times New Roman" w:hAnsi="Times New Roman" w:cs="Times New Roman"/>
          <w:sz w:val="28"/>
          <w:szCs w:val="28"/>
          <w:lang w:val="en-US"/>
          <w:rPrChange w:id="1018" w:author="admin" w:date="2016-08-17T15:33:00Z">
            <w:rPr>
              <w:sz w:val="28"/>
              <w:szCs w:val="28"/>
              <w:lang w:val="en-US"/>
            </w:rPr>
          </w:rPrChange>
        </w:rPr>
        <w:t>CustomSignalID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1019" w:author="admin" w:date="2016-08-17T15:33:00Z">
            <w:rPr>
              <w:sz w:val="28"/>
              <w:szCs w:val="28"/>
              <w:lang w:val="en-US"/>
            </w:rPr>
          </w:rPrChange>
        </w:rPr>
        <w:t xml:space="preserve">” – </w:t>
      </w:r>
      <w:r w:rsidR="00120279" w:rsidRPr="000709BC">
        <w:rPr>
          <w:rFonts w:ascii="Times New Roman" w:hAnsi="Times New Roman" w:cs="Times New Roman"/>
          <w:sz w:val="28"/>
          <w:szCs w:val="28"/>
          <w:lang w:val="en-US"/>
          <w:rPrChange w:id="1020" w:author="admin" w:date="2016-08-17T15:33:00Z">
            <w:rPr>
              <w:sz w:val="28"/>
              <w:szCs w:val="28"/>
              <w:lang w:val="en-US"/>
            </w:rPr>
          </w:rPrChange>
        </w:rPr>
        <w:t>custom application signal identifier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021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74B0F" w:rsidRPr="000709BC" w:rsidRDefault="00974B0F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22" w:author="admin" w:date="2016-08-17T15:33:00Z">
            <w:rPr>
              <w:sz w:val="28"/>
              <w:szCs w:val="28"/>
              <w:lang w:val="en-US"/>
            </w:rPr>
          </w:rPrChange>
        </w:rPr>
        <w:pPrChange w:id="1023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024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Default” – </w:t>
      </w:r>
      <w:r w:rsidR="00120279" w:rsidRPr="000709BC">
        <w:rPr>
          <w:rFonts w:ascii="Times New Roman" w:hAnsi="Times New Roman" w:cs="Times New Roman"/>
          <w:sz w:val="28"/>
          <w:szCs w:val="28"/>
          <w:lang w:val="en-US"/>
          <w:rPrChange w:id="1025" w:author="admin" w:date="2016-08-17T15:33:00Z">
            <w:rPr>
              <w:sz w:val="28"/>
              <w:szCs w:val="28"/>
              <w:lang w:val="en-US"/>
            </w:rPr>
          </w:rPrChange>
        </w:rPr>
        <w:t>default value for the paramete</w:t>
      </w:r>
      <w:r w:rsidR="002E2AD7" w:rsidRPr="000709BC">
        <w:rPr>
          <w:rFonts w:ascii="Times New Roman" w:hAnsi="Times New Roman" w:cs="Times New Roman"/>
          <w:sz w:val="28"/>
          <w:szCs w:val="28"/>
          <w:lang w:val="en-US"/>
          <w:rPrChange w:id="1026" w:author="admin" w:date="2016-08-17T15:33:00Z">
            <w:rPr>
              <w:sz w:val="28"/>
              <w:szCs w:val="28"/>
              <w:lang w:val="en-US"/>
            </w:rPr>
          </w:rPrChange>
        </w:rPr>
        <w:t>r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027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67085" w:rsidRPr="000709BC" w:rsidRDefault="00967085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28" w:author="admin" w:date="2016-08-17T15:33:00Z">
            <w:rPr>
              <w:sz w:val="28"/>
              <w:szCs w:val="28"/>
              <w:lang w:val="en-US"/>
            </w:rPr>
          </w:rPrChange>
        </w:rPr>
        <w:pPrChange w:id="1029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030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r w:rsidR="00974B0F" w:rsidRPr="000709BC">
        <w:rPr>
          <w:rFonts w:ascii="Times New Roman" w:hAnsi="Times New Roman" w:cs="Times New Roman"/>
          <w:sz w:val="28"/>
          <w:szCs w:val="28"/>
          <w:lang w:val="en-US"/>
          <w:rPrChange w:id="1031" w:author="admin" w:date="2016-08-17T15:33:00Z">
            <w:rPr>
              <w:sz w:val="28"/>
              <w:szCs w:val="28"/>
              <w:lang w:val="en-US"/>
            </w:rPr>
          </w:rPrChange>
        </w:rPr>
        <w:t>Max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032" w:author="admin" w:date="2016-08-17T15:33:00Z">
            <w:rPr>
              <w:sz w:val="28"/>
              <w:szCs w:val="28"/>
              <w:lang w:val="en-US"/>
            </w:rPr>
          </w:rPrChange>
        </w:rPr>
        <w:t xml:space="preserve">” – </w:t>
      </w:r>
      <w:r w:rsidR="00120279" w:rsidRPr="000709BC">
        <w:rPr>
          <w:rFonts w:ascii="Times New Roman" w:hAnsi="Times New Roman" w:cs="Times New Roman"/>
          <w:sz w:val="28"/>
          <w:szCs w:val="28"/>
          <w:lang w:val="en-US"/>
          <w:rPrChange w:id="1033" w:author="admin" w:date="2016-08-17T15:33:00Z">
            <w:rPr>
              <w:sz w:val="28"/>
              <w:szCs w:val="28"/>
              <w:lang w:val="en-US"/>
            </w:rPr>
          </w:rPrChange>
        </w:rPr>
        <w:t>max value for the parameter</w:t>
      </w:r>
      <w:ins w:id="1034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1035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67085" w:rsidRPr="000709BC" w:rsidRDefault="00967085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36" w:author="admin" w:date="2016-08-17T15:33:00Z">
            <w:rPr>
              <w:sz w:val="28"/>
              <w:szCs w:val="28"/>
              <w:lang w:val="en-US"/>
            </w:rPr>
          </w:rPrChange>
        </w:rPr>
        <w:pPrChange w:id="1037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03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r w:rsidR="00974B0F" w:rsidRPr="000709BC">
        <w:rPr>
          <w:rFonts w:ascii="Times New Roman" w:hAnsi="Times New Roman" w:cs="Times New Roman"/>
          <w:sz w:val="28"/>
          <w:szCs w:val="28"/>
          <w:lang w:val="en-US"/>
          <w:rPrChange w:id="1039" w:author="admin" w:date="2016-08-17T15:33:00Z">
            <w:rPr>
              <w:sz w:val="28"/>
              <w:szCs w:val="28"/>
              <w:lang w:val="en-US"/>
            </w:rPr>
          </w:rPrChange>
        </w:rPr>
        <w:t>Min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040" w:author="admin" w:date="2016-08-17T15:33:00Z">
            <w:rPr>
              <w:sz w:val="28"/>
              <w:szCs w:val="28"/>
              <w:lang w:val="en-US"/>
            </w:rPr>
          </w:rPrChange>
        </w:rPr>
        <w:t xml:space="preserve">” – </w:t>
      </w:r>
      <w:r w:rsidR="00120279" w:rsidRPr="000709BC">
        <w:rPr>
          <w:rFonts w:ascii="Times New Roman" w:hAnsi="Times New Roman" w:cs="Times New Roman"/>
          <w:sz w:val="28"/>
          <w:szCs w:val="28"/>
          <w:lang w:val="en-US"/>
          <w:rPrChange w:id="1041" w:author="admin" w:date="2016-08-17T15:33:00Z">
            <w:rPr>
              <w:sz w:val="28"/>
              <w:szCs w:val="28"/>
              <w:lang w:val="en-US"/>
            </w:rPr>
          </w:rPrChange>
        </w:rPr>
        <w:t>min value for the parameter</w:t>
      </w:r>
      <w:ins w:id="1042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1043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967085" w:rsidRPr="000709BC" w:rsidRDefault="00967085" w:rsidP="002E4D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44" w:author="admin" w:date="2016-08-17T15:33:00Z">
            <w:rPr>
              <w:sz w:val="28"/>
              <w:szCs w:val="28"/>
              <w:lang w:val="en-US"/>
            </w:rPr>
          </w:rPrChange>
        </w:rPr>
        <w:pPrChange w:id="1045" w:author="admin" w:date="2016-08-17T15:49:00Z">
          <w:pPr/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046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r w:rsidR="00974B0F" w:rsidRPr="000709BC">
        <w:rPr>
          <w:rFonts w:ascii="Times New Roman" w:hAnsi="Times New Roman" w:cs="Times New Roman"/>
          <w:sz w:val="28"/>
          <w:szCs w:val="28"/>
          <w:lang w:val="en-US"/>
          <w:rPrChange w:id="1047" w:author="admin" w:date="2016-08-17T15:33:00Z">
            <w:rPr>
              <w:sz w:val="28"/>
              <w:szCs w:val="28"/>
              <w:lang w:val="en-US"/>
            </w:rPr>
          </w:rPrChange>
        </w:rPr>
        <w:t>Offset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048" w:author="admin" w:date="2016-08-17T15:33:00Z">
            <w:rPr>
              <w:sz w:val="28"/>
              <w:szCs w:val="28"/>
              <w:lang w:val="en-US"/>
            </w:rPr>
          </w:rPrChange>
        </w:rPr>
        <w:t xml:space="preserve">” – </w:t>
      </w:r>
      <w:r w:rsidR="00120279" w:rsidRPr="000709BC">
        <w:rPr>
          <w:rFonts w:ascii="Times New Roman" w:hAnsi="Times New Roman" w:cs="Times New Roman"/>
          <w:sz w:val="28"/>
          <w:szCs w:val="28"/>
          <w:lang w:val="en-US"/>
          <w:rPrChange w:id="1049" w:author="admin" w:date="2016-08-17T15:33:00Z">
            <w:rPr>
              <w:sz w:val="28"/>
              <w:szCs w:val="28"/>
              <w:lang w:val="en-US"/>
            </w:rPr>
          </w:rPrChange>
        </w:rPr>
        <w:t>offset of the parameter</w:t>
      </w:r>
      <w:ins w:id="1050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ins w:id="1051" w:author="Serhiy Malokhatko" w:date="2016-08-17T14:52:00Z">
        <w:r w:rsidR="00D76B7B" w:rsidRPr="000709BC">
          <w:rPr>
            <w:rFonts w:ascii="Times New Roman" w:hAnsi="Times New Roman" w:cs="Times New Roman"/>
            <w:sz w:val="28"/>
            <w:szCs w:val="28"/>
            <w:lang w:val="en-US"/>
            <w:rPrChange w:id="1052" w:author="admin" w:date="2016-08-17T15:33:00Z">
              <w:rPr>
                <w:sz w:val="28"/>
                <w:szCs w:val="28"/>
                <w:lang w:val="en-US"/>
              </w:rPr>
            </w:rPrChange>
          </w:rPr>
          <w:t>;</w:t>
        </w:r>
      </w:ins>
      <w:del w:id="1053" w:author="Serhiy Malokhatko" w:date="2016-08-17T14:52:00Z">
        <w:r w:rsidRPr="000709BC" w:rsidDel="00D76B7B">
          <w:rPr>
            <w:rFonts w:ascii="Times New Roman" w:hAnsi="Times New Roman" w:cs="Times New Roman"/>
            <w:sz w:val="28"/>
            <w:szCs w:val="28"/>
            <w:lang w:val="en-US"/>
            <w:rPrChange w:id="1054" w:author="admin" w:date="2016-08-17T15:33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974B0F" w:rsidRPr="008E1DBE" w:rsidRDefault="00974B0F" w:rsidP="002E4D1E">
      <w:pPr>
        <w:spacing w:after="0"/>
        <w:ind w:firstLine="567"/>
        <w:rPr>
          <w:ins w:id="1055" w:author="admin" w:date="2016-08-17T15:42:00Z"/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056" w:author="admin" w:date="2016-08-17T15:45:00Z">
            <w:rPr>
              <w:ins w:id="1057" w:author="admin" w:date="2016-08-17T15:42:00Z"/>
              <w:rFonts w:ascii="Times New Roman" w:hAnsi="Times New Roman" w:cs="Times New Roman"/>
              <w:color w:val="FF0000"/>
              <w:sz w:val="28"/>
              <w:szCs w:val="28"/>
              <w:lang w:val="ru-RU"/>
            </w:rPr>
          </w:rPrChange>
        </w:rPr>
        <w:pPrChange w:id="1058" w:author="admin" w:date="2016-08-17T15:49:00Z">
          <w:pPr/>
        </w:pPrChange>
      </w:pPr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1059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Type” – </w:t>
      </w:r>
      <w:r w:rsidR="002E2AD7" w:rsidRPr="000709BC">
        <w:rPr>
          <w:rFonts w:ascii="Times New Roman" w:hAnsi="Times New Roman" w:cs="Times New Roman"/>
          <w:sz w:val="28"/>
          <w:szCs w:val="28"/>
          <w:lang w:val="en-US"/>
          <w:rPrChange w:id="1060" w:author="admin" w:date="2016-08-17T15:33:00Z">
            <w:rPr>
              <w:sz w:val="28"/>
              <w:szCs w:val="28"/>
              <w:lang w:val="en-US"/>
            </w:rPr>
          </w:rPrChange>
        </w:rPr>
        <w:t xml:space="preserve">type of the </w:t>
      </w:r>
      <w:r w:rsidR="00250A4C" w:rsidRPr="000709BC">
        <w:rPr>
          <w:rFonts w:ascii="Times New Roman" w:hAnsi="Times New Roman" w:cs="Times New Roman"/>
          <w:sz w:val="28"/>
          <w:szCs w:val="28"/>
          <w:lang w:val="en-US"/>
          <w:rPrChange w:id="1061" w:author="admin" w:date="2016-08-17T15:33:00Z">
            <w:rPr>
              <w:sz w:val="28"/>
              <w:szCs w:val="28"/>
              <w:lang w:val="en-US"/>
            </w:rPr>
          </w:rPrChange>
        </w:rPr>
        <w:t>parameter</w:t>
      </w:r>
      <w:ins w:id="1062" w:author="Serhiy Malokhatko" w:date="2016-08-17T14:52:00Z">
        <w:r w:rsidR="00BC4FF6" w:rsidRP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63" w:author="admin" w:date="2016-08-17T15:45:00Z">
              <w:rPr>
                <w:sz w:val="28"/>
                <w:szCs w:val="28"/>
                <w:lang w:val="en-US"/>
              </w:rPr>
            </w:rPrChange>
          </w:rPr>
          <w:t xml:space="preserve"> (</w:t>
        </w:r>
      </w:ins>
      <w:ins w:id="1064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proofErr w:type="spellStart"/>
      <w:ins w:id="1065" w:author="Serhiy Malokhatko" w:date="2016-08-17T14:52:00Z">
        <w:r w:rsidR="00D76B7B" w:rsidRP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66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AnalogFloat</w:t>
        </w:r>
      </w:ins>
      <w:proofErr w:type="spellEnd"/>
      <w:ins w:id="1067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068" w:author="Serhiy Malokhatko" w:date="2016-08-17T14:52:00Z">
        <w:r w:rsidR="00D76B7B" w:rsidRP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69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/</w:t>
        </w:r>
      </w:ins>
      <w:ins w:id="1070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proofErr w:type="spellStart"/>
      <w:ins w:id="1071" w:author="Serhiy Malokhatko" w:date="2016-08-17T14:52:00Z">
        <w:r w:rsidR="00D76B7B" w:rsidRP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72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AnalogInt</w:t>
        </w:r>
      </w:ins>
      <w:proofErr w:type="spellEnd"/>
      <w:ins w:id="1073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074" w:author="Serhiy Malokhatko" w:date="2016-08-17T14:52:00Z">
        <w:r w:rsidR="00D76B7B" w:rsidRP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75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/</w:t>
        </w:r>
      </w:ins>
      <w:ins w:id="1076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ins w:id="1077" w:author="Serhiy Malokhatko" w:date="2016-08-17T14:52:00Z">
        <w:r w:rsidR="00D76B7B" w:rsidRP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78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Discrete</w:t>
        </w:r>
      </w:ins>
      <w:ins w:id="1079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080" w:author="Serhiy Malokhatko" w:date="2016-08-17T14:52:00Z">
        <w:r w:rsidR="00BC4FF6" w:rsidRP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81" w:author="admin" w:date="2016-08-17T15:45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="00BC4FF6" w:rsidRP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082" w:author="admin" w:date="2016-08-17T15:45:00Z">
            <w:rPr>
              <w:sz w:val="28"/>
              <w:szCs w:val="28"/>
              <w:lang w:val="en-US"/>
            </w:rPr>
          </w:rPrChange>
        </w:rPr>
        <w:t>.</w:t>
      </w:r>
      <w:proofErr w:type="gramEnd"/>
    </w:p>
    <w:p w:rsidR="006B5842" w:rsidRPr="008E1DBE" w:rsidRDefault="006B5842" w:rsidP="002E4D1E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  <w:lang w:val="en-US"/>
          <w:rPrChange w:id="1083" w:author="admin" w:date="2016-08-17T15:45:00Z">
            <w:rPr>
              <w:sz w:val="28"/>
              <w:szCs w:val="28"/>
              <w:lang w:val="en-US"/>
            </w:rPr>
          </w:rPrChange>
        </w:rPr>
        <w:pPrChange w:id="1084" w:author="admin" w:date="2016-08-17T15:49:00Z">
          <w:pPr/>
        </w:pPrChange>
      </w:pPr>
    </w:p>
    <w:p w:rsidR="00C51D86" w:rsidRPr="000709BC" w:rsidRDefault="00C51D86" w:rsidP="002E4D1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108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086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087" w:author="admin" w:date="2016-08-17T15:33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0709BC" w:rsidRDefault="000709BC" w:rsidP="002E4D1E">
      <w:pPr>
        <w:spacing w:after="0"/>
        <w:ind w:firstLine="567"/>
        <w:jc w:val="both"/>
        <w:rPr>
          <w:ins w:id="1088" w:author="admin" w:date="2016-08-17T15:35:00Z"/>
          <w:rFonts w:ascii="Courier New" w:hAnsi="Courier New" w:cs="Courier New"/>
          <w:sz w:val="16"/>
          <w:szCs w:val="16"/>
          <w:lang w:val="en-US"/>
        </w:rPr>
        <w:pPrChange w:id="1089" w:author="admin" w:date="2016-08-17T15:49:00Z">
          <w:pPr>
            <w:spacing w:after="0" w:line="240" w:lineRule="auto"/>
            <w:jc w:val="both"/>
          </w:pPr>
        </w:pPrChange>
      </w:pPr>
    </w:p>
    <w:p w:rsidR="00904F9A" w:rsidRPr="002E4D1E" w:rsidRDefault="00904F9A" w:rsidP="002E4D1E">
      <w:pPr>
        <w:pStyle w:val="Example"/>
        <w:rPr>
          <w:rPrChange w:id="1090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091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092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"desc00000000": {</w:t>
      </w:r>
    </w:p>
    <w:p w:rsidR="00904F9A" w:rsidRPr="002E4D1E" w:rsidRDefault="00904F9A" w:rsidP="002E4D1E">
      <w:pPr>
        <w:pStyle w:val="Example"/>
        <w:rPr>
          <w:rPrChange w:id="1093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094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095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2E4D1E">
        <w:rPr>
          <w:rPrChange w:id="1096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AppSignalID</w:t>
      </w:r>
      <w:proofErr w:type="spellEnd"/>
      <w:r w:rsidRPr="002E4D1E">
        <w:rPr>
          <w:rPrChange w:id="1097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#SYSTEMID_RACK01_CH00_MD00",</w:t>
      </w:r>
    </w:p>
    <w:p w:rsidR="00904F9A" w:rsidRPr="002E4D1E" w:rsidRDefault="00904F9A" w:rsidP="002E4D1E">
      <w:pPr>
        <w:pStyle w:val="Example"/>
        <w:rPr>
          <w:rPrChange w:id="1098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099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100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2E4D1E">
        <w:rPr>
          <w:rPrChange w:id="1101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BitNo</w:t>
      </w:r>
      <w:proofErr w:type="spellEnd"/>
      <w:r w:rsidRPr="002E4D1E">
        <w:rPr>
          <w:rPrChange w:id="1102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15",</w:t>
      </w:r>
    </w:p>
    <w:p w:rsidR="00904F9A" w:rsidRPr="002E4D1E" w:rsidRDefault="00904F9A" w:rsidP="002E4D1E">
      <w:pPr>
        <w:pStyle w:val="Example"/>
        <w:rPr>
          <w:rPrChange w:id="1103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04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105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Caption": "Ch1",</w:t>
      </w:r>
    </w:p>
    <w:p w:rsidR="00904F9A" w:rsidRPr="002E4D1E" w:rsidRDefault="00904F9A" w:rsidP="002E4D1E">
      <w:pPr>
        <w:pStyle w:val="Example"/>
        <w:rPr>
          <w:rPrChange w:id="1106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07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108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</w:t>
      </w:r>
      <w:proofErr w:type="spellStart"/>
      <w:r w:rsidRPr="002E4D1E">
        <w:rPr>
          <w:rPrChange w:id="1109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CustomSignalID</w:t>
      </w:r>
      <w:proofErr w:type="spellEnd"/>
      <w:r w:rsidRPr="002E4D1E">
        <w:rPr>
          <w:rPrChange w:id="1110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"SYSTEMID_RACK01_CH00_MD00",</w:t>
      </w:r>
    </w:p>
    <w:p w:rsidR="00904F9A" w:rsidRPr="002E4D1E" w:rsidRDefault="00904F9A" w:rsidP="002E4D1E">
      <w:pPr>
        <w:pStyle w:val="Example"/>
        <w:rPr>
          <w:rPrChange w:id="1111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12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113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Default": "0",</w:t>
      </w:r>
    </w:p>
    <w:p w:rsidR="00904F9A" w:rsidRPr="002E4D1E" w:rsidRDefault="00904F9A" w:rsidP="002E4D1E">
      <w:pPr>
        <w:pStyle w:val="Example"/>
        <w:rPr>
          <w:rPrChange w:id="1114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15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116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Max": "1",</w:t>
      </w:r>
    </w:p>
    <w:p w:rsidR="00904F9A" w:rsidRPr="002E4D1E" w:rsidRDefault="00904F9A" w:rsidP="002E4D1E">
      <w:pPr>
        <w:pStyle w:val="Example"/>
        <w:rPr>
          <w:rPrChange w:id="1117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18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119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Min": "0",</w:t>
      </w:r>
    </w:p>
    <w:p w:rsidR="00904F9A" w:rsidRPr="002E4D1E" w:rsidRDefault="00904F9A" w:rsidP="002E4D1E">
      <w:pPr>
        <w:pStyle w:val="Example"/>
        <w:rPr>
          <w:rPrChange w:id="1120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21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122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Offset": "0",</w:t>
      </w:r>
    </w:p>
    <w:p w:rsidR="00904F9A" w:rsidRPr="002E4D1E" w:rsidRDefault="00904F9A" w:rsidP="002E4D1E">
      <w:pPr>
        <w:pStyle w:val="Example"/>
        <w:rPr>
          <w:rPrChange w:id="1123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24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125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    "Type": "Discrete"</w:t>
      </w:r>
    </w:p>
    <w:p w:rsidR="00904F9A" w:rsidRPr="002E4D1E" w:rsidRDefault="00904F9A" w:rsidP="002E4D1E">
      <w:pPr>
        <w:pStyle w:val="Example"/>
        <w:rPr>
          <w:rPrChange w:id="1126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27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128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}</w:t>
      </w:r>
    </w:p>
    <w:p w:rsidR="00AB6A7A" w:rsidRPr="002E4D1E" w:rsidRDefault="00904F9A" w:rsidP="002E4D1E">
      <w:pPr>
        <w:pStyle w:val="Example"/>
        <w:rPr>
          <w:rPrChange w:id="1129" w:author="admin" w:date="2016-08-17T15:50:00Z">
            <w:rPr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1130" w:author="admin" w:date="2016-08-17T15:50:00Z">
          <w:pPr>
            <w:spacing w:after="0" w:line="240" w:lineRule="auto"/>
            <w:jc w:val="both"/>
          </w:pPr>
        </w:pPrChange>
      </w:pPr>
      <w:r w:rsidRPr="002E4D1E">
        <w:rPr>
          <w:rPrChange w:id="1131" w:author="admin" w:date="2016-08-17T15:50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},</w:t>
      </w:r>
    </w:p>
    <w:p w:rsidR="007A2AB7" w:rsidRPr="000709BC" w:rsidRDefault="007A2AB7" w:rsidP="002E4D1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  <w:rPrChange w:id="1132" w:author="admin" w:date="2016-08-17T15:33:00Z">
            <w:rPr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1133" w:author="admin" w:date="2016-08-17T15:49:00Z">
          <w:pPr>
            <w:spacing w:after="0" w:line="240" w:lineRule="auto"/>
            <w:jc w:val="both"/>
          </w:pPr>
        </w:pPrChange>
      </w:pPr>
    </w:p>
    <w:p w:rsidR="007A2AB7" w:rsidRPr="000709BC" w:rsidRDefault="007A2AB7" w:rsidP="002E4D1E">
      <w:pPr>
        <w:pStyle w:val="1"/>
        <w:ind w:firstLine="567"/>
        <w:rPr>
          <w:rPrChange w:id="1134" w:author="admin" w:date="2016-08-17T15:33:00Z">
            <w:rPr/>
          </w:rPrChange>
        </w:rPr>
        <w:pPrChange w:id="1135" w:author="admin" w:date="2016-08-17T15:49:00Z">
          <w:pPr>
            <w:pStyle w:val="1"/>
          </w:pPr>
        </w:pPrChange>
      </w:pPr>
      <w:bookmarkStart w:id="1136" w:name="_Ref459211293"/>
      <w:bookmarkStart w:id="1137" w:name="_Toc459212528"/>
      <w:r w:rsidRPr="000709BC">
        <w:rPr>
          <w:rPrChange w:id="1138" w:author="admin" w:date="2016-08-17T15:33:00Z">
            <w:rPr/>
          </w:rPrChange>
        </w:rPr>
        <w:t>Frame binary data items</w:t>
      </w:r>
      <w:bookmarkEnd w:id="1136"/>
      <w:bookmarkEnd w:id="1137"/>
    </w:p>
    <w:p w:rsidR="007A2AB7" w:rsidRPr="000709BC" w:rsidRDefault="007A2AB7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139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140" w:author="admin" w:date="2016-08-17T15:49:00Z">
          <w:pPr>
            <w:spacing w:after="0" w:line="240" w:lineRule="auto"/>
            <w:jc w:val="both"/>
          </w:pPr>
        </w:pPrChange>
      </w:pPr>
    </w:p>
    <w:p w:rsidR="007A2AB7" w:rsidRPr="000709BC" w:rsidRDefault="007A2AB7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141" w:author="admin" w:date="2016-08-17T15:33:00Z">
            <w:rPr>
              <w:sz w:val="28"/>
              <w:szCs w:val="28"/>
              <w:lang w:val="en-US"/>
            </w:rPr>
          </w:rPrChange>
        </w:rPr>
        <w:pPrChange w:id="1142" w:author="admin" w:date="2016-08-17T15:49:00Z">
          <w:pPr>
            <w:spacing w:after="0" w:line="240" w:lineRule="auto"/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143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Frame binary data is </w:t>
      </w:r>
      <w:r w:rsidR="008B0D73" w:rsidRPr="000709BC">
        <w:rPr>
          <w:rFonts w:ascii="Times New Roman" w:hAnsi="Times New Roman" w:cs="Times New Roman"/>
          <w:sz w:val="28"/>
          <w:szCs w:val="28"/>
          <w:lang w:val="en-US"/>
          <w:rPrChange w:id="1144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stored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145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in </w:t>
      </w:r>
      <w:del w:id="1146" w:author="Serhiy Malokhatko" w:date="2016-08-17T14:53:00Z">
        <w:r w:rsidR="00BC4FF6" w:rsidRPr="000709BC">
          <w:rPr>
            <w:rFonts w:ascii="Times New Roman" w:hAnsi="Times New Roman" w:cs="Times New Roman"/>
            <w:i/>
            <w:sz w:val="28"/>
            <w:szCs w:val="28"/>
            <w:lang w:val="en-US"/>
            <w:rPrChange w:id="1147" w:author="admin" w:date="2016-08-17T15:33:00Z">
              <w:rPr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="00BC4FF6" w:rsidRPr="000709BC">
        <w:rPr>
          <w:rFonts w:ascii="Times New Roman" w:hAnsi="Times New Roman" w:cs="Times New Roman"/>
          <w:i/>
          <w:sz w:val="28"/>
          <w:szCs w:val="28"/>
          <w:lang w:val="en-US"/>
          <w:rPrChange w:id="1148" w:author="admin" w:date="2016-08-17T15:33:00Z">
            <w:rPr>
              <w:sz w:val="28"/>
              <w:szCs w:val="28"/>
              <w:lang w:val="en-US"/>
            </w:rPr>
          </w:rPrChange>
        </w:rPr>
        <w:t>z_frame_NNNN</w:t>
      </w:r>
      <w:proofErr w:type="spellEnd"/>
      <w:del w:id="1149" w:author="Serhiy Malokhatko" w:date="2016-08-17T14:53:00Z">
        <w:r w:rsidR="00BC4FF6" w:rsidRPr="000709BC">
          <w:rPr>
            <w:rFonts w:ascii="Times New Roman" w:hAnsi="Times New Roman" w:cs="Times New Roman"/>
            <w:i/>
            <w:sz w:val="28"/>
            <w:szCs w:val="28"/>
            <w:lang w:val="en-US"/>
            <w:rPrChange w:id="1150" w:author="admin" w:date="2016-08-17T15:33:00Z">
              <w:rPr>
                <w:sz w:val="28"/>
                <w:szCs w:val="28"/>
                <w:lang w:val="en-US"/>
              </w:rPr>
            </w:rPrChange>
          </w:rPr>
          <w:delText>”</w:delText>
        </w:r>
      </w:del>
      <w:r w:rsidRPr="000709BC">
        <w:rPr>
          <w:rFonts w:ascii="Times New Roman" w:hAnsi="Times New Roman" w:cs="Times New Roman"/>
          <w:sz w:val="28"/>
          <w:szCs w:val="28"/>
          <w:lang w:val="en-US"/>
          <w:rPrChange w:id="1151" w:author="admin" w:date="2016-08-17T15:33:00Z">
            <w:rPr>
              <w:sz w:val="28"/>
              <w:szCs w:val="28"/>
              <w:lang w:val="en-US"/>
            </w:rPr>
          </w:rPrChange>
        </w:rPr>
        <w:t xml:space="preserve"> items.</w:t>
      </w:r>
      <w:r w:rsidR="008B0D73" w:rsidRPr="000709BC">
        <w:rPr>
          <w:rFonts w:ascii="Times New Roman" w:hAnsi="Times New Roman" w:cs="Times New Roman"/>
          <w:sz w:val="28"/>
          <w:szCs w:val="28"/>
          <w:lang w:val="en-US"/>
          <w:rPrChange w:id="1152" w:author="admin" w:date="2016-08-17T15:33:00Z">
            <w:rPr>
              <w:sz w:val="28"/>
              <w:szCs w:val="28"/>
              <w:lang w:val="en-US"/>
            </w:rPr>
          </w:rPrChange>
        </w:rPr>
        <w:t xml:space="preserve"> An example is shown below.</w:t>
      </w:r>
    </w:p>
    <w:p w:rsidR="007A2AB7" w:rsidRPr="000709BC" w:rsidRDefault="007A2AB7" w:rsidP="002E4D1E">
      <w:pPr>
        <w:spacing w:after="0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153" w:author="admin" w:date="2016-08-17T15:35:00Z">
            <w:rPr>
              <w:rFonts w:cs="Courier New"/>
              <w:sz w:val="28"/>
              <w:szCs w:val="28"/>
              <w:lang w:val="en-US"/>
            </w:rPr>
          </w:rPrChange>
        </w:rPr>
        <w:pPrChange w:id="1154" w:author="admin" w:date="2016-08-17T15:49:00Z">
          <w:pPr>
            <w:spacing w:after="0" w:line="240" w:lineRule="auto"/>
            <w:jc w:val="both"/>
          </w:pPr>
        </w:pPrChange>
      </w:pPr>
    </w:p>
    <w:p w:rsidR="007A2AB7" w:rsidRPr="000709BC" w:rsidRDefault="007A2AB7" w:rsidP="002E4D1E">
      <w:pPr>
        <w:pStyle w:val="Example"/>
        <w:rPr>
          <w:rPrChange w:id="1155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56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1157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z_frame_0003": {</w:t>
      </w:r>
    </w:p>
    <w:p w:rsidR="007A2AB7" w:rsidRPr="000709BC" w:rsidRDefault="007A2AB7" w:rsidP="002E4D1E">
      <w:pPr>
        <w:pStyle w:val="Example"/>
        <w:rPr>
          <w:rPrChange w:id="1158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59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1160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"data0000": "0440 0003 00c0 0140 d2c4 e1b6 0002 0380 d2c6 0000 0002 0140 e1b6 d2c6 0002 00c0",</w:t>
      </w:r>
    </w:p>
    <w:p w:rsidR="007A2AB7" w:rsidRPr="000709BC" w:rsidRDefault="007A2AB7" w:rsidP="002E4D1E">
      <w:pPr>
        <w:pStyle w:val="Example"/>
        <w:rPr>
          <w:rPrChange w:id="1161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62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1163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"data0010": "0000 0000 </w:t>
      </w:r>
      <w:proofErr w:type="spellStart"/>
      <w:r w:rsidRPr="000709BC">
        <w:rPr>
          <w:rPrChange w:id="1164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65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66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67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68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69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70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71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72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73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74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75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76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77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78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79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80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81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82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83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84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85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86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87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88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89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190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191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,</w:t>
      </w:r>
    </w:p>
    <w:p w:rsidR="008B0D73" w:rsidRPr="000709BC" w:rsidRDefault="008B0D73" w:rsidP="002E4D1E">
      <w:pPr>
        <w:pStyle w:val="Example"/>
        <w:rPr>
          <w:rPrChange w:id="1192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93" w:author="admin" w:date="2016-08-17T15:50:00Z">
          <w:pPr>
            <w:spacing w:after="0" w:line="240" w:lineRule="auto"/>
            <w:ind w:firstLine="708"/>
            <w:jc w:val="both"/>
          </w:pPr>
        </w:pPrChange>
      </w:pPr>
      <w:r w:rsidRPr="000709BC">
        <w:rPr>
          <w:rPrChange w:id="1194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...</w:t>
      </w:r>
    </w:p>
    <w:p w:rsidR="008B0D73" w:rsidRPr="000709BC" w:rsidRDefault="008B0D73" w:rsidP="002E4D1E">
      <w:pPr>
        <w:pStyle w:val="Example"/>
        <w:rPr>
          <w:rPrChange w:id="1195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96" w:author="admin" w:date="2016-08-17T15:50:00Z">
          <w:pPr>
            <w:spacing w:after="0" w:line="240" w:lineRule="auto"/>
            <w:ind w:firstLine="708"/>
            <w:jc w:val="both"/>
          </w:pPr>
        </w:pPrChange>
      </w:pPr>
      <w:r w:rsidRPr="000709BC">
        <w:rPr>
          <w:rPrChange w:id="1197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...</w:t>
      </w:r>
    </w:p>
    <w:p w:rsidR="008B0D73" w:rsidRPr="000709BC" w:rsidRDefault="008B0D73" w:rsidP="002E4D1E">
      <w:pPr>
        <w:pStyle w:val="Example"/>
        <w:rPr>
          <w:rPrChange w:id="1198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99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1200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"data01f0": "0000 0000 </w:t>
      </w:r>
      <w:proofErr w:type="spellStart"/>
      <w:r w:rsidRPr="000709BC">
        <w:rPr>
          <w:rPrChange w:id="1201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202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203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204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205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206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207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208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209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210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211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212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213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214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215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216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217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218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</w:t>
      </w:r>
      <w:proofErr w:type="spellStart"/>
      <w:r w:rsidRPr="000709BC">
        <w:rPr>
          <w:rPrChange w:id="1219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0000</w:t>
      </w:r>
      <w:proofErr w:type="spellEnd"/>
      <w:r w:rsidRPr="000709BC">
        <w:rPr>
          <w:rPrChange w:id="1220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,</w:t>
      </w:r>
    </w:p>
    <w:p w:rsidR="008B0D73" w:rsidRPr="000709BC" w:rsidRDefault="008B0D73" w:rsidP="002E4D1E">
      <w:pPr>
        <w:pStyle w:val="Example"/>
        <w:rPr>
          <w:rPrChange w:id="1221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222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1223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 xml:space="preserve">        "</w:t>
      </w:r>
      <w:proofErr w:type="spellStart"/>
      <w:proofErr w:type="gramStart"/>
      <w:r w:rsidRPr="000709BC">
        <w:rPr>
          <w:rPrChange w:id="1224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frameIndex</w:t>
      </w:r>
      <w:proofErr w:type="spellEnd"/>
      <w:proofErr w:type="gramEnd"/>
      <w:r w:rsidRPr="000709BC">
        <w:rPr>
          <w:rPrChange w:id="1225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": 3</w:t>
      </w:r>
    </w:p>
    <w:p w:rsidR="008B0D73" w:rsidRPr="000709BC" w:rsidRDefault="008B0D73" w:rsidP="002E4D1E">
      <w:pPr>
        <w:pStyle w:val="Example"/>
        <w:rPr>
          <w:rPrChange w:id="1226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227" w:author="admin" w:date="2016-08-17T15:50:00Z">
          <w:pPr>
            <w:spacing w:after="0" w:line="240" w:lineRule="auto"/>
            <w:jc w:val="both"/>
          </w:pPr>
        </w:pPrChange>
      </w:pPr>
      <w:r w:rsidRPr="000709BC">
        <w:rPr>
          <w:rPrChange w:id="1228" w:author="admin" w:date="2016-08-17T15:35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t>}</w:t>
      </w:r>
    </w:p>
    <w:p w:rsidR="009A66B9" w:rsidRPr="000709BC" w:rsidRDefault="009A66B9" w:rsidP="002E4D1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1229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230" w:author="admin" w:date="2016-08-17T15:49:00Z">
          <w:pPr>
            <w:spacing w:after="0" w:line="240" w:lineRule="auto"/>
            <w:jc w:val="both"/>
          </w:pPr>
        </w:pPrChange>
      </w:pPr>
    </w:p>
    <w:p w:rsidR="00F829A2" w:rsidRPr="000709BC" w:rsidRDefault="009A66B9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231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232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233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Frame binary data item contains data part items with identifiers </w:t>
      </w:r>
      <w:del w:id="1234" w:author="Serhiy Malokhatko" w:date="2016-08-17T14:54:00Z">
        <w:r w:rsidR="00BC4FF6" w:rsidRPr="000709BC">
          <w:rPr>
            <w:rFonts w:ascii="Times New Roman" w:hAnsi="Times New Roman" w:cs="Times New Roman"/>
            <w:i/>
            <w:sz w:val="28"/>
            <w:szCs w:val="28"/>
            <w:lang w:val="en-US"/>
            <w:rPrChange w:id="1235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="00BC4FF6" w:rsidRPr="000709BC">
        <w:rPr>
          <w:rFonts w:ascii="Times New Roman" w:hAnsi="Times New Roman" w:cs="Times New Roman"/>
          <w:i/>
          <w:sz w:val="28"/>
          <w:szCs w:val="28"/>
          <w:lang w:val="en-US"/>
          <w:rPrChange w:id="1236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dataDDDD</w:t>
      </w:r>
      <w:proofErr w:type="spellEnd"/>
      <w:del w:id="1237" w:author="Serhiy Malokhatko" w:date="2016-08-17T14:54:00Z">
        <w:r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3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”</w:delText>
        </w:r>
      </w:del>
      <w:r w:rsidRPr="000709BC">
        <w:rPr>
          <w:rFonts w:ascii="Times New Roman" w:hAnsi="Times New Roman" w:cs="Times New Roman"/>
          <w:sz w:val="28"/>
          <w:szCs w:val="28"/>
          <w:lang w:val="en-US"/>
          <w:rPrChange w:id="1239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, where </w:t>
      </w:r>
      <w:r w:rsidR="00BC4FF6" w:rsidRPr="000709BC">
        <w:rPr>
          <w:rFonts w:ascii="Times New Roman" w:hAnsi="Times New Roman" w:cs="Times New Roman"/>
          <w:i/>
          <w:sz w:val="28"/>
          <w:szCs w:val="28"/>
          <w:lang w:val="en-US"/>
          <w:rPrChange w:id="1240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DDDD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241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is start address of this data part</w:t>
      </w:r>
      <w:ins w:id="1242" w:author="Serhiy Malokhatko" w:date="2016-08-17T14:54:00Z">
        <w:r w:rsidR="002252D8" w:rsidRPr="000709BC">
          <w:rPr>
            <w:rFonts w:ascii="Times New Roman" w:hAnsi="Times New Roman" w:cs="Times New Roman"/>
            <w:sz w:val="28"/>
            <w:szCs w:val="28"/>
            <w:lang w:val="en-US"/>
            <w:rPrChange w:id="1243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 xml:space="preserve"> in frame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1244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. Data part item’s value is a string with frame data in 16-bit words in hex</w:t>
      </w:r>
      <w:r w:rsidR="004E3686" w:rsidRPr="000709BC">
        <w:rPr>
          <w:rFonts w:ascii="Times New Roman" w:hAnsi="Times New Roman" w:cs="Times New Roman"/>
          <w:sz w:val="28"/>
          <w:szCs w:val="28"/>
          <w:lang w:val="en-US"/>
          <w:rPrChange w:id="1245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a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246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decimal format</w:t>
      </w:r>
      <w:r w:rsidR="00BC5D08" w:rsidRPr="000709BC">
        <w:rPr>
          <w:rFonts w:ascii="Times New Roman" w:hAnsi="Times New Roman" w:cs="Times New Roman"/>
          <w:sz w:val="28"/>
          <w:szCs w:val="28"/>
          <w:lang w:val="en-US"/>
          <w:rPrChange w:id="1247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, separated by space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248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. </w:t>
      </w:r>
      <w:r w:rsidR="00BC5D08" w:rsidRPr="000709BC">
        <w:rPr>
          <w:rFonts w:ascii="Times New Roman" w:hAnsi="Times New Roman" w:cs="Times New Roman"/>
          <w:sz w:val="28"/>
          <w:szCs w:val="28"/>
          <w:lang w:val="en-US"/>
          <w:rPrChange w:id="1249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Data is stored in big-endian format. </w:t>
      </w:r>
    </w:p>
    <w:p w:rsidR="00F829A2" w:rsidRPr="000709BC" w:rsidRDefault="009A66B9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250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251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252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Number of values in one data part is stored in </w:t>
      </w:r>
      <w:del w:id="1253" w:author="admin" w:date="2016-08-17T15:46:00Z">
        <w:r w:rsidRPr="000709BC" w:rsidDel="003E529F">
          <w:rPr>
            <w:rFonts w:ascii="Times New Roman" w:hAnsi="Times New Roman" w:cs="Times New Roman"/>
            <w:sz w:val="28"/>
            <w:szCs w:val="28"/>
            <w:lang w:val="en-US"/>
            <w:rPrChange w:id="1254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Pr="003E529F">
        <w:rPr>
          <w:rFonts w:ascii="Times New Roman" w:hAnsi="Times New Roman" w:cs="Times New Roman"/>
          <w:i/>
          <w:sz w:val="28"/>
          <w:szCs w:val="28"/>
          <w:lang w:val="en-US"/>
          <w:rPrChange w:id="1255" w:author="admin" w:date="2016-08-17T15:46:00Z">
            <w:rPr>
              <w:rFonts w:cs="Courier New"/>
              <w:sz w:val="28"/>
              <w:szCs w:val="28"/>
              <w:lang w:val="en-US"/>
            </w:rPr>
          </w:rPrChange>
        </w:rPr>
        <w:t>frameStringWidth</w:t>
      </w:r>
      <w:proofErr w:type="spellEnd"/>
      <w:del w:id="1256" w:author="admin" w:date="2016-08-17T15:46:00Z">
        <w:r w:rsidRPr="000709BC" w:rsidDel="003E529F">
          <w:rPr>
            <w:rFonts w:ascii="Times New Roman" w:hAnsi="Times New Roman" w:cs="Times New Roman"/>
            <w:sz w:val="28"/>
            <w:szCs w:val="28"/>
            <w:lang w:val="en-US"/>
            <w:rPrChange w:id="1257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”</w:delText>
        </w:r>
      </w:del>
      <w:r w:rsidRPr="000709BC">
        <w:rPr>
          <w:rFonts w:ascii="Times New Roman" w:hAnsi="Times New Roman" w:cs="Times New Roman"/>
          <w:sz w:val="28"/>
          <w:szCs w:val="28"/>
          <w:lang w:val="en-US"/>
          <w:rPrChange w:id="1258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</w:t>
      </w:r>
      <w:r w:rsidR="00D21DDC" w:rsidRPr="000709BC">
        <w:rPr>
          <w:rFonts w:ascii="Times New Roman" w:hAnsi="Times New Roman" w:cs="Times New Roman"/>
          <w:sz w:val="28"/>
          <w:szCs w:val="28"/>
          <w:lang w:val="en-US"/>
          <w:rPrChange w:id="1259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element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260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of the </w:t>
      </w:r>
      <w:proofErr w:type="gramStart"/>
      <w:r w:rsidRPr="000709BC">
        <w:rPr>
          <w:rFonts w:ascii="Times New Roman" w:hAnsi="Times New Roman" w:cs="Times New Roman"/>
          <w:sz w:val="28"/>
          <w:szCs w:val="28"/>
          <w:lang w:val="en-US"/>
          <w:rPrChange w:id="1261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file,</w:t>
      </w:r>
      <w:proofErr w:type="gramEnd"/>
      <w:r w:rsidRPr="000709BC">
        <w:rPr>
          <w:rFonts w:ascii="Times New Roman" w:hAnsi="Times New Roman" w:cs="Times New Roman"/>
          <w:sz w:val="28"/>
          <w:szCs w:val="28"/>
          <w:lang w:val="en-US"/>
          <w:rPrChange w:id="1262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by default every data part has 16 16-bit words. </w:t>
      </w:r>
      <w:del w:id="1263" w:author="Serhiy Malokhatko" w:date="2016-08-17T14:56:00Z">
        <w:r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64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Number of data parts is calculated as </w:delText>
        </w:r>
        <w:r w:rsidR="00395973" w:rsidRPr="000709BC" w:rsidDel="002252D8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1265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>ceil(</w:delText>
        </w:r>
        <w:r w:rsidRPr="000709BC" w:rsidDel="002252D8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1266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>frameSize / frameSizeWidth)</w:delText>
        </w:r>
        <w:r w:rsidR="00F829A2" w:rsidRPr="000709BC" w:rsidDel="002252D8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1267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 xml:space="preserve"> / 2</w:delText>
        </w:r>
        <w:r w:rsidR="00395973"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6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, where </w:delText>
        </w:r>
        <w:r w:rsidR="00395973" w:rsidRPr="000709BC" w:rsidDel="002252D8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1269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>ceil</w:delText>
        </w:r>
        <w:r w:rsidR="00395973"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70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 is a function which </w:delText>
        </w:r>
        <w:r w:rsidR="00395973" w:rsidRPr="000709BC" w:rsidDel="002252D8">
          <w:rPr>
            <w:rFonts w:ascii="Times New Roman" w:hAnsi="Times New Roman" w:cs="Times New Roman"/>
            <w:sz w:val="28"/>
            <w:szCs w:val="28"/>
            <w:rPrChange w:id="1271" w:author="admin" w:date="2016-08-17T15:33:00Z">
              <w:rPr>
                <w:sz w:val="28"/>
                <w:szCs w:val="28"/>
              </w:rPr>
            </w:rPrChange>
          </w:rPr>
          <w:delText>return</w:delText>
        </w:r>
        <w:r w:rsidR="00395973"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72" w:author="admin" w:date="2016-08-17T15:33:00Z">
              <w:rPr>
                <w:sz w:val="28"/>
                <w:szCs w:val="28"/>
                <w:lang w:val="en-US"/>
              </w:rPr>
            </w:rPrChange>
          </w:rPr>
          <w:delText>s</w:delText>
        </w:r>
        <w:r w:rsidR="00395973" w:rsidRPr="000709BC" w:rsidDel="002252D8">
          <w:rPr>
            <w:rFonts w:ascii="Times New Roman" w:hAnsi="Times New Roman" w:cs="Times New Roman"/>
            <w:sz w:val="28"/>
            <w:szCs w:val="28"/>
            <w:rPrChange w:id="1273" w:author="admin" w:date="2016-08-17T15:33:00Z">
              <w:rPr>
                <w:sz w:val="28"/>
                <w:szCs w:val="28"/>
              </w:rPr>
            </w:rPrChange>
          </w:rPr>
          <w:delText xml:space="preserve"> the smallest integral value that is not less than </w:delText>
        </w:r>
        <w:r w:rsidR="00395973" w:rsidRPr="000709BC" w:rsidDel="002252D8">
          <w:rPr>
            <w:rStyle w:val="HTML"/>
            <w:rFonts w:ascii="Times New Roman" w:hAnsi="Times New Roman" w:cs="Times New Roman"/>
            <w:i w:val="0"/>
            <w:sz w:val="28"/>
            <w:szCs w:val="28"/>
            <w:lang w:val="en-US"/>
            <w:rPrChange w:id="1274" w:author="admin" w:date="2016-08-17T15:33:00Z">
              <w:rPr>
                <w:rStyle w:val="HTML"/>
                <w:i w:val="0"/>
                <w:sz w:val="28"/>
                <w:szCs w:val="28"/>
                <w:lang w:val="en-US"/>
              </w:rPr>
            </w:rPrChange>
          </w:rPr>
          <w:delText>input</w:delText>
        </w:r>
        <w:r w:rsidR="00395973"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75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 value</w:delText>
        </w:r>
        <w:r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76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. For example, for frame size 1024 will be</w:delText>
        </w:r>
        <w:r w:rsidR="00F829A2"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77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 generated</w:delText>
        </w:r>
        <w:r w:rsidR="007A5768"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7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ceil</w:delText>
        </w:r>
        <w:r w:rsidR="00F829A2"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79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(1024/16) / 2 = </w:delText>
        </w:r>
        <w:r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80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32 data parts. </w:delText>
        </w:r>
        <w:r w:rsidR="00F829A2"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81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Division by 2 is needed because data part string contains words, not bytes.</w:delText>
        </w:r>
      </w:del>
    </w:p>
    <w:p w:rsidR="007A2AB7" w:rsidRPr="000709BC" w:rsidRDefault="009A66B9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282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283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284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Note than </w:t>
      </w:r>
      <w:proofErr w:type="spellStart"/>
      <w:r w:rsidRPr="003E529F">
        <w:rPr>
          <w:rFonts w:ascii="Times New Roman" w:hAnsi="Times New Roman" w:cs="Times New Roman"/>
          <w:i/>
          <w:sz w:val="28"/>
          <w:szCs w:val="28"/>
          <w:lang w:val="en-US"/>
          <w:rPrChange w:id="1285" w:author="admin" w:date="2016-08-17T15:46:00Z">
            <w:rPr>
              <w:rFonts w:cs="Courier New"/>
              <w:sz w:val="28"/>
              <w:szCs w:val="28"/>
              <w:lang w:val="en-US"/>
            </w:rPr>
          </w:rPrChange>
        </w:rPr>
        <w:t>frameSize</w:t>
      </w:r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1286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and binary data does not contain last 4 </w:t>
      </w:r>
      <w:r w:rsidR="007A5768" w:rsidRPr="000709BC">
        <w:rPr>
          <w:rFonts w:ascii="Times New Roman" w:hAnsi="Times New Roman" w:cs="Times New Roman"/>
          <w:sz w:val="28"/>
          <w:szCs w:val="28"/>
          <w:lang w:val="en-US"/>
          <w:rPrChange w:id="1287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words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288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with checksum, it is generated later with </w:t>
      </w:r>
      <w:del w:id="1289" w:author="Serhiy Malokhatko" w:date="2016-08-17T14:56:00Z">
        <w:r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290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programmer software</w:delText>
        </w:r>
      </w:del>
      <w:proofErr w:type="spellStart"/>
      <w:ins w:id="1291" w:author="Serhiy Malokhatko" w:date="2016-08-17T14:56:00Z">
        <w:r w:rsidR="002252D8" w:rsidRPr="000709BC">
          <w:rPr>
            <w:rFonts w:ascii="Times New Roman" w:hAnsi="Times New Roman" w:cs="Times New Roman"/>
            <w:sz w:val="28"/>
            <w:szCs w:val="28"/>
            <w:lang w:val="en-US"/>
            <w:rPrChange w:id="1292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>uploader</w:t>
        </w:r>
      </w:ins>
      <w:proofErr w:type="spellEnd"/>
      <w:r w:rsidRPr="000709BC">
        <w:rPr>
          <w:rFonts w:ascii="Times New Roman" w:hAnsi="Times New Roman" w:cs="Times New Roman"/>
          <w:sz w:val="28"/>
          <w:szCs w:val="28"/>
          <w:lang w:val="en-US"/>
          <w:rPrChange w:id="1293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.</w:t>
      </w:r>
      <w:r w:rsidR="00F829A2" w:rsidRPr="000709BC">
        <w:rPr>
          <w:rFonts w:ascii="Times New Roman" w:hAnsi="Times New Roman" w:cs="Times New Roman"/>
          <w:sz w:val="28"/>
          <w:szCs w:val="28"/>
          <w:lang w:val="en-US"/>
          <w:rPrChange w:id="1294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For example, for 1024-bytes frames only 1016 bytes are stored in binary data file.</w:t>
      </w:r>
    </w:p>
    <w:p w:rsidR="009A66B9" w:rsidRPr="000709BC" w:rsidRDefault="009A66B9" w:rsidP="002E4D1E">
      <w:pPr>
        <w:spacing w:after="0"/>
        <w:ind w:firstLine="567"/>
        <w:jc w:val="both"/>
        <w:rPr>
          <w:ins w:id="1295" w:author="Serhiy Malokhatko" w:date="2016-08-17T14:59:00Z"/>
          <w:rFonts w:ascii="Times New Roman" w:hAnsi="Times New Roman" w:cs="Times New Roman"/>
          <w:sz w:val="28"/>
          <w:szCs w:val="28"/>
          <w:lang w:val="en-US"/>
          <w:rPrChange w:id="1296" w:author="admin" w:date="2016-08-17T15:33:00Z">
            <w:rPr>
              <w:ins w:id="1297" w:author="Serhiy Malokhatko" w:date="2016-08-17T14:59:00Z"/>
              <w:rFonts w:cs="Courier New"/>
              <w:sz w:val="28"/>
              <w:szCs w:val="28"/>
              <w:lang w:val="en-US"/>
            </w:rPr>
          </w:rPrChange>
        </w:rPr>
        <w:pPrChange w:id="1298" w:author="admin" w:date="2016-08-17T15:49:00Z">
          <w:pPr>
            <w:jc w:val="both"/>
          </w:pPr>
        </w:pPrChange>
      </w:pPr>
      <w:r w:rsidRPr="000709BC">
        <w:rPr>
          <w:rFonts w:ascii="Times New Roman" w:hAnsi="Times New Roman" w:cs="Times New Roman"/>
          <w:sz w:val="28"/>
          <w:szCs w:val="28"/>
          <w:lang w:val="en-US"/>
          <w:rPrChange w:id="1299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Also binary data item contains </w:t>
      </w:r>
      <w:del w:id="1300" w:author="admin" w:date="2016-08-17T15:46:00Z">
        <w:r w:rsidRPr="000709BC" w:rsidDel="003E529F">
          <w:rPr>
            <w:rFonts w:ascii="Times New Roman" w:hAnsi="Times New Roman" w:cs="Times New Roman"/>
            <w:sz w:val="28"/>
            <w:szCs w:val="28"/>
            <w:lang w:val="en-US"/>
            <w:rPrChange w:id="1301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Pr="003E529F">
        <w:rPr>
          <w:rFonts w:ascii="Times New Roman" w:hAnsi="Times New Roman" w:cs="Times New Roman"/>
          <w:i/>
          <w:sz w:val="28"/>
          <w:szCs w:val="28"/>
          <w:lang w:val="en-US"/>
          <w:rPrChange w:id="1302" w:author="admin" w:date="2016-08-17T15:46:00Z">
            <w:rPr>
              <w:rFonts w:cs="Courier New"/>
              <w:sz w:val="28"/>
              <w:szCs w:val="28"/>
              <w:lang w:val="en-US"/>
            </w:rPr>
          </w:rPrChange>
        </w:rPr>
        <w:t>frameIndex</w:t>
      </w:r>
      <w:proofErr w:type="spellEnd"/>
      <w:del w:id="1303" w:author="admin" w:date="2016-08-17T15:46:00Z">
        <w:r w:rsidRPr="000709BC" w:rsidDel="003E529F">
          <w:rPr>
            <w:rFonts w:ascii="Times New Roman" w:hAnsi="Times New Roman" w:cs="Times New Roman"/>
            <w:sz w:val="28"/>
            <w:szCs w:val="28"/>
            <w:lang w:val="en-US"/>
            <w:rPrChange w:id="1304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”</w:delText>
        </w:r>
      </w:del>
      <w:r w:rsidRPr="000709BC">
        <w:rPr>
          <w:rFonts w:ascii="Times New Roman" w:hAnsi="Times New Roman" w:cs="Times New Roman"/>
          <w:sz w:val="28"/>
          <w:szCs w:val="28"/>
          <w:lang w:val="en-US"/>
          <w:rPrChange w:id="1305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</w:t>
      </w:r>
      <w:r w:rsidR="00D21DDC" w:rsidRPr="000709BC">
        <w:rPr>
          <w:rFonts w:ascii="Times New Roman" w:hAnsi="Times New Roman" w:cs="Times New Roman"/>
          <w:sz w:val="28"/>
          <w:szCs w:val="28"/>
          <w:lang w:val="en-US"/>
          <w:rPrChange w:id="1306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element</w:t>
      </w:r>
      <w:r w:rsidRPr="000709BC">
        <w:rPr>
          <w:rFonts w:ascii="Times New Roman" w:hAnsi="Times New Roman" w:cs="Times New Roman"/>
          <w:sz w:val="28"/>
          <w:szCs w:val="28"/>
          <w:lang w:val="en-US"/>
          <w:rPrChange w:id="1307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with </w:t>
      </w:r>
      <w:ins w:id="1308" w:author="Serhiy Malokhatko" w:date="2016-08-17T14:57:00Z">
        <w:r w:rsidR="002252D8" w:rsidRPr="000709BC">
          <w:rPr>
            <w:rFonts w:ascii="Times New Roman" w:hAnsi="Times New Roman" w:cs="Times New Roman"/>
            <w:sz w:val="28"/>
            <w:szCs w:val="28"/>
            <w:lang w:val="en-US"/>
            <w:rPrChange w:id="1309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>zero based index</w:t>
        </w:r>
      </w:ins>
      <w:del w:id="1310" w:author="Serhiy Malokhatko" w:date="2016-08-17T14:57:00Z">
        <w:r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311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number</w:delText>
        </w:r>
      </w:del>
      <w:r w:rsidRPr="000709BC">
        <w:rPr>
          <w:rFonts w:ascii="Times New Roman" w:hAnsi="Times New Roman" w:cs="Times New Roman"/>
          <w:sz w:val="28"/>
          <w:szCs w:val="28"/>
          <w:lang w:val="en-US"/>
          <w:rPrChange w:id="1312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of </w:t>
      </w:r>
      <w:del w:id="1313" w:author="Serhiy Malokhatko" w:date="2016-08-17T14:57:00Z">
        <w:r w:rsidRPr="000709BC" w:rsidDel="002252D8">
          <w:rPr>
            <w:rFonts w:ascii="Times New Roman" w:hAnsi="Times New Roman" w:cs="Times New Roman"/>
            <w:sz w:val="28"/>
            <w:szCs w:val="28"/>
            <w:lang w:val="en-US"/>
            <w:rPrChange w:id="1314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this </w:delText>
        </w:r>
      </w:del>
      <w:ins w:id="1315" w:author="Serhiy Malokhatko" w:date="2016-08-17T14:57:00Z">
        <w:r w:rsidR="002252D8" w:rsidRPr="000709BC">
          <w:rPr>
            <w:rFonts w:ascii="Times New Roman" w:hAnsi="Times New Roman" w:cs="Times New Roman"/>
            <w:sz w:val="28"/>
            <w:szCs w:val="28"/>
            <w:lang w:val="en-US"/>
            <w:rPrChange w:id="1316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>the</w:t>
        </w:r>
      </w:ins>
      <w:r w:rsidRPr="000709BC">
        <w:rPr>
          <w:rFonts w:ascii="Times New Roman" w:hAnsi="Times New Roman" w:cs="Times New Roman"/>
          <w:sz w:val="28"/>
          <w:szCs w:val="28"/>
          <w:lang w:val="en-US"/>
          <w:rPrChange w:id="1317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frame.</w:t>
      </w:r>
    </w:p>
    <w:p w:rsidR="003E529F" w:rsidRDefault="003E529F" w:rsidP="002E4D1E">
      <w:pPr>
        <w:spacing w:after="0"/>
        <w:ind w:firstLine="567"/>
        <w:jc w:val="both"/>
        <w:rPr>
          <w:ins w:id="1318" w:author="admin" w:date="2016-08-17T15:46:00Z"/>
          <w:rFonts w:ascii="Times New Roman" w:hAnsi="Times New Roman" w:cs="Times New Roman"/>
          <w:sz w:val="28"/>
          <w:szCs w:val="28"/>
          <w:lang w:val="en-US"/>
        </w:rPr>
        <w:pPrChange w:id="1319" w:author="admin" w:date="2016-08-17T15:49:00Z">
          <w:pPr>
            <w:jc w:val="both"/>
          </w:pPr>
        </w:pPrChange>
      </w:pPr>
    </w:p>
    <w:p w:rsidR="002252D8" w:rsidRPr="000709BC" w:rsidRDefault="00C77285" w:rsidP="002E4D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320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321" w:author="admin" w:date="2016-08-17T15:49:00Z">
          <w:pPr>
            <w:jc w:val="both"/>
          </w:pPr>
        </w:pPrChange>
      </w:pPr>
      <w:ins w:id="1322" w:author="Serhiy Malokhatko" w:date="2016-08-17T15:05:00Z">
        <w:r w:rsidRPr="000709BC">
          <w:rPr>
            <w:rFonts w:ascii="Times New Roman" w:hAnsi="Times New Roman" w:cs="Times New Roman"/>
            <w:sz w:val="28"/>
            <w:szCs w:val="28"/>
            <w:lang w:val="en-US"/>
            <w:rPrChange w:id="1323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 xml:space="preserve">For </w:t>
        </w:r>
        <w:del w:id="1324" w:author="admin" w:date="2016-08-17T15:54:00Z">
          <w:r w:rsidRPr="000709BC" w:rsidDel="00E97F38">
            <w:rPr>
              <w:rFonts w:ascii="Times New Roman" w:hAnsi="Times New Roman" w:cs="Times New Roman"/>
              <w:sz w:val="28"/>
              <w:szCs w:val="28"/>
              <w:lang w:val="en-US"/>
              <w:rPrChange w:id="1325" w:author="admin" w:date="2016-08-17T15:33:00Z">
                <w:rPr>
                  <w:rFonts w:cs="Courier New"/>
                  <w:sz w:val="28"/>
                  <w:szCs w:val="28"/>
                  <w:lang w:val="en-US"/>
                </w:rPr>
              </w:rPrChange>
            </w:rPr>
            <w:delText>Module</w:delText>
          </w:r>
        </w:del>
      </w:ins>
      <w:ins w:id="1326" w:author="admin" w:date="2016-08-17T15:54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FSC</w:t>
        </w:r>
      </w:ins>
      <w:ins w:id="1327" w:author="Serhiy Malokhatko" w:date="2016-08-17T15:05:00Z">
        <w:r w:rsidRPr="000709BC">
          <w:rPr>
            <w:rFonts w:ascii="Times New Roman" w:hAnsi="Times New Roman" w:cs="Times New Roman"/>
            <w:sz w:val="28"/>
            <w:szCs w:val="28"/>
            <w:lang w:val="en-US"/>
            <w:rPrChange w:id="132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 xml:space="preserve"> Configuration and Tuning</w:t>
        </w:r>
        <w:del w:id="1329" w:author="admin" w:date="2016-08-17T15:54:00Z">
          <w:r w:rsidRPr="000709BC" w:rsidDel="00E97F38">
            <w:rPr>
              <w:rFonts w:ascii="Times New Roman" w:hAnsi="Times New Roman" w:cs="Times New Roman"/>
              <w:sz w:val="28"/>
              <w:szCs w:val="28"/>
              <w:lang w:val="en-US"/>
              <w:rPrChange w:id="1330" w:author="admin" w:date="2016-08-17T15:33:00Z">
                <w:rPr>
                  <w:rFonts w:cs="Courier New"/>
                  <w:sz w:val="28"/>
                  <w:szCs w:val="28"/>
                  <w:lang w:val="en-US"/>
                </w:rPr>
              </w:rPrChange>
            </w:rPr>
            <w:delText xml:space="preserve"> Parameters</w:delText>
          </w:r>
        </w:del>
        <w:r w:rsidRPr="000709BC">
          <w:rPr>
            <w:rFonts w:ascii="Times New Roman" w:hAnsi="Times New Roman" w:cs="Times New Roman"/>
            <w:sz w:val="28"/>
            <w:szCs w:val="28"/>
            <w:lang w:val="en-US"/>
            <w:rPrChange w:id="1331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 xml:space="preserve"> s</w:t>
        </w:r>
      </w:ins>
      <w:ins w:id="1332" w:author="Serhiy Malokhatko" w:date="2016-08-17T15:00:00Z">
        <w:r w:rsidR="002252D8" w:rsidRPr="000709BC">
          <w:rPr>
            <w:rFonts w:ascii="Times New Roman" w:hAnsi="Times New Roman" w:cs="Times New Roman"/>
            <w:sz w:val="28"/>
            <w:szCs w:val="28"/>
            <w:lang w:val="en-US"/>
            <w:rPrChange w:id="1333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 xml:space="preserve">ection </w:t>
        </w:r>
        <w:proofErr w:type="spellStart"/>
        <w:r w:rsidR="00BC4FF6" w:rsidRPr="000709BC">
          <w:rPr>
            <w:rFonts w:ascii="Times New Roman" w:hAnsi="Times New Roman" w:cs="Times New Roman"/>
            <w:i/>
            <w:sz w:val="28"/>
            <w:szCs w:val="28"/>
            <w:lang w:val="en-US"/>
            <w:rPrChange w:id="1334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>Data</w:t>
        </w:r>
      </w:ins>
      <w:ins w:id="1335" w:author="Serhiy Malokhatko" w:date="2016-08-17T15:01:00Z">
        <w:r w:rsidR="00BC4FF6" w:rsidRPr="000709BC">
          <w:rPr>
            <w:rFonts w:ascii="Times New Roman" w:hAnsi="Times New Roman" w:cs="Times New Roman"/>
            <w:i/>
            <w:sz w:val="28"/>
            <w:szCs w:val="28"/>
            <w:lang w:val="en-US"/>
            <w:rPrChange w:id="1336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>NNNN</w:t>
        </w:r>
        <w:r w:rsidR="00BC4FF6" w:rsidRPr="000709BC">
          <w:rPr>
            <w:rFonts w:ascii="Times New Roman" w:hAnsi="Times New Roman" w:cs="Times New Roman"/>
            <w:sz w:val="28"/>
            <w:szCs w:val="28"/>
            <w:lang w:val="en-US"/>
            <w:rPrChange w:id="1337" w:author="admin" w:date="2016-08-17T15:33:00Z">
              <w:rPr>
                <w:rFonts w:cs="Courier New"/>
                <w:i/>
                <w:sz w:val="28"/>
                <w:szCs w:val="28"/>
                <w:lang w:val="en-US"/>
              </w:rPr>
            </w:rPrChange>
          </w:rPr>
          <w:t>is</w:t>
        </w:r>
      </w:ins>
      <w:proofErr w:type="spellEnd"/>
      <w:ins w:id="1338" w:author="admin" w:date="2016-08-17T15:55:00Z">
        <w:r w:rsidR="00E97F38" w:rsidRPr="00E97F38">
          <w:rPr>
            <w:rFonts w:ascii="Times New Roman" w:hAnsi="Times New Roman" w:cs="Times New Roman"/>
            <w:sz w:val="28"/>
            <w:szCs w:val="28"/>
            <w:lang w:val="en-US"/>
            <w:rPrChange w:id="1339" w:author="admin" w:date="2016-08-17T15:55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is</w:t>
        </w:r>
      </w:ins>
      <w:ins w:id="1340" w:author="Serhiy Malokhatko" w:date="2016-08-17T15:01:00Z">
        <w:r w:rsidR="00BC4FF6" w:rsidRPr="000709BC">
          <w:rPr>
            <w:rFonts w:ascii="Times New Roman" w:hAnsi="Times New Roman" w:cs="Times New Roman"/>
            <w:sz w:val="28"/>
            <w:szCs w:val="28"/>
            <w:lang w:val="en-US"/>
            <w:rPrChange w:id="1341" w:author="admin" w:date="2016-08-17T15:33:00Z">
              <w:rPr>
                <w:rFonts w:cs="Courier New"/>
                <w:i/>
                <w:sz w:val="28"/>
                <w:szCs w:val="28"/>
                <w:lang w:val="en-US"/>
              </w:rPr>
            </w:rPrChange>
          </w:rPr>
          <w:t xml:space="preserve"> formed </w:t>
        </w:r>
        <w:r w:rsidR="002252D8" w:rsidRPr="000709BC">
          <w:rPr>
            <w:rFonts w:ascii="Times New Roman" w:hAnsi="Times New Roman" w:cs="Times New Roman"/>
            <w:sz w:val="28"/>
            <w:szCs w:val="28"/>
            <w:lang w:val="en-US"/>
            <w:rPrChange w:id="1342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 xml:space="preserve">according to </w:t>
        </w:r>
      </w:ins>
      <w:ins w:id="1343" w:author="admin" w:date="2016-08-17T15:56:00Z">
        <w:r w:rsidR="001E34CE" w:rsidRPr="007E3CE8">
          <w:rPr>
            <w:rFonts w:ascii="Times New Roman" w:hAnsi="Times New Roman" w:cs="Times New Roman"/>
            <w:i/>
            <w:sz w:val="28"/>
            <w:szCs w:val="28"/>
            <w:lang w:val="en-US"/>
            <w:rPrChange w:id="1344" w:author="admin" w:date="2016-08-17T15:5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Section 3 of </w:t>
        </w:r>
      </w:ins>
      <w:ins w:id="1345" w:author="Serhiy Malokhatko" w:date="2016-08-17T14:59:00Z">
        <w:r w:rsidR="002252D8" w:rsidRPr="00E97F38">
          <w:rPr>
            <w:rFonts w:ascii="Times New Roman" w:hAnsi="Times New Roman" w:cs="Times New Roman"/>
            <w:i/>
            <w:sz w:val="28"/>
            <w:szCs w:val="28"/>
            <w:lang w:val="en-US"/>
            <w:rPrChange w:id="1346" w:author="admin" w:date="2016-08-17T15:55:00Z">
              <w:rPr>
                <w:rFonts w:cs="Courier New"/>
                <w:sz w:val="28"/>
                <w:szCs w:val="28"/>
                <w:lang w:val="en-US"/>
              </w:rPr>
            </w:rPrChange>
          </w:rPr>
          <w:t>D8.21.10</w:t>
        </w:r>
      </w:ins>
      <w:ins w:id="1347" w:author="Serhiy Malokhatko" w:date="2016-08-17T15:00:00Z">
        <w:r w:rsidR="002252D8" w:rsidRPr="00E97F38">
          <w:rPr>
            <w:rFonts w:ascii="Times New Roman" w:hAnsi="Times New Roman" w:cs="Times New Roman"/>
            <w:i/>
            <w:sz w:val="28"/>
            <w:szCs w:val="28"/>
            <w:lang w:val="en-US"/>
            <w:rPrChange w:id="1348" w:author="admin" w:date="2016-08-17T15:55:00Z">
              <w:rPr>
                <w:rFonts w:cs="Courier New"/>
                <w:sz w:val="28"/>
                <w:szCs w:val="28"/>
                <w:lang w:val="en-US"/>
              </w:rPr>
            </w:rPrChange>
          </w:rPr>
          <w:t xml:space="preserve"> FSC ED AD. </w:t>
        </w:r>
        <w:proofErr w:type="gramStart"/>
        <w:r w:rsidR="002252D8" w:rsidRPr="00E97F38">
          <w:rPr>
            <w:rFonts w:ascii="Times New Roman" w:hAnsi="Times New Roman" w:cs="Times New Roman"/>
            <w:i/>
            <w:sz w:val="28"/>
            <w:szCs w:val="28"/>
            <w:lang w:val="en-US"/>
            <w:rPrChange w:id="1349" w:author="admin" w:date="2016-08-17T15:55:00Z">
              <w:rPr>
                <w:rFonts w:cs="Courier New"/>
                <w:sz w:val="28"/>
                <w:szCs w:val="28"/>
                <w:lang w:val="en-US"/>
              </w:rPr>
            </w:rPrChange>
          </w:rPr>
          <w:t>Data Protocols and Packages</w:t>
        </w:r>
      </w:ins>
      <w:ins w:id="1350" w:author="Serhiy Malokhatko" w:date="2016-08-17T15:05:00Z">
        <w:r w:rsidRPr="00E97F38">
          <w:rPr>
            <w:rFonts w:ascii="Times New Roman" w:hAnsi="Times New Roman" w:cs="Times New Roman"/>
            <w:i/>
            <w:sz w:val="28"/>
            <w:szCs w:val="28"/>
            <w:lang w:val="en-US"/>
            <w:rPrChange w:id="1351" w:author="admin" w:date="2016-08-17T15:55:00Z">
              <w:rPr>
                <w:rFonts w:cs="Courier New"/>
                <w:sz w:val="28"/>
                <w:szCs w:val="28"/>
                <w:lang w:val="en-US"/>
              </w:rPr>
            </w:rPrChange>
          </w:rPr>
          <w:t>.</w:t>
        </w:r>
      </w:ins>
      <w:proofErr w:type="gramEnd"/>
    </w:p>
    <w:sectPr w:rsidR="002252D8" w:rsidRPr="000709BC" w:rsidSect="0067229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8" w:author="Serhiy Malokhatko" w:date="2016-08-17T14:26:00Z" w:initials="SM">
    <w:p w:rsidR="00A550A4" w:rsidRDefault="00A550A4">
      <w:pPr>
        <w:pStyle w:val="a9"/>
      </w:pPr>
      <w:r>
        <w:rPr>
          <w:rStyle w:val="a8"/>
        </w:rPr>
        <w:annotationRef/>
      </w:r>
    </w:p>
  </w:comment>
  <w:comment w:id="119" w:author="Serhiy Malokhatko" w:date="2016-08-17T15:06:00Z" w:initials="SM">
    <w:p w:rsidR="00A550A4" w:rsidRPr="00C77285" w:rsidRDefault="00C77285">
      <w:pPr>
        <w:pStyle w:val="a9"/>
        <w:rPr>
          <w:lang w:val="en-US"/>
        </w:rPr>
      </w:pPr>
      <w:r>
        <w:rPr>
          <w:lang w:val="en-US"/>
        </w:rPr>
        <w:t>Take names from PAD</w:t>
      </w:r>
      <w:r w:rsidR="00A550A4">
        <w:rPr>
          <w:rStyle w:val="a8"/>
        </w:rPr>
        <w:annotationRef/>
      </w:r>
      <w:r>
        <w:rPr>
          <w:lang w:val="en-US"/>
        </w:rPr>
        <w:t>for LM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7A0"/>
    <w:multiLevelType w:val="hybridMultilevel"/>
    <w:tmpl w:val="61FA18D8"/>
    <w:lvl w:ilvl="0" w:tplc="F396499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64F8"/>
    <w:multiLevelType w:val="multilevel"/>
    <w:tmpl w:val="4EFEB43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compat/>
  <w:rsids>
    <w:rsidRoot w:val="005E1C70"/>
    <w:rsid w:val="00033BA2"/>
    <w:rsid w:val="000605B0"/>
    <w:rsid w:val="000709BC"/>
    <w:rsid w:val="00084B60"/>
    <w:rsid w:val="000D0971"/>
    <w:rsid w:val="00120279"/>
    <w:rsid w:val="00132E6E"/>
    <w:rsid w:val="001377CA"/>
    <w:rsid w:val="001D070F"/>
    <w:rsid w:val="001E34CE"/>
    <w:rsid w:val="002252D8"/>
    <w:rsid w:val="00232DD4"/>
    <w:rsid w:val="00250A4C"/>
    <w:rsid w:val="002E2AD7"/>
    <w:rsid w:val="002E4D1E"/>
    <w:rsid w:val="003104FA"/>
    <w:rsid w:val="003265D6"/>
    <w:rsid w:val="00395973"/>
    <w:rsid w:val="003E529F"/>
    <w:rsid w:val="003E7176"/>
    <w:rsid w:val="0045681B"/>
    <w:rsid w:val="004674AC"/>
    <w:rsid w:val="0047663A"/>
    <w:rsid w:val="004C172E"/>
    <w:rsid w:val="004D7580"/>
    <w:rsid w:val="004E3686"/>
    <w:rsid w:val="0053530B"/>
    <w:rsid w:val="005456F4"/>
    <w:rsid w:val="00546CFA"/>
    <w:rsid w:val="005B5F2A"/>
    <w:rsid w:val="005E1C70"/>
    <w:rsid w:val="00641775"/>
    <w:rsid w:val="00661C0F"/>
    <w:rsid w:val="00672298"/>
    <w:rsid w:val="00675D42"/>
    <w:rsid w:val="006B5842"/>
    <w:rsid w:val="006E1A86"/>
    <w:rsid w:val="007376D4"/>
    <w:rsid w:val="007A2AB7"/>
    <w:rsid w:val="007A5768"/>
    <w:rsid w:val="007B01FB"/>
    <w:rsid w:val="007E3CE8"/>
    <w:rsid w:val="00803E4B"/>
    <w:rsid w:val="00851049"/>
    <w:rsid w:val="008A36BF"/>
    <w:rsid w:val="008B0D73"/>
    <w:rsid w:val="008C25E4"/>
    <w:rsid w:val="008E1DBE"/>
    <w:rsid w:val="008E1ED9"/>
    <w:rsid w:val="00904F9A"/>
    <w:rsid w:val="00924D63"/>
    <w:rsid w:val="00950E95"/>
    <w:rsid w:val="00951BD4"/>
    <w:rsid w:val="00967085"/>
    <w:rsid w:val="00974B0F"/>
    <w:rsid w:val="009A66B9"/>
    <w:rsid w:val="00A1284D"/>
    <w:rsid w:val="00A54491"/>
    <w:rsid w:val="00A550A4"/>
    <w:rsid w:val="00A7138A"/>
    <w:rsid w:val="00AB6A7A"/>
    <w:rsid w:val="00AF39D9"/>
    <w:rsid w:val="00B1378B"/>
    <w:rsid w:val="00B14ECB"/>
    <w:rsid w:val="00B25E7A"/>
    <w:rsid w:val="00BB630E"/>
    <w:rsid w:val="00BC4FF6"/>
    <w:rsid w:val="00BC5D08"/>
    <w:rsid w:val="00C51D86"/>
    <w:rsid w:val="00C77285"/>
    <w:rsid w:val="00C800E7"/>
    <w:rsid w:val="00C8119A"/>
    <w:rsid w:val="00C97223"/>
    <w:rsid w:val="00D21DDC"/>
    <w:rsid w:val="00D66C08"/>
    <w:rsid w:val="00D76B7B"/>
    <w:rsid w:val="00D81C3B"/>
    <w:rsid w:val="00DA67AE"/>
    <w:rsid w:val="00DB38EE"/>
    <w:rsid w:val="00E906A1"/>
    <w:rsid w:val="00E97F38"/>
    <w:rsid w:val="00F0487D"/>
    <w:rsid w:val="00F809ED"/>
    <w:rsid w:val="00F8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CB"/>
  </w:style>
  <w:style w:type="paragraph" w:styleId="1">
    <w:name w:val="heading 1"/>
    <w:basedOn w:val="a"/>
    <w:next w:val="a"/>
    <w:link w:val="10"/>
    <w:uiPriority w:val="9"/>
    <w:qFormat/>
    <w:rsid w:val="00D81C3B"/>
    <w:pPr>
      <w:keepNext/>
      <w:keepLines/>
      <w:numPr>
        <w:numId w:val="2"/>
      </w:numPr>
      <w:spacing w:before="280" w:after="0"/>
      <w:outlineLvl w:val="0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81C3B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1D070F"/>
    <w:pPr>
      <w:numPr>
        <w:numId w:val="0"/>
      </w:numPr>
      <w:spacing w:before="480"/>
      <w:outlineLvl w:val="9"/>
    </w:pPr>
    <w:rPr>
      <w:b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E4D1E"/>
    <w:pPr>
      <w:spacing w:before="240" w:after="120"/>
      <w:pPrChange w:id="0" w:author="admin" w:date="2016-08-17T15:53:00Z">
        <w:pPr>
          <w:spacing w:before="240" w:after="120" w:line="276" w:lineRule="auto"/>
        </w:pPr>
      </w:pPrChange>
    </w:pPr>
    <w:rPr>
      <w:rFonts w:ascii="Times New Roman" w:hAnsi="Times New Roman"/>
      <w:bCs/>
      <w:sz w:val="28"/>
      <w:szCs w:val="20"/>
      <w:rPrChange w:id="0" w:author="admin" w:date="2016-08-17T15:53:00Z">
        <w:rPr>
          <w:rFonts w:asciiTheme="minorHAnsi" w:eastAsiaTheme="minorHAnsi" w:hAnsiTheme="minorHAnsi" w:cstheme="minorBidi"/>
          <w:b/>
          <w:bCs/>
          <w:lang w:val="uk-UA" w:eastAsia="en-US" w:bidi="ar-SA"/>
        </w:rPr>
      </w:rPrChange>
    </w:rPr>
  </w:style>
  <w:style w:type="paragraph" w:styleId="21">
    <w:name w:val="toc 2"/>
    <w:basedOn w:val="a"/>
    <w:next w:val="a"/>
    <w:autoRedefine/>
    <w:uiPriority w:val="39"/>
    <w:unhideWhenUsed/>
    <w:rsid w:val="001D070F"/>
    <w:pPr>
      <w:spacing w:before="120" w:after="0"/>
      <w:ind w:left="220"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D07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70F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1D070F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D070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70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70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70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70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70F"/>
    <w:pPr>
      <w:spacing w:after="0"/>
      <w:ind w:left="1760"/>
    </w:pPr>
    <w:rPr>
      <w:sz w:val="20"/>
      <w:szCs w:val="20"/>
    </w:rPr>
  </w:style>
  <w:style w:type="character" w:styleId="HTML">
    <w:name w:val="HTML Variable"/>
    <w:basedOn w:val="a0"/>
    <w:uiPriority w:val="99"/>
    <w:semiHidden/>
    <w:unhideWhenUsed/>
    <w:rsid w:val="0039597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A550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0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0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0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0A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550A4"/>
    <w:pPr>
      <w:spacing w:after="0" w:line="240" w:lineRule="auto"/>
    </w:pPr>
  </w:style>
  <w:style w:type="paragraph" w:customStyle="1" w:styleId="Example">
    <w:name w:val="Example"/>
    <w:basedOn w:val="a"/>
    <w:link w:val="Example0"/>
    <w:qFormat/>
    <w:rsid w:val="002E4D1E"/>
    <w:pPr>
      <w:spacing w:after="0"/>
      <w:jc w:val="both"/>
      <w:pPrChange w:id="1" w:author="admin" w:date="2016-08-17T15:50:00Z">
        <w:pPr>
          <w:spacing w:line="276" w:lineRule="auto"/>
          <w:jc w:val="both"/>
        </w:pPr>
      </w:pPrChange>
    </w:pPr>
    <w:rPr>
      <w:rFonts w:ascii="Courier New" w:hAnsi="Courier New" w:cs="Courier New"/>
      <w:sz w:val="16"/>
      <w:szCs w:val="16"/>
      <w:lang w:val="en-US"/>
      <w:rPrChange w:id="1" w:author="admin" w:date="2016-08-17T15:50:00Z">
        <w:rPr>
          <w:rFonts w:ascii="Courier New" w:eastAsiaTheme="minorHAnsi" w:hAnsi="Courier New" w:cs="Courier New"/>
          <w:sz w:val="16"/>
          <w:szCs w:val="16"/>
          <w:lang w:val="en-US" w:eastAsia="en-US" w:bidi="ar-SA"/>
        </w:rPr>
      </w:rPrChange>
    </w:rPr>
  </w:style>
  <w:style w:type="character" w:customStyle="1" w:styleId="Example0">
    <w:name w:val="Example Знак"/>
    <w:basedOn w:val="a0"/>
    <w:link w:val="Example"/>
    <w:rsid w:val="002E4D1E"/>
    <w:rPr>
      <w:rFonts w:ascii="Courier New" w:hAnsi="Courier New" w:cs="Courier New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BE9-2DC8-4D53-B12C-D97D504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5703</Words>
  <Characters>3251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dcterms:created xsi:type="dcterms:W3CDTF">2016-08-17T05:13:00Z</dcterms:created>
  <dcterms:modified xsi:type="dcterms:W3CDTF">2016-08-17T12:56:00Z</dcterms:modified>
</cp:coreProperties>
</file>